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ЯНЫ ПРАЙШЛI ДАРОГАМI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У Вялiкай Айчыннай вайне ўдзельнiчалi тысячы жыхароў Воранаўшчыны. Яны змагалiся ў складзе Чырвонай Армii, партызанскiх фармiраванняў i падполля. Кожны з iх, хто дажыў да Перамогi, зрабiў свой уклад у абарону Радзiмы ад фашысцкай навалы. Усiм iм вялiкая i шчырая ўдзячнасць нашчадкаў за ратны подзвiг у iмя будучага. Раённая камiсiя па стварэннi кнiгi "Памяць" загадзя просiць прабачэння за тое, што не ўдалося ўстанавiць прозвiшчы ўсiх землякоў, якiя прайшлi дарогамi вайны i з перамогай вярнулiся дамоў.</w:t>
      </w: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color w:val="FF0000"/>
          <w:sz w:val="28"/>
          <w:szCs w:val="28"/>
          <w:lang w:eastAsia="ru-RU"/>
        </w:rPr>
        <w:t>ГАРАДСКI ПАСЁЛАК ВОРАНА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КУЛЕНЕЦ Марыя Аляксандраўна, </w:t>
      </w:r>
      <w:r w:rsidRPr="0046627C">
        <w:rPr>
          <w:rFonts w:ascii="Times New Roman" w:eastAsia="Times New Roman" w:hAnsi="Times New Roman" w:cs="Times New Roman"/>
          <w:sz w:val="28"/>
          <w:szCs w:val="28"/>
          <w:lang w:eastAsia="ru-RU"/>
        </w:rPr>
        <w:t>н. ў 1924 у в. Бядзенкi Смален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КУЛЕНЕЦ Мiкалай Паўлавiч, </w:t>
      </w:r>
      <w:r w:rsidRPr="0046627C">
        <w:rPr>
          <w:rFonts w:ascii="Times New Roman" w:eastAsia="Times New Roman" w:hAnsi="Times New Roman" w:cs="Times New Roman"/>
          <w:sz w:val="28"/>
          <w:szCs w:val="28"/>
          <w:lang w:eastAsia="ru-RU"/>
        </w:rPr>
        <w:t>н. ў 1928 у в. Косетаў Гомель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ЛАДКА Дзмiтрый Фёдаравiч, </w:t>
      </w:r>
      <w:r w:rsidRPr="0046627C">
        <w:rPr>
          <w:rFonts w:ascii="Times New Roman" w:eastAsia="Times New Roman" w:hAnsi="Times New Roman" w:cs="Times New Roman"/>
          <w:sz w:val="28"/>
          <w:szCs w:val="28"/>
          <w:lang w:eastAsia="ru-RU"/>
        </w:rPr>
        <w:t>н. ў 1909.</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ЛЯКСАНДРАВА Ганна Аляксандраўна, </w:t>
      </w:r>
      <w:r w:rsidRPr="0046627C">
        <w:rPr>
          <w:rFonts w:ascii="Times New Roman" w:eastAsia="Times New Roman" w:hAnsi="Times New Roman" w:cs="Times New Roman"/>
          <w:sz w:val="28"/>
          <w:szCs w:val="28"/>
          <w:lang w:eastAsia="ru-RU"/>
        </w:rPr>
        <w:t>н. ў 1926 у г. Атаева Ленiнградскай вобл.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IСЬКА Канстанцiн Васiлевiч, </w:t>
      </w:r>
      <w:r w:rsidRPr="0046627C">
        <w:rPr>
          <w:rFonts w:ascii="Times New Roman" w:eastAsia="Times New Roman" w:hAnsi="Times New Roman" w:cs="Times New Roman"/>
          <w:sz w:val="28"/>
          <w:szCs w:val="28"/>
          <w:lang w:eastAsia="ru-RU"/>
        </w:rPr>
        <w:t>н. ў 1925 у в. Вялiкiя Бярозаўцы Шчучынскага р-на.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РЛОЎ Васiль Iванавiч, </w:t>
      </w:r>
      <w:r w:rsidRPr="0046627C">
        <w:rPr>
          <w:rFonts w:ascii="Times New Roman" w:eastAsia="Times New Roman" w:hAnsi="Times New Roman" w:cs="Times New Roman"/>
          <w:sz w:val="28"/>
          <w:szCs w:val="28"/>
          <w:lang w:eastAsia="ru-RU"/>
        </w:rPr>
        <w:t>н. ў 1915.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АРЦЁМЧЫК Iван Спiрыдонавiч,</w:t>
      </w:r>
      <w:r w:rsidRPr="0046627C">
        <w:rPr>
          <w:rFonts w:ascii="Times New Roman" w:eastAsia="Times New Roman" w:hAnsi="Times New Roman" w:cs="Times New Roman"/>
          <w:sz w:val="28"/>
          <w:szCs w:val="28"/>
          <w:lang w:eastAsia="ru-RU"/>
        </w:rPr>
        <w:t xml:space="preserve"> н. ў 1925 у г. Хойнiкi Гомель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АРЭХАЎ Пётр Васiлевiч</w:t>
      </w:r>
      <w:r w:rsidRPr="0046627C">
        <w:rPr>
          <w:rFonts w:ascii="Times New Roman" w:eastAsia="Times New Roman" w:hAnsi="Times New Roman" w:cs="Times New Roman"/>
          <w:sz w:val="28"/>
          <w:szCs w:val="28"/>
          <w:lang w:eastAsia="ru-RU"/>
        </w:rPr>
        <w:t>, н. ў 1914 у в. Iванаўская Калуж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ЖКОЎ Фёдар Епiфанавiч, </w:t>
      </w:r>
      <w:r w:rsidRPr="0046627C">
        <w:rPr>
          <w:rFonts w:ascii="Times New Roman" w:eastAsia="Times New Roman" w:hAnsi="Times New Roman" w:cs="Times New Roman"/>
          <w:sz w:val="28"/>
          <w:szCs w:val="28"/>
          <w:lang w:eastAsia="ru-RU"/>
        </w:rPr>
        <w:t>н. ў 1918 у в. Быстрыёўка Дубровенскага р-на Вiцеб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ЛТРАМУН Iван Iосiфавiч, </w:t>
      </w:r>
      <w:r w:rsidRPr="0046627C">
        <w:rPr>
          <w:rFonts w:ascii="Times New Roman" w:eastAsia="Times New Roman" w:hAnsi="Times New Roman" w:cs="Times New Roman"/>
          <w:sz w:val="28"/>
          <w:szCs w:val="28"/>
          <w:lang w:eastAsia="ru-RU"/>
        </w:rPr>
        <w:t>н. ў 190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НДАРЭНКА Аляксей Мiкалаевiч, </w:t>
      </w:r>
      <w:r w:rsidRPr="0046627C">
        <w:rPr>
          <w:rFonts w:ascii="Times New Roman" w:eastAsia="Times New Roman" w:hAnsi="Times New Roman" w:cs="Times New Roman"/>
          <w:sz w:val="28"/>
          <w:szCs w:val="28"/>
          <w:lang w:eastAsia="ru-RU"/>
        </w:rPr>
        <w:t>н. ў 1919 у с. Чаечча Новасiбiр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НДУРЫН Валянцiн Iгнацьевiч, </w:t>
      </w:r>
      <w:r w:rsidRPr="0046627C">
        <w:rPr>
          <w:rFonts w:ascii="Times New Roman" w:eastAsia="Times New Roman" w:hAnsi="Times New Roman" w:cs="Times New Roman"/>
          <w:sz w:val="28"/>
          <w:szCs w:val="28"/>
          <w:lang w:eastAsia="ru-RU"/>
        </w:rPr>
        <w:t>н. ў 1930 у в. Iванькава Горкаў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АБАШ Фёдар Фёдаравiч, </w:t>
      </w:r>
      <w:r w:rsidRPr="0046627C">
        <w:rPr>
          <w:rFonts w:ascii="Times New Roman" w:eastAsia="Times New Roman" w:hAnsi="Times New Roman" w:cs="Times New Roman"/>
          <w:sz w:val="28"/>
          <w:szCs w:val="28"/>
          <w:lang w:eastAsia="ru-RU"/>
        </w:rPr>
        <w:t>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КОЎСКI Мiхаiл Мiхайлавiч, </w:t>
      </w:r>
      <w:r w:rsidRPr="0046627C">
        <w:rPr>
          <w:rFonts w:ascii="Times New Roman" w:eastAsia="Times New Roman" w:hAnsi="Times New Roman" w:cs="Times New Roman"/>
          <w:sz w:val="28"/>
          <w:szCs w:val="28"/>
          <w:lang w:eastAsia="ru-RU"/>
        </w:rPr>
        <w:t>н. ў 192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ЭЙША Вольга Васiлеўна, </w:t>
      </w:r>
      <w:r w:rsidRPr="0046627C">
        <w:rPr>
          <w:rFonts w:ascii="Times New Roman" w:eastAsia="Times New Roman" w:hAnsi="Times New Roman" w:cs="Times New Roman"/>
          <w:sz w:val="28"/>
          <w:szCs w:val="28"/>
          <w:lang w:eastAsia="ru-RU"/>
        </w:rPr>
        <w:t>н. ў 1928 у с. Красiнскае Iванаў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ЕЛАНОЖКIН Уладзiмiр Мiхайлавiч, </w:t>
      </w:r>
      <w:r w:rsidRPr="0046627C">
        <w:rPr>
          <w:rFonts w:ascii="Times New Roman" w:eastAsia="Times New Roman" w:hAnsi="Times New Roman" w:cs="Times New Roman"/>
          <w:sz w:val="28"/>
          <w:szCs w:val="28"/>
          <w:lang w:eastAsia="ru-RU"/>
        </w:rPr>
        <w:t>н. ў 1923 у в. Жабiна Усвяцкага р-на Пскоўскай вобл. Узнагароджаны ордэнам Айчыннай вайны 1-й ступенi, медалямi "За баявыя заслугi",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ЕРАЖНЫ Аляксей Барысавiч, </w:t>
      </w:r>
      <w:r w:rsidRPr="0046627C">
        <w:rPr>
          <w:rFonts w:ascii="Times New Roman" w:eastAsia="Times New Roman" w:hAnsi="Times New Roman" w:cs="Times New Roman"/>
          <w:sz w:val="28"/>
          <w:szCs w:val="28"/>
          <w:lang w:eastAsia="ru-RU"/>
        </w:rPr>
        <w:t>н. ў 192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БIНА Таццяна Кузьмiнiчна, </w:t>
      </w:r>
      <w:r w:rsidRPr="0046627C">
        <w:rPr>
          <w:rFonts w:ascii="Times New Roman" w:eastAsia="Times New Roman" w:hAnsi="Times New Roman" w:cs="Times New Roman"/>
          <w:sz w:val="28"/>
          <w:szCs w:val="28"/>
          <w:lang w:eastAsia="ru-RU"/>
        </w:rPr>
        <w:t>н. ў 1927 у в. Сямёнаўка Гомельскай вобл. На фронце з 1943 г. Медсястра.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БОЛТАК Уладзiмiр Iванавiч</w:t>
      </w:r>
      <w:r w:rsidRPr="0046627C">
        <w:rPr>
          <w:rFonts w:ascii="Times New Roman" w:eastAsia="Times New Roman" w:hAnsi="Times New Roman" w:cs="Times New Roman"/>
          <w:sz w:val="28"/>
          <w:szCs w:val="28"/>
          <w:lang w:eastAsia="ru-RU"/>
        </w:rPr>
        <w:t>, 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ЖЫНСКI Вiтольд Юзафавiч, </w:t>
      </w:r>
      <w:r w:rsidRPr="0046627C">
        <w:rPr>
          <w:rFonts w:ascii="Times New Roman" w:eastAsia="Times New Roman" w:hAnsi="Times New Roman" w:cs="Times New Roman"/>
          <w:sz w:val="28"/>
          <w:szCs w:val="28"/>
          <w:lang w:eastAsia="ru-RU"/>
        </w:rPr>
        <w:t>н. ў 1920 у в. Вайдаг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БУЛАНАЎ Iван Аляксее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ТРЫМ Зянон Янавiч, </w:t>
      </w:r>
      <w:r w:rsidRPr="0046627C">
        <w:rPr>
          <w:rFonts w:ascii="Times New Roman" w:eastAsia="Times New Roman" w:hAnsi="Times New Roman" w:cs="Times New Roman"/>
          <w:sz w:val="28"/>
          <w:szCs w:val="28"/>
          <w:lang w:eastAsia="ru-RU"/>
        </w:rPr>
        <w:t>н. ў 192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ЙТКЕВIЧ Казiмiр Вiкенцье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ЙЦЯХОВIЧ Юльян Аляксандравiч,</w:t>
      </w:r>
      <w:r w:rsidRPr="0046627C">
        <w:rPr>
          <w:rFonts w:ascii="Times New Roman" w:eastAsia="Times New Roman" w:hAnsi="Times New Roman" w:cs="Times New Roman"/>
          <w:sz w:val="28"/>
          <w:szCs w:val="28"/>
          <w:lang w:eastAsia="ru-RU"/>
        </w:rPr>
        <w:t xml:space="preserve"> 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ЙШВIЛА Уладзiслаў Балтрамеевiч, </w:t>
      </w:r>
      <w:r w:rsidRPr="0046627C">
        <w:rPr>
          <w:rFonts w:ascii="Times New Roman" w:eastAsia="Times New Roman" w:hAnsi="Times New Roman" w:cs="Times New Roman"/>
          <w:sz w:val="28"/>
          <w:szCs w:val="28"/>
          <w:lang w:eastAsia="ru-RU"/>
        </w:rPr>
        <w:t>н. ў 191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ЛЫНЕЦ Станiслава Мацвееў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ЛЭЙКА Вiкенцiй Iван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СIЛЬКОЎ Iван Патапавiч,</w:t>
      </w:r>
      <w:r w:rsidRPr="0046627C">
        <w:rPr>
          <w:rFonts w:ascii="Times New Roman" w:eastAsia="Times New Roman" w:hAnsi="Times New Roman" w:cs="Times New Roman"/>
          <w:sz w:val="28"/>
          <w:szCs w:val="28"/>
          <w:lang w:eastAsia="ru-RU"/>
        </w:rPr>
        <w:t xml:space="preserve"> н. ў 1926 у в. Кулагiна Смален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IЛКАЎ Мiкалай Аляксандравiч, </w:t>
      </w:r>
      <w:r w:rsidRPr="0046627C">
        <w:rPr>
          <w:rFonts w:ascii="Times New Roman" w:eastAsia="Times New Roman" w:hAnsi="Times New Roman" w:cs="Times New Roman"/>
          <w:sz w:val="28"/>
          <w:szCs w:val="28"/>
          <w:lang w:eastAsia="ru-RU"/>
        </w:rPr>
        <w:t>н. ў 190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ЯЧКАНАЎ Вiктар Гаўрылавiч, </w:t>
      </w:r>
      <w:r w:rsidRPr="0046627C">
        <w:rPr>
          <w:rFonts w:ascii="Times New Roman" w:eastAsia="Times New Roman" w:hAnsi="Times New Roman" w:cs="Times New Roman"/>
          <w:sz w:val="28"/>
          <w:szCs w:val="28"/>
          <w:lang w:eastAsia="ru-RU"/>
        </w:rPr>
        <w:t>н. ў 1927 у с. Какiно Гагiнскага р-на Нiжагарод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ЙДУКОЎ Мiхаiл Мiкалаевiч, </w:t>
      </w:r>
      <w:r w:rsidRPr="0046627C">
        <w:rPr>
          <w:rFonts w:ascii="Times New Roman" w:eastAsia="Times New Roman" w:hAnsi="Times New Roman" w:cs="Times New Roman"/>
          <w:sz w:val="28"/>
          <w:szCs w:val="28"/>
          <w:lang w:eastAsia="ru-RU"/>
        </w:rPr>
        <w:t>н. ў 1927 у в. Федуркiна Смален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ЛКIН Цiмафей Цярэнцьевiч, </w:t>
      </w:r>
      <w:r w:rsidRPr="0046627C">
        <w:rPr>
          <w:rFonts w:ascii="Times New Roman" w:eastAsia="Times New Roman" w:hAnsi="Times New Roman" w:cs="Times New Roman"/>
          <w:sz w:val="28"/>
          <w:szCs w:val="28"/>
          <w:lang w:eastAsia="ru-RU"/>
        </w:rPr>
        <w:t>н. ў 1915. Узнагароджаны ордэнам Славы 3-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РБАЧОЎ Iосiф Андрэевiч, </w:t>
      </w:r>
      <w:r w:rsidRPr="0046627C">
        <w:rPr>
          <w:rFonts w:ascii="Times New Roman" w:eastAsia="Times New Roman" w:hAnsi="Times New Roman" w:cs="Times New Roman"/>
          <w:sz w:val="28"/>
          <w:szCs w:val="28"/>
          <w:lang w:eastAsia="ru-RU"/>
        </w:rPr>
        <w:t>н. ў 1918. На фронце з 1941. Узнагароджаны ордэнам Айчыннай вайны 1-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I.А.Гарбачо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 первого дня войны и до последнего сражался на фронтах Великой Отечественной. Всю войну не выпускал из рук баранку автомобиля. Сначала был водителем машины, на которой стояло четыре спаренных пулемета марки "максим". В то время мы охраняли небо над аэродромами, отбивали воздушные налеты враг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Было это недалеко от Солнечногорска, находящегося в 60 км от Москвы. Кипела кровь в жилах бойцов при мысли, что враг угрожает сердцу Родины -- Москве. И поэтому сражались они на подступах к столице, проявляя чудеса храбрости и героизм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Бывал и ранен, и контужен. Не дошел до Берлина. А так хотелось и мне расписаться на стенах рейхстага! Как победителю... Наша часть повернула на Прагу, где еще отчаянно сопротивлялся враг, где шли ожесточенные бои. Больше всего запомнились бои в Крыму, под Керчью. Как-то отобрали пятерых солдат, молодых, боевых ребят, и послали в Свердловск учиться на водителей самоходных установок. Затем был сформирован самоходно-артиллерийский полк, который двинулся на Кубань. Под станцией Крымской пошли в атаку, да неудачно. В тот раз не продвинулись ни на километр вперед. С моей самоходки убило всех, кроме меня и наводчика. Это случилось весной 1943 г. А когда был следующий бой, то жарко стало врагу. Наши войска тогда прорвали оборону и перешли в наступление. В том бою меня тяжело ранило. За этот бой я получил медаль "За отвагу". А в 1944 г. Керчь была освобождена. Полк, в котором воевал и я, первым вошел в освобожденный город. И в честь этого ему было присвоено почетное звание Керченский. Наступление наших войск продолжалось. Довелось мне участвовать в освобождении Беларуси, Польши, Чехословаки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огда отгремела война, включился в мирный труд. Долгие годы, до выхода на пенсию, работал шофером. За доблестный труд награжден орденами Ленина и Трудового Красного Знамен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84. 9 июн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РОХАЎ Павел Самсонавiч, </w:t>
      </w:r>
      <w:r w:rsidRPr="0046627C">
        <w:rPr>
          <w:rFonts w:ascii="Times New Roman" w:eastAsia="Times New Roman" w:hAnsi="Times New Roman" w:cs="Times New Roman"/>
          <w:sz w:val="28"/>
          <w:szCs w:val="28"/>
          <w:lang w:eastAsia="ru-RU"/>
        </w:rPr>
        <w:t>н. ў 1926 у в. Прахораўка Крычаўскага р-на Магiлёўскай вобл.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ЛУХАЎЦАЎ Сцяпан Рыгоравiч, </w:t>
      </w:r>
      <w:r w:rsidRPr="0046627C">
        <w:rPr>
          <w:rFonts w:ascii="Times New Roman" w:eastAsia="Times New Roman" w:hAnsi="Times New Roman" w:cs="Times New Roman"/>
          <w:sz w:val="28"/>
          <w:szCs w:val="28"/>
          <w:lang w:eastAsia="ru-RU"/>
        </w:rPr>
        <w:t>н. ў 1912. Узнагароджаны ордэнам Айчыннай вайны 1-й ступенi, медалямi "За адвагу", "За вызваленне Варшавы",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С.Р.Глухаўца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вой боевой путь я начал с Курской дуги, где шли упорные бои. Это было в начале июня. Наши войска вели мощную артподготовку. Фашисты несли значительные потери. И все же они пошли в наступление. Нам пришлось идти в контратаку. Активно защищались пулеметные точки противника. Хотя и многие из них были ликвидированы, оставшиеся вели, не смолкая, огон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омандир приказал мне уничтожить одну из точек, но подобраться к ней было невозможно. Пришлось внимательно выбирать место. Решил ползти низиной, делая небольшие перебежки. Наконец, достиг цели и метнул гранату. Пулемет замолчал. Но через некоторое время заговорил снова. Следующей гранатой я его успокоил насовсем. Почувствовав успех, наши пошли в наступление. За это я был награжден медалью "За отвагу". Особенно памятны бои за освобождение Беларуси, когда были окружены и уничтожены крупные группировки противника вблизи Бобруйска и Витебс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Упорные, яростные бои велись при освобождении Слонима. Гитлеровцы взорвали мост через Щару и расположились в выгодной позиции, на высоте. А мы находились в лесу, вблизи города. Получили приказ: начать окружение противника. На помощь нам пришел еще и кавалерийский корпус, который отрезал дорогу на Барановичи. Таким образом, враг оказался в крепком кольце, из которого ему вырваться не удалос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ои военные дороги проходили по многим странам Европы и завершились в логове враг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РЫШКО Станiслаў Пятро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УД Адам Iванавiч, </w:t>
      </w:r>
      <w:r w:rsidRPr="0046627C">
        <w:rPr>
          <w:rFonts w:ascii="Times New Roman" w:eastAsia="Times New Roman" w:hAnsi="Times New Roman" w:cs="Times New Roman"/>
          <w:sz w:val="28"/>
          <w:szCs w:val="28"/>
          <w:lang w:eastAsia="ru-RU"/>
        </w:rPr>
        <w:t>н. ў 1926 у в. Зачацце Ельскага р-на Гомель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ВЫДАЎ Раман Васiлевiч, </w:t>
      </w:r>
      <w:r w:rsidRPr="0046627C">
        <w:rPr>
          <w:rFonts w:ascii="Times New Roman" w:eastAsia="Times New Roman" w:hAnsi="Times New Roman" w:cs="Times New Roman"/>
          <w:sz w:val="28"/>
          <w:szCs w:val="28"/>
          <w:lang w:eastAsia="ru-RU"/>
        </w:rPr>
        <w:t>н. ў 1913 у в. Галiчына Вiцебскай вобл.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НЭКА Ганна Пiлiпаўна, </w:t>
      </w:r>
      <w:r w:rsidRPr="0046627C">
        <w:rPr>
          <w:rFonts w:ascii="Times New Roman" w:eastAsia="Times New Roman" w:hAnsi="Times New Roman" w:cs="Times New Roman"/>
          <w:sz w:val="28"/>
          <w:szCs w:val="28"/>
          <w:lang w:eastAsia="ru-RU"/>
        </w:rPr>
        <w:t>н. ў 1915 у в. Сiрукi Магiлёўскай вобл.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ЗЕДЫШАВА Антанiна Трафiмаўна, </w:t>
      </w:r>
      <w:r w:rsidRPr="0046627C">
        <w:rPr>
          <w:rFonts w:ascii="Times New Roman" w:eastAsia="Times New Roman" w:hAnsi="Times New Roman" w:cs="Times New Roman"/>
          <w:sz w:val="28"/>
          <w:szCs w:val="28"/>
          <w:lang w:eastAsia="ru-RU"/>
        </w:rPr>
        <w:t>н. ў 1923 у Вiцеб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ЗЕДЫШАЎ Аляксей Пiлiпавiч, </w:t>
      </w:r>
      <w:r w:rsidRPr="0046627C">
        <w:rPr>
          <w:rFonts w:ascii="Times New Roman" w:eastAsia="Times New Roman" w:hAnsi="Times New Roman" w:cs="Times New Roman"/>
          <w:sz w:val="28"/>
          <w:szCs w:val="28"/>
          <w:lang w:eastAsia="ru-RU"/>
        </w:rPr>
        <w:t>н. ў 1920 у с. Чырванарэчанск Куйбышаўскага р-на.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ЗЯТЛАЎ Андрэй Цiмафеевiч, </w:t>
      </w:r>
      <w:r w:rsidRPr="0046627C">
        <w:rPr>
          <w:rFonts w:ascii="Times New Roman" w:eastAsia="Times New Roman" w:hAnsi="Times New Roman" w:cs="Times New Roman"/>
          <w:sz w:val="28"/>
          <w:szCs w:val="28"/>
          <w:lang w:eastAsia="ru-RU"/>
        </w:rPr>
        <w:t>н. ў 1918 у в. Маложа Сафонаўскага р-на Смале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ЕМЯЛЬЯНАЎ Мiхаiл Васiлевiч, </w:t>
      </w:r>
      <w:r w:rsidRPr="0046627C">
        <w:rPr>
          <w:rFonts w:ascii="Times New Roman" w:eastAsia="Times New Roman" w:hAnsi="Times New Roman" w:cs="Times New Roman"/>
          <w:sz w:val="28"/>
          <w:szCs w:val="28"/>
          <w:lang w:eastAsia="ru-RU"/>
        </w:rPr>
        <w:t>н. ў 1904 у в. Захарава Смален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ЕРМАЛIНСКI Леанiд Феафiлавiч,</w:t>
      </w:r>
      <w:r w:rsidRPr="0046627C">
        <w:rPr>
          <w:rFonts w:ascii="Times New Roman" w:eastAsia="Times New Roman" w:hAnsi="Times New Roman" w:cs="Times New Roman"/>
          <w:sz w:val="28"/>
          <w:szCs w:val="28"/>
          <w:lang w:eastAsia="ru-RU"/>
        </w:rPr>
        <w:t xml:space="preserve"> 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ЖУК Сцяпан Аксенцьевiч,</w:t>
      </w:r>
      <w:r w:rsidRPr="0046627C">
        <w:rPr>
          <w:rFonts w:ascii="Times New Roman" w:eastAsia="Times New Roman" w:hAnsi="Times New Roman" w:cs="Times New Roman"/>
          <w:sz w:val="28"/>
          <w:szCs w:val="28"/>
          <w:lang w:eastAsia="ru-RU"/>
        </w:rPr>
        <w:t xml:space="preserve"> н. ў 1926 у в. Новыя Тарасавiчы Асiповiцкага р-на Магiлёў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ЫЛЯЕЎ Яўген Аляксандравiч, </w:t>
      </w:r>
      <w:r w:rsidRPr="0046627C">
        <w:rPr>
          <w:rFonts w:ascii="Times New Roman" w:eastAsia="Times New Roman" w:hAnsi="Times New Roman" w:cs="Times New Roman"/>
          <w:sz w:val="28"/>
          <w:szCs w:val="28"/>
          <w:lang w:eastAsia="ru-RU"/>
        </w:rPr>
        <w:t>н. ў 1926 у г. Лунiнец Брэсц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АЎГАРОДНЫ Мiхаiл Фядотавiч, </w:t>
      </w:r>
      <w:r w:rsidRPr="0046627C">
        <w:rPr>
          <w:rFonts w:ascii="Times New Roman" w:eastAsia="Times New Roman" w:hAnsi="Times New Roman" w:cs="Times New Roman"/>
          <w:sz w:val="28"/>
          <w:szCs w:val="28"/>
          <w:lang w:eastAsia="ru-RU"/>
        </w:rPr>
        <w:t>н. ў 1924 у в. Берднi Паўладар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АХАРЭВIЧ Нiна Мяфодзьеўна, </w:t>
      </w:r>
      <w:r w:rsidRPr="0046627C">
        <w:rPr>
          <w:rFonts w:ascii="Times New Roman" w:eastAsia="Times New Roman" w:hAnsi="Times New Roman" w:cs="Times New Roman"/>
          <w:sz w:val="28"/>
          <w:szCs w:val="28"/>
          <w:lang w:eastAsia="ru-RU"/>
        </w:rPr>
        <w:t>н. ў 1924 у Ленiнградзе.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АХАРЭВIЧ Станiслаў Вiкенцьевiч, </w:t>
      </w:r>
      <w:r w:rsidRPr="0046627C">
        <w:rPr>
          <w:rFonts w:ascii="Times New Roman" w:eastAsia="Times New Roman" w:hAnsi="Times New Roman" w:cs="Times New Roman"/>
          <w:sz w:val="28"/>
          <w:szCs w:val="28"/>
          <w:lang w:eastAsia="ru-RU"/>
        </w:rPr>
        <w:t>н. ў 1915 у Полацку.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УЕЎ Андрэй Мiхайлавiч, </w:t>
      </w:r>
      <w:r w:rsidRPr="0046627C">
        <w:rPr>
          <w:rFonts w:ascii="Times New Roman" w:eastAsia="Times New Roman" w:hAnsi="Times New Roman" w:cs="Times New Roman"/>
          <w:sz w:val="28"/>
          <w:szCs w:val="28"/>
          <w:lang w:eastAsia="ru-RU"/>
        </w:rPr>
        <w:t>н. ў 1923 у в. Зуй Пскоўскай вобл. Узнагароджаны ордэнам Айчыннай вайны 2-й ступенi, медалямi "За баявыя заслугi",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IВАНОЎ Мiхаiл Сяргеевiч,</w:t>
      </w:r>
      <w:r w:rsidRPr="0046627C">
        <w:rPr>
          <w:rFonts w:ascii="Times New Roman" w:eastAsia="Times New Roman" w:hAnsi="Times New Roman" w:cs="Times New Roman"/>
          <w:sz w:val="28"/>
          <w:szCs w:val="28"/>
          <w:lang w:eastAsia="ru-RU"/>
        </w:rPr>
        <w:t xml:space="preserve"> н. ў 1924 у г. Сычоўка Смаленскай вобл. Узнагароджаны ордэнам Айчыннай вайны 1-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ВАШНЁЎ Iван Фiлiмонавiч, </w:t>
      </w:r>
      <w:r w:rsidRPr="0046627C">
        <w:rPr>
          <w:rFonts w:ascii="Times New Roman" w:eastAsia="Times New Roman" w:hAnsi="Times New Roman" w:cs="Times New Roman"/>
          <w:sz w:val="28"/>
          <w:szCs w:val="28"/>
          <w:lang w:eastAsia="ru-RU"/>
        </w:rPr>
        <w:t>н. ў 1911 у в. Трушчы Вiцебскага р-на Вiцеб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ВАШЧАНКА Мiхаiл Аляксандравiч, </w:t>
      </w:r>
      <w:r w:rsidRPr="0046627C">
        <w:rPr>
          <w:rFonts w:ascii="Times New Roman" w:eastAsia="Times New Roman" w:hAnsi="Times New Roman" w:cs="Times New Roman"/>
          <w:sz w:val="28"/>
          <w:szCs w:val="28"/>
          <w:lang w:eastAsia="ru-RU"/>
        </w:rPr>
        <w:t>н. ў 1919 у в. Курцёнкi Лёзненскага р-на Вiцеб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ОНАЎ Мiхаiл Пiлiп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ВАЛЁВА Алена Iгнатаў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ВАЛЁЎ Фёдар Рыгор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МIСАРАЎ Мiхаiл Мiкалае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ПЛIНСКАЯ Фейга Iзраiлаў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РАЛЁВА Лiдзiя Пiлiпаўна</w:t>
      </w:r>
      <w:r w:rsidRPr="0046627C">
        <w:rPr>
          <w:rFonts w:ascii="Times New Roman" w:eastAsia="Times New Roman" w:hAnsi="Times New Roman" w:cs="Times New Roman"/>
          <w:sz w:val="28"/>
          <w:szCs w:val="28"/>
          <w:lang w:eastAsia="ru-RU"/>
        </w:rPr>
        <w:t>, н. ў 192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РАЛЁЎ Iван Нiчыпаравiч, </w:t>
      </w:r>
      <w:r w:rsidRPr="0046627C">
        <w:rPr>
          <w:rFonts w:ascii="Times New Roman" w:eastAsia="Times New Roman" w:hAnsi="Times New Roman" w:cs="Times New Roman"/>
          <w:sz w:val="28"/>
          <w:szCs w:val="28"/>
          <w:lang w:eastAsia="ru-RU"/>
        </w:rPr>
        <w:t>н. ў 1918 у в. Скiток Гомельскага р-на Гомельскай вобл.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РАЛЁЎ Мiкалай Iванавiч, </w:t>
      </w:r>
      <w:r w:rsidRPr="0046627C">
        <w:rPr>
          <w:rFonts w:ascii="Times New Roman" w:eastAsia="Times New Roman" w:hAnsi="Times New Roman" w:cs="Times New Roman"/>
          <w:sz w:val="28"/>
          <w:szCs w:val="28"/>
          <w:lang w:eastAsia="ru-RU"/>
        </w:rPr>
        <w:t>н. ў 1921 у с. Зубаўка Куйбышаўскай вобл.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РЖУЕЎ Мiкалай Давыдавiч, </w:t>
      </w:r>
      <w:r w:rsidRPr="0046627C">
        <w:rPr>
          <w:rFonts w:ascii="Times New Roman" w:eastAsia="Times New Roman" w:hAnsi="Times New Roman" w:cs="Times New Roman"/>
          <w:sz w:val="28"/>
          <w:szCs w:val="28"/>
          <w:lang w:eastAsia="ru-RU"/>
        </w:rPr>
        <w:t>н. ў 1925 у в. Ермалоўка Горацкага р-на Магiлёў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ЦIКАЎ Аркадзь Антонавiч, </w:t>
      </w:r>
      <w:r w:rsidRPr="0046627C">
        <w:rPr>
          <w:rFonts w:ascii="Times New Roman" w:eastAsia="Times New Roman" w:hAnsi="Times New Roman" w:cs="Times New Roman"/>
          <w:sz w:val="28"/>
          <w:szCs w:val="28"/>
          <w:lang w:eastAsia="ru-RU"/>
        </w:rPr>
        <w:t>н. ў 1921. На фронце з 1941. Узнагароджаны ордэнам Айчыннай вайны 2-й ступенi, медалямi "За баявыя заслугi", "За абарону Масквы", "За перамогу над Германiяй у Вялiкай Айчыннай вайне 1941--1945 гг.", "За перамогу над Японiя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ЛIМАЎ Iван Несцеравiч, </w:t>
      </w:r>
      <w:r w:rsidRPr="0046627C">
        <w:rPr>
          <w:rFonts w:ascii="Times New Roman" w:eastAsia="Times New Roman" w:hAnsi="Times New Roman" w:cs="Times New Roman"/>
          <w:sz w:val="28"/>
          <w:szCs w:val="28"/>
          <w:lang w:eastAsia="ru-RU"/>
        </w:rPr>
        <w:t>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ДРАЎЦАЎ Пётр Аляксандравiч. </w:t>
      </w:r>
      <w:r w:rsidRPr="0046627C">
        <w:rPr>
          <w:rFonts w:ascii="Times New Roman" w:eastAsia="Times New Roman" w:hAnsi="Times New Roman" w:cs="Times New Roman"/>
          <w:sz w:val="28"/>
          <w:szCs w:val="28"/>
          <w:lang w:eastAsia="ru-RU"/>
        </w:rPr>
        <w:t>Узнагароджаны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ЗНЯЦОЎ Васiль Назаравiч, </w:t>
      </w:r>
      <w:r w:rsidRPr="0046627C">
        <w:rPr>
          <w:rFonts w:ascii="Times New Roman" w:eastAsia="Times New Roman" w:hAnsi="Times New Roman" w:cs="Times New Roman"/>
          <w:sz w:val="28"/>
          <w:szCs w:val="28"/>
          <w:lang w:eastAsia="ru-RU"/>
        </w:rPr>
        <w:t>н. ў 1924 у с. Каровiна Белгародскай вобл. На фронце з 1943. Узнагароджаны ордэнам Славы 3-й ступенi, 2 ордэнамi Айчыннай вайны 2-й ступенi, медалямi. У пасляваенныя гады пракурор Воранаўскага i Зельвенскага раёнаў.</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РОЎСКI Фелiкс Антонавiч, </w:t>
      </w:r>
      <w:r w:rsidRPr="0046627C">
        <w:rPr>
          <w:rFonts w:ascii="Times New Roman" w:eastAsia="Times New Roman" w:hAnsi="Times New Roman" w:cs="Times New Roman"/>
          <w:sz w:val="28"/>
          <w:szCs w:val="28"/>
          <w:lang w:eastAsia="ru-RU"/>
        </w:rPr>
        <w:t>н. ў 1902 у в. Сал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АШАКЕВIЧ Сiгiзмунд Вiкенцьевiч, </w:t>
      </w:r>
      <w:r w:rsidRPr="0046627C">
        <w:rPr>
          <w:rFonts w:ascii="Times New Roman" w:eastAsia="Times New Roman" w:hAnsi="Times New Roman" w:cs="Times New Roman"/>
          <w:sz w:val="28"/>
          <w:szCs w:val="28"/>
          <w:lang w:eastAsia="ru-RU"/>
        </w:rPr>
        <w:t>н. ў 191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ТОЎЧЫК Цiхан Якаўлевiч, </w:t>
      </w:r>
      <w:r w:rsidRPr="0046627C">
        <w:rPr>
          <w:rFonts w:ascii="Times New Roman" w:eastAsia="Times New Roman" w:hAnsi="Times New Roman" w:cs="Times New Roman"/>
          <w:sz w:val="28"/>
          <w:szCs w:val="28"/>
          <w:lang w:eastAsia="ru-RU"/>
        </w:rPr>
        <w:t>н. 17.3.1911 г. ў сяле В'юнiшча Соснiцкага р-на Чарнiгаўскай вобл. У 1933--35 гг. у Чырвонай Армii. Удзельнiк савецка-фiнляндскай вайны 1939--40 гг. У Вялiкую Айчынную вайну на Паўднёвым, Паўночна-Каўказскiм, 1-м i 3-м Беларускiх, 1-м Украiнскiм франтах. У баях за вызваленне Беларусi летам 1944 г. камандаваў узводам аўтаматчыкаў у 166-м стралковым палку 55-й Iркуцка-Пiнскай стралковай дывiзii. Старшы сяржант Ц.Я.Лiтоўчык вызначыўся ў баях пры вызваленнi г. Пiнск у чэрвенi 1944 г. З групай аўтаматчыкаў адным з першых уварваўся ў горад, абрушыўшы шквал агню на ворага. За гэты подзвiг ён быў узнагароджаны ордэнам Славы 3-й ступенi. Ц.Я.Лiтоўчык поўны кавалер 4 ордэнаў Славы (2 ордэны Славы 2-й ступенi). Узнагароджаны таксама 12 медалямi, сярод якiх 2 медалi "За адвагу", медалi "За баявыя заслугi", "За абарону Каўказа", "За ўзяцце Берлiна". Пасля вайны працаваў у Воранаўскiм раёне старшынёй раённага камiтэта ДАСААФ, старшынёй Даўгялаўскага сельсавета, намеснiкам старшынi калгаса "Рассвет", загадчыкам гаспадаркi аблпсiхбальнiцы. С 1970 г. намеснiк старшынi раённага аб'яднання паляўнiчых i рыбаловаў. Узнагароджаны Ганаровай граматай Вярхоўнага Савета БССР. Памёр 31.7.1980 г. У 1985 г. яго iмем названа вулiца ў г.п. Воранава. Ганаровы грамадзянiн Воранаўскага раёна i г. Пiнс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е раз приходилось встречаться и беседовать с этим легендарным человеком о знаменательных вехах в его боевой жизн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Пинс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период освободительных боев на территории Беларуси Литовчик командовал взводом автоматчиков. Дивизия во взаимодействии с другими соединениями получила приказ овладеть городом Пинск. Взводу Литовчика было приказано форсировать реку Ясельду, захватить плацдарм и дать возможность успешно переправиться основным силам. Мост через реку был взорван, и противник ожидал, что красноармейцы будут переправляться на различных подручных средствах. Но оказалось, что фермы моста уцелели и 18 человек под командованием Литовчика переправились без потерь буквально в считанные минуты через провалы моста и оказались на противоположном берегу. В короткой схватке овладели небольшим пятачком земли и стали его расширять. Основные силы тем временем без особых потерь форсировали реку. Так появился на груди солдата первый орден Слав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Прейсиш-Эйла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ивизии было приказано совершить длительный марш и появиться там, где меньше всего ждал противник наступления. После трехчасовой массированной артподготовки дивизия пошла в наступление. Жестокий бой завязался за город Прейсиш-Эйлау, что в Восточной Прусии. Здесь со своим взводом автоматчиков отличился Тихон Литовчик, за что ему был вручен второй орден Слав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Берлин</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последних часах апреля 1945 года, соединение, где воевал Литовчик, вступило в уличные бои в самом фашистском логове -- Берлине. Взводу Тихона Яковлевича было поручено выбить гитлеровцев из одного дома, где фашисты засели в подвале и, заметив малейшее продвижение наших солдат, открывали ураганный огонь. Но все же нескольким смельчакам удалось подползти к крайнему окну подвала и забросать его гранатами. Затем бойцы проникли в подвал. И тогда главные силы полка поднялись в атаку. За этот бой Т.Я.Литовчик получил третий -- золотой орден Слав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чти через двадцать лет героя нашел четвертый орден Славы, которым он был награжден на подступах к германской границ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Светозаров</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ладший лейтенант запаса Тихон Яковлевич Литовчик с волнением переступил порог проходной военного городка. По случаю приезда однополчанина был выстроен личный состав, играл духовой оркестр.</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глядев строй молодцеватых гвардейцев, Тихон Яковлевич подошел к Знамени и, опустившись на колено, поцеловал край полотнища. О многом напомнило фронтовику боевое Знам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Где-то неподалеку с грохотом разорвался снаряд, а на высотке часто, взахлеб, заухали зенитки, нацелив жерла стволов на немецкую "раму", совершавшую разведывательный полет над нашими позициями. Обе стороны готовились к схватк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амое страшное в бою -- это первому подняться в атаку, когда кругом бушует огненный смерч, когда справа и слева от тебя ложатся мины и с тяжелым грохотом рвутся фугаски. Взяв в левую руку пулемет и положив на бруствер коробку с дисками, Литовчик изготовился к броску. Это была уже, может, двадцатая в его солдатской жизни атака, вроде бы пора привыкнуть, а все же не так-то просто оказалось сделать этот ша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изко пригибаясь к земле, Тихон бежал, не оглядываясь, не отрывая глаз от вражеской огневой точки, что обнаружила себя на правом фланге. Достиг высотки, привычными движениями установил пулемет и, сдерживая волнение, ударил короткими очередями по опасной цел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 автоматной пальбе, что раздавалась слева, понял Литовчик, что весь взвод поднялся вслед за ним и что наступление развивается успешн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а левом фланге обстановка усложнилась. Из-за поваленных взрывами деревьев на большой скорости выскочил тан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Рота залегла, отбивалась гранатами, а орудия сопровождения где-то застряли. Гитлеровский экипаж вел бой умело: он не подставлял борты машины под выстрелы и обстреливал наши цепи с недоступного для гранатного броска расстояния. Сделав связку из гранат (двух своих и двух трофейных), Тихон Литовчик по отсечной позиции побежал к вражеской машине. На ходу рванул предохранительное кольцо запала. Упав на землю, слышал, как рванула, ударившись о борт, связка гранат. Вслед за этим поле огласилось возгласами поднявшихся с земли товарищей. Завертевшийся на месте, с перебитой гусеницей, танк был не опасен. Рота шла вперед, рота действовала. Подоспели артиллеристы, справа, обогнав пехоту, пошел в атаку танковый взвод, а сверху, покачивая крыльями, прошли над атакующими наши штурмовик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е замечая усталости, то и дело меняя огневые позиции, давая гитлеровцам "прикурить", шел вперед Тихон Литовчик. Он был похож в строгом смысле этого слова на тех героев, которых подчас мы видим в кинокартинах. Несколько медлительный в разговоре и поступках в тылу, он преображался, когда шел в атак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Не всякая мина разорвется возле, не всякая пуля летит в тебя, -- поучал он молодых солдат. -- Немец потому и бьет сильно, что рассчитывает подавить тебя страхом. Ты не пугайс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И молодые, преодолевая страх, начинали шутить: рядом с ними солдат, побывавший, почитай, в двадцати атаках.</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еред одним из боев Тихон Литовчик выступил с речью на комсомольском собрании. Она была краткой, деловой: "Не исключена возможность, что рота будет посажена десантом на танки. Не плошать! Тут отвага на первом плане. Будем драться, как положено гвардейца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 потом -- этот разговор слышали не все -- Литовчика отвел в сторонку командир взвод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Вот что, Яковлевич, -- прикуривая папироску от спички, которую зажал между ладонями, сказал офицер. -- Война есть война. Бой этот будет трудным. Если меня того... примешь командование. Чтобы атака была без пауз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Еще не затихла артподготовка, как послышалась команда вперед. Бойцы сели на танк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Поехали, -- весело сказал Литовчик, обращаясь к новичка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ам он сел слева на крыле машины, чтобы лучше видеть поле боя. Командир взвода Краснов был на другом танке, очень довольный, что Литовчик находится в его взводе. Бой разгорался, фашисты, заметив атакующих, направили на них огонь уцелевших точек. Со свистом ударялись о броню осколки и пули. Взвод нес потери. Пришлось спешитьс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Не робеть! Пусть немец нас боится. За мной! -- крикнул Литовчик и первым прыгнул во вражескую траншею.</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 помощью рядовых Бублика, Клушина и других солдат траншея была очищена от фашистов, захвачены пленные и трофе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дав пленных экипажу поврежденного танка, автоматически устремились по открытому полю ко второй вражеской траншее. Литовчик, шедший на правом фланге, бросил взгляд на цепь атакующих. Он заметил, как лейтенант вдруг упал, широко раскинув руки. До спасительного бруствера оставалось каких-нибудь сто метров. Но рота, попав под перекрестный огонь немецких пулеметов, вынуждена была залечь. А это значило, что противник может держать автоматчиков долго, пока не подтянет свежие силы и попытается отбросить атакующих. Неужели понапрасну погибли товарищи, понапрасну пролил кровь лейтенант Краснов? Неужели, когда цель так близка, все пойдет насмарк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е бывать этому", -- решил Литовчик. Поднявшись во весь рост, он громко крикну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За мно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глянувшись, увидел, что за ним, поднявшись с земли, дружно рванулись вперед рядовые Клушин, Бублик, Небольсин. За ними пошли и други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н бежал к вражеским позициям, не оборачиваясь, зная, что рота теперь не остановится. Уничтожив три огневые точки фашистов, гвардейцы завязали рукопашный бой. Перевес был на стороне автоматчиков. Оставалось разделаться с двумя блиндажами, в которых засели фашист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Тут Литовчик зашатался и упал, обливаясь кровью. Его вынесли на руках, бережно положив на разостланную кем-то шинель. Теряя сознание, услышал звонкий голос рядового Клуши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За мно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ревозмогая боль, улыбнулс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рукуецца са скарачэннямi па кн.: Беляев И., Сысоев А. Хроника солдатской славы. Мн., 197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ОГВIН Мiхаiл Максiмавiч, </w:t>
      </w:r>
      <w:r w:rsidRPr="0046627C">
        <w:rPr>
          <w:rFonts w:ascii="Times New Roman" w:eastAsia="Times New Roman" w:hAnsi="Times New Roman" w:cs="Times New Roman"/>
          <w:sz w:val="28"/>
          <w:szCs w:val="28"/>
          <w:lang w:eastAsia="ru-RU"/>
        </w:rPr>
        <w:t>н. ў 1918 у в. Мiратычы Карэлiцкага р-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УЦЭНКА Леакадзiя Якаўлеўна, </w:t>
      </w:r>
      <w:r w:rsidRPr="0046627C">
        <w:rPr>
          <w:rFonts w:ascii="Times New Roman" w:eastAsia="Times New Roman" w:hAnsi="Times New Roman" w:cs="Times New Roman"/>
          <w:sz w:val="28"/>
          <w:szCs w:val="28"/>
          <w:lang w:eastAsia="ru-RU"/>
        </w:rPr>
        <w:t>н. ў 1920 у Краснадары.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УЦЭНКА Мiхаiл Якаўлевiч, </w:t>
      </w:r>
      <w:r w:rsidRPr="0046627C">
        <w:rPr>
          <w:rFonts w:ascii="Times New Roman" w:eastAsia="Times New Roman" w:hAnsi="Times New Roman" w:cs="Times New Roman"/>
          <w:sz w:val="28"/>
          <w:szCs w:val="28"/>
          <w:lang w:eastAsia="ru-RU"/>
        </w:rPr>
        <w:t>н. ў 1922 у с. Благадаранск Усходне-Казахстанскай вобл. На фронце з 1941. Удзельнiк абароны Ленiнграда. Узнагароджаны ордэнамi Чырвонай Зоркi, Айчыннай вайны 1-й ступенi. Старшыня раённага Савета ветэранаў. Ганаровы грамадзянiн Воранаўскага раё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М.Я.Луцэн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ас война застала, когда проходили подготовку в школе младших командиров связи в Ленинграде для обеспечения связи подразделений Красной Арми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сле окончания школы в 1941 г. и распределения я попал в часть под Псковом. С тяжелыми боями приходилось все время отступать. Дошли до Красного Села. Там ленинградцы уже выкопали траншеи. Нас, пехотинцев, присоединили к матросам с разбомбленных и потопленных немцами корабле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Бой у Красного Села запомнился на всю жизн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а бруствере траншеи лежал огромный валун. Немецкие пули с визгом рикошетили от него каждую секунду и срезали траву. Автоматчики, идущие за танками с крестами, не давали нашим бойцам и голову поднять. Помню, как по траншее пробрался к нам комиссар. Вынимает из кобуры пистолет, взбирается, прячась за валуном, на бруствер. Встает во весь рост и, пытаясь поднять бойцов в контратаку, кричи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За мной! Ур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И тут же падает, сраженный пулям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Рядом стоящий со мною матрос, явно не одобряя поступок комиссара батальона, выругалс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Вот тебе и "Ур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 траншее понесся кли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Пропустить танк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ак только бронированные машины оказались за спиной бойцов, в них полетели бутылки с зажигательной смесью. Увидев, что танки горят, немецкие автоматчики приостановились. И тут донеслось морфлотовско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Прикрой, пехот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онтратака была яростной и жестокой. Я бежал следом за знакомым матросом. Он догнал первого фашиста и пронзил его штыком. Почти настиг второго, но тот успел обернуться и полоснул из автомата. Матрос падает, а я пытаюсь догнать немца. Тот опять оборачивается, но его автомат молчит: патроны кончились. И тогда он, не раздумывая, бросает мне под ноги гранату. Я еще успеваю перепрыгнуть через не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чнулся в медсанбате. Подлечили -- опять в строй. А немцы нас уже потеснили до самых ворот Кировского завода в Ленинград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октябре 1941 г. начали набирать добровольцев для прорыва блокады. И я тоже записался. В ночь с 6 на 7 ноября мой взвод привели к берегу Невы. Предстояло под обстрелом на лодках переправиться на противоположный берег, где у деревни Невская Дубрава нашими бойцами был захвачен небольшой плацдарм. Взвод связи, которым я командовал, состоял из 37 человек. На берег выбрался 31 боец. Рядом с одной из лодок разорвался немецкий снаряд, и ее опрокинуло. Солдаты сразу утонули, потому что на каждом было по 30 килограммов различной амуниции: радиостанции, катушки телефонного провода... Когда подплывали к плацдарму, мне показалось, что у берега лежит огромное количество полузатопленных бревен. На самом деле в красную ледяную корку вмерзли погибшие бойцы. Фашисты осыпали наш плацдарм, который тянулся на 3 километра вдоль берега и всего около километра вглубь, бомбами и снарядами днем и ночью. На шестые сутки от моего взвода связистов осталось семеро. Я находился в землянке командира полка, обеспечивая связь с батальонами. И вдруг она в очередной раз оборвалась. Идти, кроме меня, некому. Командир есть командир:</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Давай связь! Иначе расстреляю!</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бежали с бойцом по проводу, нашли разметанные снарядом куски, соединили их, возвращаемся обратно. А вместо землянки командира полка -- воронка. И обстрел наших позиций становится все яростне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идим с бойцом в окопе: он -- с одной стороны, я -- с другой. Гляжу: крестится, шепчет молитв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Ты что это? -- спрашиваю. -- Боишьс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А как не бояться? -- отвечает солдат. -- Дома жена с четырьмя малыми детьми остались. Если убьют, то кто их без меня смотреть буд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то время я был атеистом и в душе посмеялся над пожилым воином. И тут же рядом разорвался вражеский снаряд. Меня контузило и завалило землей. Старый солдат откопал. А если бы его не было рядо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месте с другими ранеными меня ночью на плоту переправили в Ленинград.</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огда выписали из госпиталя, попал в воинскую часть, оборонявшую одну из пулковских высот -- 66,6. А в 180--200 метрах от нас внизу окопались фашист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олдатский паек был скудный. И сегодня мне приходится говорить, что много бойцов осажденного Ленинграда погибли не только от немецких пуль и снарядов, но и от нехватки продовольствия. Выжили те, кто следовал советам полкового врача. Многие из солдат, опухнув из-за нарушения режима питания, еле передвигались. А командование части устраивало против фашистов своего рода "психические" атаки. Поднимут бойцов -- и "Вперед!". Те добегут до колючей проволоки немецких заграждений и падают. Назад вернуться у многих не было сил. Тогда заставляли идти за ними тех, кто покрепче. В сильные метели не всех находил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 немцы без всяких атак однажды ночью вырезали более роты обессиленных бойцов.</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сле месяца нахождения на передовой нас отправляли в Ленинград на отдых.</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Жилось ленинградцам очень трудно. Во время отдыха в городе наша часть ежедневно предоставляла 5 автомашин для перевозки трупов ленинградцев к местам захоронений. Умерших в постели заворачивали в простыни и складывали вместе с замершими в одежде на улице в штабеля, а потом в кузовах армейских автомашин отвозили на окраину Московского проспект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блокадном Ленинграде действительно было всякое: огромная нехватка продовольствия, случаи предательства и убийств, мародерства и людоедства. Не каждый в таких жесточайших условиях мог оставаться человеком. Но подавляющее большинство ленинградцев -- старики-ополченцы, стоявшие насмерть плечом к плечу с бойцами Красной Армии на оборонительных рубежах, женщины, сутками дежурившие на крышах домов, чтобы затушить на месте или сбросить на землю фашистские зажигательные бомбы, и многие другие -- оставались все эти 900 дней и ночей настоящими людьми. Очень многие из них не дожили до прорыва блокады и великого Дня Побе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АЛIНОЎСКI Вiкенцiй Антонавiч,</w:t>
      </w:r>
      <w:r w:rsidRPr="0046627C">
        <w:rPr>
          <w:rFonts w:ascii="Times New Roman" w:eastAsia="Times New Roman" w:hAnsi="Times New Roman" w:cs="Times New Roman"/>
          <w:sz w:val="28"/>
          <w:szCs w:val="28"/>
          <w:lang w:eastAsia="ru-RU"/>
        </w:rPr>
        <w:t xml:space="preserve"> н. ў 1923 у в. Бабча Лепельскага р-на Вiцеб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РКЕВIЧ Мiхаiл Георгiе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РКЕВIЧ Роза Эльеўна. </w:t>
      </w:r>
      <w:r w:rsidRPr="0046627C">
        <w:rPr>
          <w:rFonts w:ascii="Times New Roman" w:eastAsia="Times New Roman" w:hAnsi="Times New Roman" w:cs="Times New Roman"/>
          <w:sz w:val="28"/>
          <w:szCs w:val="28"/>
          <w:lang w:eastAsia="ru-RU"/>
        </w:rPr>
        <w:t>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ЕЛЬНIКАЎ Мiкалай Пятровiч, </w:t>
      </w:r>
      <w:r w:rsidRPr="0046627C">
        <w:rPr>
          <w:rFonts w:ascii="Times New Roman" w:eastAsia="Times New Roman" w:hAnsi="Times New Roman" w:cs="Times New Roman"/>
          <w:sz w:val="28"/>
          <w:szCs w:val="28"/>
          <w:lang w:eastAsia="ru-RU"/>
        </w:rPr>
        <w:t>н. ў 1925 у Ленiнградзе.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РОНЕНКА Яўген Фамiч, </w:t>
      </w:r>
      <w:r w:rsidRPr="0046627C">
        <w:rPr>
          <w:rFonts w:ascii="Times New Roman" w:eastAsia="Times New Roman" w:hAnsi="Times New Roman" w:cs="Times New Roman"/>
          <w:sz w:val="28"/>
          <w:szCs w:val="28"/>
          <w:lang w:eastAsia="ru-RU"/>
        </w:rPr>
        <w:t>н. ў 1916 у в. Валынцы Кармянскага р-на Гомель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IХНЕВIЧ Бранiслаў Карлавiч,</w:t>
      </w:r>
      <w:r w:rsidRPr="0046627C">
        <w:rPr>
          <w:rFonts w:ascii="Times New Roman" w:eastAsia="Times New Roman" w:hAnsi="Times New Roman" w:cs="Times New Roman"/>
          <w:sz w:val="28"/>
          <w:szCs w:val="28"/>
          <w:lang w:eastAsia="ru-RU"/>
        </w:rPr>
        <w:t xml:space="preserve"> н. ў 1916 у в. Навася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ХНЕВIЧ Iван Карлавiч, </w:t>
      </w:r>
      <w:r w:rsidRPr="0046627C">
        <w:rPr>
          <w:rFonts w:ascii="Times New Roman" w:eastAsia="Times New Roman" w:hAnsi="Times New Roman" w:cs="Times New Roman"/>
          <w:sz w:val="28"/>
          <w:szCs w:val="28"/>
          <w:lang w:eastAsia="ru-RU"/>
        </w:rPr>
        <w:t>н. ў 1913 у в. Навасяды.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УРАШКА Iван Дзмiтрыевiч, </w:t>
      </w:r>
      <w:r w:rsidRPr="0046627C">
        <w:rPr>
          <w:rFonts w:ascii="Times New Roman" w:eastAsia="Times New Roman" w:hAnsi="Times New Roman" w:cs="Times New Roman"/>
          <w:sz w:val="28"/>
          <w:szCs w:val="28"/>
          <w:lang w:eastAsia="ru-RU"/>
        </w:rPr>
        <w:t>н. ў 1924 у в. Прусы Салiгорскага р-на Мiнскай вобл. Узнагароджаны ордэнам Айчыннай вайны 1-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АДТОЧЫ Мiхаiл Мiхайлавiч, </w:t>
      </w:r>
      <w:r w:rsidRPr="0046627C">
        <w:rPr>
          <w:rFonts w:ascii="Times New Roman" w:eastAsia="Times New Roman" w:hAnsi="Times New Roman" w:cs="Times New Roman"/>
          <w:sz w:val="28"/>
          <w:szCs w:val="28"/>
          <w:lang w:eastAsia="ru-RU"/>
        </w:rPr>
        <w:t>н. ў 1918 у с. Троецкае, Казахстан.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НIКIЦIН Аляксей Пiлiп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НОВIКАЎ Карп Паўлавiч,</w:t>
      </w:r>
      <w:r w:rsidRPr="0046627C">
        <w:rPr>
          <w:rFonts w:ascii="Times New Roman" w:eastAsia="Times New Roman" w:hAnsi="Times New Roman" w:cs="Times New Roman"/>
          <w:sz w:val="28"/>
          <w:szCs w:val="28"/>
          <w:lang w:eastAsia="ru-RU"/>
        </w:rPr>
        <w:t xml:space="preserve"> н. ў 1915.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АЛIТЫКА Канстанцiн Iсак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СКАЧЭЙ Iлья Iльiч, </w:t>
      </w:r>
      <w:r w:rsidRPr="0046627C">
        <w:rPr>
          <w:rFonts w:ascii="Times New Roman" w:eastAsia="Times New Roman" w:hAnsi="Times New Roman" w:cs="Times New Roman"/>
          <w:sz w:val="28"/>
          <w:szCs w:val="28"/>
          <w:lang w:eastAsia="ru-RU"/>
        </w:rPr>
        <w:t>н. ў 1925 у в. Шумiха Чалябiнскай вобл. Узнагароджаны ордэнам Чырвонай Зор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ШКЕВIЧ Вiктар Iосiфавiч, </w:t>
      </w:r>
      <w:r w:rsidRPr="0046627C">
        <w:rPr>
          <w:rFonts w:ascii="Times New Roman" w:eastAsia="Times New Roman" w:hAnsi="Times New Roman" w:cs="Times New Roman"/>
          <w:sz w:val="28"/>
          <w:szCs w:val="28"/>
          <w:lang w:eastAsia="ru-RU"/>
        </w:rPr>
        <w:t>н. ў 191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ЕРАВЫШЫН Уладзiмiр Васiлевiч, </w:t>
      </w:r>
      <w:r w:rsidRPr="0046627C">
        <w:rPr>
          <w:rFonts w:ascii="Times New Roman" w:eastAsia="Times New Roman" w:hAnsi="Times New Roman" w:cs="Times New Roman"/>
          <w:sz w:val="28"/>
          <w:szCs w:val="28"/>
          <w:lang w:eastAsia="ru-RU"/>
        </w:rPr>
        <w:t>н. ў 192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ЕЦКЯЛЮН Лявон Юзафавiч, </w:t>
      </w:r>
      <w:r w:rsidRPr="0046627C">
        <w:rPr>
          <w:rFonts w:ascii="Times New Roman" w:eastAsia="Times New Roman" w:hAnsi="Times New Roman" w:cs="Times New Roman"/>
          <w:sz w:val="28"/>
          <w:szCs w:val="28"/>
          <w:lang w:eastAsia="ru-RU"/>
        </w:rPr>
        <w:t>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IЛIПАЙЦЬ Бранiслаў Мiхайлавiч, </w:t>
      </w:r>
      <w:r w:rsidRPr="0046627C">
        <w:rPr>
          <w:rFonts w:ascii="Times New Roman" w:eastAsia="Times New Roman" w:hAnsi="Times New Roman" w:cs="Times New Roman"/>
          <w:sz w:val="28"/>
          <w:szCs w:val="28"/>
          <w:lang w:eastAsia="ru-RU"/>
        </w:rPr>
        <w:t>н. ў 191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IЛIПАЙЦЬ Iван Iванавiч, </w:t>
      </w:r>
      <w:r w:rsidRPr="0046627C">
        <w:rPr>
          <w:rFonts w:ascii="Times New Roman" w:eastAsia="Times New Roman" w:hAnsi="Times New Roman" w:cs="Times New Roman"/>
          <w:sz w:val="28"/>
          <w:szCs w:val="28"/>
          <w:lang w:eastAsia="ru-RU"/>
        </w:rPr>
        <w:t>н. ў 1915 у в. Стасiн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ЛАТКОЎСКI Уладзiмiр Антон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РАХАРЭНКАЎ Павел Iван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РЫСТАЎКА Пётр Мiкалае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ОДЗIК Еўдакiя Пятроўна, </w:t>
      </w:r>
      <w:r w:rsidRPr="0046627C">
        <w:rPr>
          <w:rFonts w:ascii="Times New Roman" w:eastAsia="Times New Roman" w:hAnsi="Times New Roman" w:cs="Times New Roman"/>
          <w:sz w:val="28"/>
          <w:szCs w:val="28"/>
          <w:lang w:eastAsia="ru-RU"/>
        </w:rPr>
        <w:t>н. ў 1921.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Е.П.Родзi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апреле 1942 г. я была призвана на защиту Сталинграда, города, который мне был, можно сказать, родным, ведь я там после окончания школы проучилась полтора года в техникуме. (Наш 9-й Краснознаменный корпус ПВО входил в 62-ю армию генерала В.И.Чуйкова.) Сразу попала во ВНОС (воздушное наблюдение, оповещение и связь), в первую роту 10-го отдельного батальона, где и прослужила до мобилизации. Было очень тяжело, ведь поблажки, как женщине, не было никакой. Занимались по 8--10 часов: строевые занятия, бег, ползание по-пластунски, изучение Устава, оружия. Но самая главная наша задача -- изучение самолетов, своих и вражеских. А сколько их было в ту войну? Истребители, разведчики, штурмовики, бомбардировщики, одномоторные, двухмоторные, трех- и четырехмоторные. Изучали мы их по альбомам, учились распознавать по внешним конструктивным данным, рабочему потолку, грузоподъемности. Например, ЯК-3 и ЯК-5 -- истребители одного конструктора и внешне почти не отличаются друг от друга. Но мы эту разницу должны были определить. В моей памяти сохранились не все типы самолетов. Помню ЯК-3, ЯК-5, МИГ, ЛАГ, ПО-2, ПЕ-2 и ЯК-7 (тяжелый четырехмоторный бомбардировщик). Немецкие самолеты -- хенкели, юнкерсы, мессер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огда мы были в учебном взводе, нас разместили в доме отдыха на берегу Волги. Каждое утро мы бегали к реке умываться. Перед принятием присяги нас обмундировали, обули в английские ботинки с толстой негнущейся подошвой, которые мы прозвали ЯК-7. А сколько было слез, когда у нас отрезали косы! Присягу мы приняли 1 мая, после чего были организованы праздничный по тому времени обед и танцы. Затем нас отправили на посты, которые были раскинуты в сталинградской степи на расстоянии 12--15 км друг от друга, вдали от населенных пунктов для лучшего обозрени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о войны наш 10-й отдельный батальон был расположен на границе Западной Беларуси в Гродненской и Барановичской областях. В Прибалтике и Украине находились такие же части. Когда началась война, наши части первыми попали под обстрел и бомбежки. Отступая с боями, защищали Смоленск и Москву. Когда батальон дошел до Сталинграда, в нем осталась 1/3 часть его состава. И вот тогда понадобились женщины, чтобы заменить погибших мужчин.</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бычно на посту было 5 человек. Но в каждом взводе был один пост, насчитывающий 7 человек. На таком посту служила и я. Объяснялся такой количественный состав тем, что здесь была целеуказательная стрела (несколько полотнищ из белой тяжелой ткани). Во время воздушного боя в нашем районе мы этой стрелой должны были указывать местоположение вражеского самолета. После таких "занятий" мы долго не могли отдышатьс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дним из главных моментов в нашей службе являлось постоянное наличие связи, без которой мы были ничто. Едва заслышав гул самолета, мы готовили линию. По позывному "воздух" на линии прекращались все переговоры. Опознав самолет, мы передавали данные на свой командный пункт по различным кодам. С командного пункта наши данные срочно передавались на аэродромы, в зенитные, прожекторные и другие части. Мы не имели права себя обнаруживать и самостоятельно принимать решения. Если минер ошибается, он погибает сам, если мы себя обнаружим, то тоже погибнем, не успев передать данных. А вражеский самолет продолжит полет по своему курсу и сделает свое черное дело. Мы были глазами и ушами армии, в эти войска брали только с отличным зрением и слухо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не запомнилось первое знакомство с вражеской авиацией и совершенная нами первая и, как показало время, последняя ошибка. Еще не было массовых налетов, и только первое звено немецких самолетов летело на нас. Мы все выскочили из своих укрытий. Одни говорили, что немецкий самолет, другие -- свой. Начальник же поста (тоже девушка) твердо заявила, что это наш ЯК-7. Заметив нас, один из самолетов развернулся и стал бомбить. Отбомбив, последовал дальше своим курсом. Хорошо, что обошлось без жертв, и мы успели передать правильные данные на КП. Больше таких ошибок у нас не был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одили мы и в разведку, так как надо было знать, кто находится слева-справа, а не только над головой. По позывному "земля" эти сведения передавались на наш КП.</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емало хлопот нам доставляла связь. То в телефоне отсыреет уголь (нет продувания), то обрыв случится. Мы научились устранять практически любую неисправность. Если происходил обрыв провода, приходилось где перебежкой, где ползком по-пластунски, сросшись с землей, под бомбежкой и взрывами снарядов находить и устранять порыв. Это совсем не легкая и небезопасная операция -- ползти с противогазом, оружием, подсумком на ремне, телефоном в руках под бомбам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се описать просто невозможно. В Сталинграде погиб наш первый командир батальона Мартынов, имя которого увековечено в зале боевой славы на Мамаевом Кургане. И гибель моих боевых подруг, навечно оставшихся на белорусской земле: Пономаревой Тани, Поликановой Вали, Терехиной Шуры, Дьячкиной Кати. Они похоронены в г. Лида, а увековечены в обелиске в д. Погородн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сле освобождения Беларуси наш 10-й батальон вернулся на свое довоенное место дислокации в Гродненскую и Брестскую области для охраны воздушной западной границы. По окончании войны в июле 1945 г. в первую очередь были демобилизованы женщины. Многие, в том числе и я, остались здесь. Трудились, нашли свое счастье, обзавелись семьям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РОДЗIК Франц Антонавiч,</w:t>
      </w:r>
      <w:r w:rsidRPr="0046627C">
        <w:rPr>
          <w:rFonts w:ascii="Times New Roman" w:eastAsia="Times New Roman" w:hAnsi="Times New Roman" w:cs="Times New Roman"/>
          <w:sz w:val="28"/>
          <w:szCs w:val="28"/>
          <w:lang w:eastAsia="ru-RU"/>
        </w:rPr>
        <w:t xml:space="preserve"> н. ў 1921 у в. Пасека Дварчаны.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ЧКIН Аляксей Рыгор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 медалямi "За адвагу", "За вызваленне Прагi", "За ўзяцце Будапешта",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ЛОМЕНКА Аляксандр Сцяпанавiч, </w:t>
      </w:r>
      <w:r w:rsidRPr="0046627C">
        <w:rPr>
          <w:rFonts w:ascii="Times New Roman" w:eastAsia="Times New Roman" w:hAnsi="Times New Roman" w:cs="Times New Roman"/>
          <w:sz w:val="28"/>
          <w:szCs w:val="28"/>
          <w:lang w:eastAsia="ru-RU"/>
        </w:rPr>
        <w:t>н. ў 1926 у в. Арцюхi Вiцеб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ЧОК Анатоль Iванавiч, </w:t>
      </w:r>
      <w:r w:rsidRPr="0046627C">
        <w:rPr>
          <w:rFonts w:ascii="Times New Roman" w:eastAsia="Times New Roman" w:hAnsi="Times New Roman" w:cs="Times New Roman"/>
          <w:sz w:val="28"/>
          <w:szCs w:val="28"/>
          <w:lang w:eastAsia="ru-RU"/>
        </w:rPr>
        <w:t>н. ў 1925. Узнагароджаны ордэнамi Чырвонай Зоркi,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ВIРУКОЎ Яфiм Трафiмавiч, </w:t>
      </w:r>
      <w:r w:rsidRPr="0046627C">
        <w:rPr>
          <w:rFonts w:ascii="Times New Roman" w:eastAsia="Times New Roman" w:hAnsi="Times New Roman" w:cs="Times New Roman"/>
          <w:sz w:val="28"/>
          <w:szCs w:val="28"/>
          <w:lang w:eastAsia="ru-RU"/>
        </w:rPr>
        <w:t>н. ў 1895 у Саратаўская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ЕРАДА Рыгор Андрэе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ЕРАКОЎ Марк Iосiф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IПАЧ Андрэй Анiкее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ЫРАМЯТНIКАЎ Мiхаiл Рыгоравiч, </w:t>
      </w:r>
      <w:r w:rsidRPr="0046627C">
        <w:rPr>
          <w:rFonts w:ascii="Times New Roman" w:eastAsia="Times New Roman" w:hAnsi="Times New Roman" w:cs="Times New Roman"/>
          <w:sz w:val="28"/>
          <w:szCs w:val="28"/>
          <w:lang w:eastAsia="ru-RU"/>
        </w:rPr>
        <w:t>н. ў 1923 у г. Улан-Удэ. Узнагароджаны 2 медалямi "За адвагу", медалямi "За баявыя заслугi", "За ўзяцце Будапешта", "За ўзяцце Вены",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ЯРОГIНА Дар'я Пiлiпаўна, </w:t>
      </w:r>
      <w:r w:rsidRPr="0046627C">
        <w:rPr>
          <w:rFonts w:ascii="Times New Roman" w:eastAsia="Times New Roman" w:hAnsi="Times New Roman" w:cs="Times New Roman"/>
          <w:sz w:val="28"/>
          <w:szCs w:val="28"/>
          <w:lang w:eastAsia="ru-RU"/>
        </w:rPr>
        <w:t>н. ў 1927 у в. Шэменi Смаленскай вобл.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ЯРОГIН Сяргей Савельевiч, </w:t>
      </w:r>
      <w:r w:rsidRPr="0046627C">
        <w:rPr>
          <w:rFonts w:ascii="Times New Roman" w:eastAsia="Times New Roman" w:hAnsi="Times New Roman" w:cs="Times New Roman"/>
          <w:sz w:val="28"/>
          <w:szCs w:val="28"/>
          <w:lang w:eastAsia="ru-RU"/>
        </w:rPr>
        <w:t>н. ў 1922 у Касторненскiм р-не Курскай вобл. Узнагароджаны ордэнам Чырвонай Зор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ТАЛЯРОНАК Георгiй Захаравiч,</w:t>
      </w:r>
      <w:r w:rsidRPr="0046627C">
        <w:rPr>
          <w:rFonts w:ascii="Times New Roman" w:eastAsia="Times New Roman" w:hAnsi="Times New Roman" w:cs="Times New Roman"/>
          <w:sz w:val="28"/>
          <w:szCs w:val="28"/>
          <w:lang w:eastAsia="ru-RU"/>
        </w:rPr>
        <w:t xml:space="preserve"> н. ў 1914 у в. Слабодка Докшыцкага р-на Вiцеб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МIЛIН Аляксандр Дзмiтрыевiч. </w:t>
      </w:r>
      <w:r w:rsidRPr="0046627C">
        <w:rPr>
          <w:rFonts w:ascii="Times New Roman" w:eastAsia="Times New Roman" w:hAnsi="Times New Roman" w:cs="Times New Roman"/>
          <w:sz w:val="28"/>
          <w:szCs w:val="28"/>
          <w:lang w:eastAsia="ru-RU"/>
        </w:rPr>
        <w:t>Узнагароджаны медалём "За баявыя заслуг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ТУР Аляксандр Iванавiч, </w:t>
      </w:r>
      <w:r w:rsidRPr="0046627C">
        <w:rPr>
          <w:rFonts w:ascii="Times New Roman" w:eastAsia="Times New Roman" w:hAnsi="Times New Roman" w:cs="Times New Roman"/>
          <w:sz w:val="28"/>
          <w:szCs w:val="28"/>
          <w:lang w:eastAsia="ru-RU"/>
        </w:rPr>
        <w:t>н. ў 1922 у в. Новiкi Мядзельскага р-на Мi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ТУР Таiсiя Вiктараўна, </w:t>
      </w:r>
      <w:r w:rsidRPr="0046627C">
        <w:rPr>
          <w:rFonts w:ascii="Times New Roman" w:eastAsia="Times New Roman" w:hAnsi="Times New Roman" w:cs="Times New Roman"/>
          <w:sz w:val="28"/>
          <w:szCs w:val="28"/>
          <w:lang w:eastAsia="ru-RU"/>
        </w:rPr>
        <w:t>н. ў 1927 у в. Iванава Брэсц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РУШКIН Мiкалай Мiкалаевiч, </w:t>
      </w:r>
      <w:r w:rsidRPr="0046627C">
        <w:rPr>
          <w:rFonts w:ascii="Times New Roman" w:eastAsia="Times New Roman" w:hAnsi="Times New Roman" w:cs="Times New Roman"/>
          <w:sz w:val="28"/>
          <w:szCs w:val="28"/>
          <w:lang w:eastAsia="ru-RU"/>
        </w:rPr>
        <w:t>н. ў 1921 у в. Думанiчы Пачынкаўскага р-на Смаленскай вобл. Узнагароджаны ордэнам Айчыннай вайны 1-й ступенi, медалямi "За адвагу",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М.М.Трушкi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амять сохранила немало примеров, когда люди разных национальностей были ближе братьев, отца и сына. 1942-й год. Город Катта-Курган в Узбекистане. Наш эшелон призывников прибыл сюда из Наманганской области. Здесь формировались соединения перед отправкой на фронт. Среди новобранцев были русские, украинцы, узбеки, киргизы, таджики, казахи. В том числе и мои друзья: Хасанов, Кадыров, Ибрагим Абдурахманов. Я мог уже сносно говорить по-узбекски, и это облегчало общение. Да и командирам нашим было несколько легче с переводчиком, ведь многие призывники, выходцы из отдаленных кишлаков, по-русски почти не понимал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текли дни напряженной боевой учебы. Мы, русские, помогали нашим товарищам освоить военную науку. И они относились к нам с доверием и вниманием. Не оправдались надежды на национальную рознь, на которую рассчитывал Гитлер, начиная с нами войну. Смертельная опасность лишь тесней сплачивала ряды бойцов.</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мню, как гордились мы вместе с узбекскими ребятами их земляком Кучкаром Турдыевым, удостоенным за боевой подвиг, совершенный в начале войны, звания Героя Советского Союз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За всю войну мне довелось сражаться в нескольких стрелковых частях. И везде с нами воевали бойцы разных национальностей. Чаще всего они были вторыми номерами в расчетах противотанковых ружей и пулеметов. Сражались отважно, жестоко мстили врагу за погибших товарищей, делили все тяготы фронтовой жизн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340-й Сумско-Киевской стрелковой дивизии был у меня друг татарин Ильяс Угольников. Смелый парень, в дружбе искренний, чуткий. Не раз грелись мы в одной землянке, укрывшись одной шинелью, ели из общего котелка. В боях за город Сумы Ильяс погиб. А случилось это так. Фашистский пулемет поливал наши окопы смертельным огнем. Нельзя было высунуться из окопа, чтобы увидеть, откуда он бьет, и направить огонь туда. Вдруг Ильяс поднялся в полный рост и только успел крикнуть мне: "Там пулемет!". Пулеметная очередь пронзила его. Каждый, кто видел это, поклялся отомстить за боевого товарища. После войны мне удалось отыскать его могилу в селе Железняк под Сезмеми, несколько раз ездил туда, возложил цвет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бою под городом Бар Винницкой области меня ранило. Из-под обстрела меня и бойца-армянина вынес и доставил в медсанбат кавказец -- грузин или армянин, сейчас уже не помню. Да это и не важно. Все мы были многонациональной, но единой семье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Фронтовая дружба обладает удивительной прочностью. Много раз в мирное время встречались ветераны 340-й Сумско-Киевской стрелковой дивизии, и всегда эти встречи были горячи, сердечны. Мы ведем обширную переписку друг с другом. Самым желанным и дорогим в моей почте бывает письмо от боевого товарища таджика Мирсанга Насреддинова, ныне председателя одного из колхозов в Таджикистан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УШАКОЎ Павел Прохаравiч,</w:t>
      </w:r>
      <w:r w:rsidRPr="0046627C">
        <w:rPr>
          <w:rFonts w:ascii="Times New Roman" w:eastAsia="Times New Roman" w:hAnsi="Times New Roman" w:cs="Times New Roman"/>
          <w:sz w:val="28"/>
          <w:szCs w:val="28"/>
          <w:lang w:eastAsia="ru-RU"/>
        </w:rPr>
        <w:t xml:space="preserve"> н. ў 1923. Узнагароджаны ордэнам Айчыннай вайны 1-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ФОЦIН Аляксей Iванавiч, </w:t>
      </w:r>
      <w:r w:rsidRPr="0046627C">
        <w:rPr>
          <w:rFonts w:ascii="Times New Roman" w:eastAsia="Times New Roman" w:hAnsi="Times New Roman" w:cs="Times New Roman"/>
          <w:sz w:val="28"/>
          <w:szCs w:val="28"/>
          <w:lang w:eastAsia="ru-RU"/>
        </w:rPr>
        <w:t>н. ў 1920. У Вялiкую Айчынную вайну з 1941 на Паўночным флоце. На фронце з 1942. Двойчы паранены. У пасляваенныя гады жыў i працаваў у Воранаве рэдактарам раённай газеты, загадчыкам аддзела прапаганды i агiтацыi РК КПБ, намеснiкам старшынi райвыканкома, 2-м сакратаром РК КПБ, старшынёй калгаса "Радунскi", дырэктарам вячэрняй СШ.</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ХАРЫТОНIК Яўгенiя Андрэеўна, </w:t>
      </w:r>
      <w:r w:rsidRPr="0046627C">
        <w:rPr>
          <w:rFonts w:ascii="Times New Roman" w:eastAsia="Times New Roman" w:hAnsi="Times New Roman" w:cs="Times New Roman"/>
          <w:sz w:val="28"/>
          <w:szCs w:val="28"/>
          <w:lang w:eastAsia="ru-RU"/>
        </w:rPr>
        <w:t>н. ў 1906.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ХIТРОЎ Аляксандр Iванавiч,</w:t>
      </w:r>
      <w:r w:rsidRPr="0046627C">
        <w:rPr>
          <w:rFonts w:ascii="Times New Roman" w:eastAsia="Times New Roman" w:hAnsi="Times New Roman" w:cs="Times New Roman"/>
          <w:sz w:val="28"/>
          <w:szCs w:val="28"/>
          <w:lang w:eastAsia="ru-RU"/>
        </w:rPr>
        <w:t xml:space="preserve"> н. ў 1910 у Смален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ЦIТОВIЧ Антон Антон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ЧЫГРЫНАЎ Сяргей Еўдакiмавiч,</w:t>
      </w:r>
      <w:r w:rsidRPr="0046627C">
        <w:rPr>
          <w:rFonts w:ascii="Times New Roman" w:eastAsia="Times New Roman" w:hAnsi="Times New Roman" w:cs="Times New Roman"/>
          <w:sz w:val="28"/>
          <w:szCs w:val="28"/>
          <w:lang w:eastAsia="ru-RU"/>
        </w:rPr>
        <w:t xml:space="preserve"> н. ў 1920. Узнагароджаны ордэнамi Чырвонага Сцяга,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ЧЫЖОЎ Георгiй Iванавiч, </w:t>
      </w:r>
      <w:r w:rsidRPr="0046627C">
        <w:rPr>
          <w:rFonts w:ascii="Times New Roman" w:eastAsia="Times New Roman" w:hAnsi="Times New Roman" w:cs="Times New Roman"/>
          <w:sz w:val="28"/>
          <w:szCs w:val="28"/>
          <w:lang w:eastAsia="ru-RU"/>
        </w:rPr>
        <w:t>н. ў 192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АПIРА Уладзiмiр Паўлавiч, </w:t>
      </w:r>
      <w:r w:rsidRPr="0046627C">
        <w:rPr>
          <w:rFonts w:ascii="Times New Roman" w:eastAsia="Times New Roman" w:hAnsi="Times New Roman" w:cs="Times New Roman"/>
          <w:sz w:val="28"/>
          <w:szCs w:val="28"/>
          <w:lang w:eastAsia="ru-RU"/>
        </w:rPr>
        <w:t>н. ў 1926 у г. Гарадок Вiцеб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ВЯЦОЎ Цiмафей Пiлiп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КУРАТАВА Нiна Яфiмаўна,</w:t>
      </w:r>
      <w:r w:rsidRPr="0046627C">
        <w:rPr>
          <w:rFonts w:ascii="Times New Roman" w:eastAsia="Times New Roman" w:hAnsi="Times New Roman" w:cs="Times New Roman"/>
          <w:sz w:val="28"/>
          <w:szCs w:val="28"/>
          <w:lang w:eastAsia="ru-RU"/>
        </w:rPr>
        <w:t xml:space="preserve"> н. ў 1922.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МIГЕЛЬСКАЯ Аляксандра Фёдараў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МIГЕЛЬСКI Станiслаў Iосiф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ПАКАВА Людмiла Якаўлеўна, </w:t>
      </w:r>
      <w:r w:rsidRPr="0046627C">
        <w:rPr>
          <w:rFonts w:ascii="Times New Roman" w:eastAsia="Times New Roman" w:hAnsi="Times New Roman" w:cs="Times New Roman"/>
          <w:sz w:val="28"/>
          <w:szCs w:val="28"/>
          <w:lang w:eastAsia="ru-RU"/>
        </w:rPr>
        <w:t>н. ў 1922. Узнагароджана ордэнамi Чырвонай Зоркi,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ПАКАЎ Леанiд Iванавiч, </w:t>
      </w:r>
      <w:r w:rsidRPr="0046627C">
        <w:rPr>
          <w:rFonts w:ascii="Times New Roman" w:eastAsia="Times New Roman" w:hAnsi="Times New Roman" w:cs="Times New Roman"/>
          <w:sz w:val="28"/>
          <w:szCs w:val="28"/>
          <w:lang w:eastAsia="ru-RU"/>
        </w:rPr>
        <w:t>н. ў 1919.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Л.I.Шпака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еред штурмом Берлина нас, фронтовиков, очень волновал вопрос: неужели Гитлер отдаст на разрушение многомиллионный город или пожалеет жителей города и отдаст приказ о капитуляци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о Гитлер отдал приказ о защите Берлина. В приказе он указывал, что советские наступающие войска будут обескровлены у стен города и понесут вслед за этим поражени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Тем не менее наше командование не применяло массированных бомбардировок густонаселенных районов Берлина. Было решено ломать сопротивление противника на городских улицах при помощи штурмовых групп. В каждую из них входили самоходная артиллерийская установка или артиллерийское орудие, два-три сапера, при этом один был вооружен огнеметом, и отделение стрелков-автоматчиков. Огнем артиллерии уничтожались укрепления противника, саперы занимались разминированием дорог и подрывом завалов на улицах, автоматчики уничтожали живую силу противника и закрепляли отвоеванный рубеж.</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от один из эпизодов боев на подступах к Берлин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ебольшой завод, кажется, маслобойный, огороженный кирпичной стеной в виде крепости, был серьезным препятствием на пути нашего продвижения к станции метрополитена. Нужно ликвидировать этот узел сопротивления. Противник упорно не хотел уходить. Наши бойцы накапливались в трехэтажном полуразбитом доме, и завод находился от нас на расстоянии 150--200 метров.</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амоходное орудие, пытавшееся приблизиться к заводу, было подбито "панцерфаустом" и загорелось. Экипажу, к счастью, удалось спастис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Тогда мы выкатили артиллерийское орудие, чтобы обстрелять завод, но на нас обрушился град мин. Пришлось закатить орудие за до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 огромным трудом при помощи солдат штурмовой группы мы закатили орудие в квартиру и внезапно открыли огонь по окнам завода. Снаряды рвались внутри здания, что-то там загорелось, и дым повалил густой массой из разбитых окон. А в это время штурмовая группа бросилась в атак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о с чердака завода неожиданно "заговорил" пулемет. Несколько солдат из атакующей группы упало. И тогда раздался выстрел нашего орудия. От черепичной крыши осталась только ее половина. В это же время сапер-огнеметчик бросил огненную струю в подвальное окно завода, и оно задымило темным дымом. Солдаты из штурмовой группы через проломы стены бросились во двор. Бой был коротким. Практически огнем орудия и огнемета фашисты были уничтожены. Взяли в плен пять вояк из "фольксштурма" -- военного гитлеровского ополчения, куда насильно загнали даже престарелых берлинцев.</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 через час мы уже вели бой за сквер, лежащий за заводом. Здесь нам пришлось труднее, и потому на помощь пришла новая штурмовая группа. И так было очень часто, на многих участках боев за Берлин.</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о рейхстага мне дойти не пришлось: нашу артиллерийскую бригаду внезапно перебросили на юг Германии. Нужно было остановить наступление группы немецких войск, идущих на спасение Берлина. Там и застал нас День Побе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9 ма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УСТРОЎ Мiкалай Яфiмавiч,</w:t>
      </w:r>
      <w:r w:rsidRPr="0046627C">
        <w:rPr>
          <w:rFonts w:ascii="Times New Roman" w:eastAsia="Times New Roman" w:hAnsi="Times New Roman" w:cs="Times New Roman"/>
          <w:sz w:val="28"/>
          <w:szCs w:val="28"/>
          <w:lang w:eastAsia="ru-RU"/>
        </w:rPr>
        <w:t xml:space="preserve"> н. ў 1925.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ЛКА Вячаслаў Станiслававiч, </w:t>
      </w:r>
      <w:r w:rsidRPr="0046627C">
        <w:rPr>
          <w:rFonts w:ascii="Times New Roman" w:eastAsia="Times New Roman" w:hAnsi="Times New Roman" w:cs="Times New Roman"/>
          <w:sz w:val="28"/>
          <w:szCs w:val="28"/>
          <w:lang w:eastAsia="ru-RU"/>
        </w:rPr>
        <w:t>н. ў 1927 у г. Ялец Лiпец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ШУК Афанасiй Сцяпан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ЯЛЫМАЎ Нуркай Закiравiч,</w:t>
      </w:r>
      <w:r w:rsidRPr="0046627C">
        <w:rPr>
          <w:rFonts w:ascii="Times New Roman" w:eastAsia="Times New Roman" w:hAnsi="Times New Roman" w:cs="Times New Roman"/>
          <w:sz w:val="28"/>
          <w:szCs w:val="28"/>
          <w:lang w:eastAsia="ru-RU"/>
        </w:rPr>
        <w:t xml:space="preserve"> н. ў 1915 у с. Байшава Раза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РМАК Рыгор Фядотавiч, </w:t>
      </w:r>
      <w:r w:rsidRPr="0046627C">
        <w:rPr>
          <w:rFonts w:ascii="Times New Roman" w:eastAsia="Times New Roman" w:hAnsi="Times New Roman" w:cs="Times New Roman"/>
          <w:sz w:val="28"/>
          <w:szCs w:val="28"/>
          <w:lang w:eastAsia="ru-RU"/>
        </w:rPr>
        <w:t>н. ў 1927 у с. Сiвалож Чарнiгаў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ФIМАЎ Аляксей Рыгоравiч, </w:t>
      </w:r>
      <w:r w:rsidRPr="0046627C">
        <w:rPr>
          <w:rFonts w:ascii="Times New Roman" w:eastAsia="Times New Roman" w:hAnsi="Times New Roman" w:cs="Times New Roman"/>
          <w:sz w:val="28"/>
          <w:szCs w:val="28"/>
          <w:lang w:eastAsia="ru-RU"/>
        </w:rPr>
        <w:t>н. ў 190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ФIМАЎ Iван Фёдаравiч, </w:t>
      </w:r>
      <w:r w:rsidRPr="0046627C">
        <w:rPr>
          <w:rFonts w:ascii="Times New Roman" w:eastAsia="Times New Roman" w:hAnsi="Times New Roman" w:cs="Times New Roman"/>
          <w:sz w:val="28"/>
          <w:szCs w:val="28"/>
          <w:lang w:eastAsia="ru-RU"/>
        </w:rPr>
        <w:t>н. ў 1914 у в. Салар'ява Разанскай вобл. Узнагароджаны ордэнам Чырвонай Зоркi, 2 ордэнамi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I.Ф.Яфiма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Я попал на Волховский фронт в начале января 1942 г. Сражался в 59-й армии 2 года в должности политрука роты, парторга батальона. Зима 1941--42 гг. выдалась холодной, с лютыми морозами. Многие были простужены, но все невзгоды фронтовой жизни переносили стойко, безропотно. Не раз поражался выносливости и терпению красноармейцев. В январе--феврале мы часто наступали то на одном участке, то на другом. Трое суток всем батальоном вели бой за овладение деревней Званкой на Западном берегу Волхова, но успеха не было, острейший недостаток в боеприпасах не позволял артиллерии поддержать пехот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конце 1943 г. появились признаки того, что на фронте готовится что-то серьезное. Во второй половине декабря наш батальон провел разведку боем. Ночью стремительным броском мы вторглись на оборону противника. Немцы, оставив в землянках и траншеях пулеметы, панически бежали. Наши солдаты захватили "языка", командиры ознакомились с передним краем противни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скоре начался сильный обстрел. Наша группа в составе 13 человек спряталась в землянку, решили переждать обстрел. Но случилось непредвиденное: вражеский снаряд угодил в перекрытие землянки, разбросал его. Десять воинов погибло. И среди них всеми уважаемый старший врач полка, капитан медслужбы Мошкин.</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И вот настал знаменательный день -- 14 января 1944 г. В этот день войска Ленинградского и Волховского фронтов одновременно перешли в решительное наступление. Три-четыре дня наша дивизия шла во втором эшелоне. Было отрадно видеть, как нас обгоняла лавина танков, тяжелых орудий, "катюш". И невольно приходили на память те дни 1941--42 гг. Как все изменилось в нашу пользу! Дивизии 59-й армии устремились к Новгороду, а нашей второй стрелковой дивизии было приказано обеспечить правый фланг армии. Шли ожесточенные бои -- немцы пытались прорваться сквозь боевые порядки дивизии и зайти в тыл ведущим бой за Новгород. Но враг не проше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январе--феврале 1944 г. войсками Ленинградского, Волховского и Второго Прибалтийского фронтов немецкая группа войск "Север" была разгромлена. Остатки фашистких войск отошли к Эстонии, Латвии. Блокада Ленинграда была полностью ликвидирована. Девятьсот тяжелейших блокадных дней страданий и беспримерной стойкости ленинградцев стали достоянием истори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Записал Л.Светозаров</w:t>
      </w:r>
      <w:r w:rsidRPr="0046627C">
        <w:rPr>
          <w:rFonts w:ascii="Times New Roman" w:eastAsia="Times New Roman" w:hAnsi="Times New Roman" w:cs="Times New Roman"/>
          <w:sz w:val="28"/>
          <w:szCs w:val="28"/>
          <w:lang w:eastAsia="ru-RU"/>
        </w:rPr>
        <w:t>.</w:t>
      </w: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БАСТУН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АЛОТН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ЛIС Станiслаў Вiкенцье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АЛЬС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ЙТУКЕВIЧ Казiмiр Iосiфавiч, </w:t>
      </w:r>
      <w:r w:rsidRPr="0046627C">
        <w:rPr>
          <w:rFonts w:ascii="Times New Roman" w:eastAsia="Times New Roman" w:hAnsi="Times New Roman" w:cs="Times New Roman"/>
          <w:sz w:val="28"/>
          <w:szCs w:val="28"/>
          <w:lang w:eastAsia="ru-RU"/>
        </w:rPr>
        <w:t>н. ў 192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АСТУ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ДРЭЕЎ Васiль Мiхайлавiч, </w:t>
      </w:r>
      <w:r w:rsidRPr="0046627C">
        <w:rPr>
          <w:rFonts w:ascii="Times New Roman" w:eastAsia="Times New Roman" w:hAnsi="Times New Roman" w:cs="Times New Roman"/>
          <w:sz w:val="28"/>
          <w:szCs w:val="28"/>
          <w:lang w:eastAsia="ru-RU"/>
        </w:rPr>
        <w:t>н. ў 1926 у в. Ляскi Арлоў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РДЗЕЕЎ Дзмiтрый Iльiч, </w:t>
      </w:r>
      <w:r w:rsidRPr="0046627C">
        <w:rPr>
          <w:rFonts w:ascii="Times New Roman" w:eastAsia="Times New Roman" w:hAnsi="Times New Roman" w:cs="Times New Roman"/>
          <w:sz w:val="28"/>
          <w:szCs w:val="28"/>
          <w:lang w:eastAsia="ru-RU"/>
        </w:rPr>
        <w:t>н. ў 1927 у Тульскай вобл. Узнагароджаны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УК Iосiф Iванавiч, </w:t>
      </w:r>
      <w:r w:rsidRPr="0046627C">
        <w:rPr>
          <w:rFonts w:ascii="Times New Roman" w:eastAsia="Times New Roman" w:hAnsi="Times New Roman" w:cs="Times New Roman"/>
          <w:sz w:val="28"/>
          <w:szCs w:val="28"/>
          <w:lang w:eastAsia="ru-RU"/>
        </w:rPr>
        <w:t>н. ў 1909.</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САЧОЎ Уладзiмiр Мiхайлавiч,</w:t>
      </w:r>
      <w:r w:rsidRPr="0046627C">
        <w:rPr>
          <w:rFonts w:ascii="Times New Roman" w:eastAsia="Times New Roman" w:hAnsi="Times New Roman" w:cs="Times New Roman"/>
          <w:sz w:val="28"/>
          <w:szCs w:val="28"/>
          <w:lang w:eastAsia="ru-RU"/>
        </w:rPr>
        <w:t xml:space="preserve"> н. ў 1927 у в. Дарожкавiчы Круглянскага р-на Магiлёўскай вобл. Узнагароджаны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ЕБЯДЗЕВIЧ Iван Аляксандравiч, </w:t>
      </w:r>
      <w:r w:rsidRPr="0046627C">
        <w:rPr>
          <w:rFonts w:ascii="Times New Roman" w:eastAsia="Times New Roman" w:hAnsi="Times New Roman" w:cs="Times New Roman"/>
          <w:sz w:val="28"/>
          <w:szCs w:val="28"/>
          <w:lang w:eastAsia="ru-RU"/>
        </w:rPr>
        <w:t>н. ў 1924 у в. Баравыя Шчучынскага р-на Гродзе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СОЎСКI Бранiслаў Антонавiч, </w:t>
      </w:r>
      <w:r w:rsidRPr="0046627C">
        <w:rPr>
          <w:rFonts w:ascii="Times New Roman" w:eastAsia="Times New Roman" w:hAnsi="Times New Roman" w:cs="Times New Roman"/>
          <w:sz w:val="28"/>
          <w:szCs w:val="28"/>
          <w:lang w:eastAsia="ru-RU"/>
        </w:rPr>
        <w:t>н. ў 1924 у в. Пашкi.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РКЕВIЧ Вiктар Робертавiч, </w:t>
      </w:r>
      <w:r w:rsidRPr="0046627C">
        <w:rPr>
          <w:rFonts w:ascii="Times New Roman" w:eastAsia="Times New Roman" w:hAnsi="Times New Roman" w:cs="Times New Roman"/>
          <w:sz w:val="28"/>
          <w:szCs w:val="28"/>
          <w:lang w:eastAsia="ru-RU"/>
        </w:rPr>
        <w:t>н. ў 1909 у Вiцеб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РКЕВIЧ Яўгенiя Сцяпанаўна, </w:t>
      </w:r>
      <w:r w:rsidRPr="0046627C">
        <w:rPr>
          <w:rFonts w:ascii="Times New Roman" w:eastAsia="Times New Roman" w:hAnsi="Times New Roman" w:cs="Times New Roman"/>
          <w:sz w:val="28"/>
          <w:szCs w:val="28"/>
          <w:lang w:eastAsia="ru-RU"/>
        </w:rPr>
        <w:t>н. ў 1919.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СЮКЕВIЧ Станiслаў Уладзiслававiч, </w:t>
      </w:r>
      <w:r w:rsidRPr="0046627C">
        <w:rPr>
          <w:rFonts w:ascii="Times New Roman" w:eastAsia="Times New Roman" w:hAnsi="Times New Roman" w:cs="Times New Roman"/>
          <w:sz w:val="28"/>
          <w:szCs w:val="28"/>
          <w:lang w:eastAsia="ru-RU"/>
        </w:rPr>
        <w:t>н. ў 1921 у Лiдскiм р-н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ОВIК Уладзiмiр Iванавiч, </w:t>
      </w:r>
      <w:r w:rsidRPr="0046627C">
        <w:rPr>
          <w:rFonts w:ascii="Times New Roman" w:eastAsia="Times New Roman" w:hAnsi="Times New Roman" w:cs="Times New Roman"/>
          <w:sz w:val="28"/>
          <w:szCs w:val="28"/>
          <w:lang w:eastAsia="ru-RU"/>
        </w:rPr>
        <w:t>н. ў 1925 у г.п. Iўе. Узнагароджаны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ЯТРОВIЧ Мiкалай Iванавiч, </w:t>
      </w:r>
      <w:r w:rsidRPr="0046627C">
        <w:rPr>
          <w:rFonts w:ascii="Times New Roman" w:eastAsia="Times New Roman" w:hAnsi="Times New Roman" w:cs="Times New Roman"/>
          <w:sz w:val="28"/>
          <w:szCs w:val="28"/>
          <w:lang w:eastAsia="ru-RU"/>
        </w:rPr>
        <w:t>н. ў 190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АНКУЦЬ Станiслаў Юзаф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ГIЛЬВI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СЦЮЧЫК Iван Варфаламеевiч, </w:t>
      </w:r>
      <w:r w:rsidRPr="0046627C">
        <w:rPr>
          <w:rFonts w:ascii="Times New Roman" w:eastAsia="Times New Roman" w:hAnsi="Times New Roman" w:cs="Times New Roman"/>
          <w:sz w:val="28"/>
          <w:szCs w:val="28"/>
          <w:lang w:eastAsia="ru-RU"/>
        </w:rPr>
        <w:t>н. ў 1926 у в. Грудкi Валын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АПА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ЕНЦКЕВIЧ Казiмiр Iванавiч, </w:t>
      </w:r>
      <w:r w:rsidRPr="0046627C">
        <w:rPr>
          <w:rFonts w:ascii="Times New Roman" w:eastAsia="Times New Roman" w:hAnsi="Times New Roman" w:cs="Times New Roman"/>
          <w:sz w:val="28"/>
          <w:szCs w:val="28"/>
          <w:lang w:eastAsia="ru-RU"/>
        </w:rPr>
        <w:t>н. ў в. Бастуны.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IКЯ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ЙЛIДКА Iван Iван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ТРАКЕ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ЕЛIВIС Iван Карлавiч, </w:t>
      </w:r>
      <w:r w:rsidRPr="0046627C">
        <w:rPr>
          <w:rFonts w:ascii="Times New Roman" w:eastAsia="Times New Roman" w:hAnsi="Times New Roman" w:cs="Times New Roman"/>
          <w:sz w:val="28"/>
          <w:szCs w:val="28"/>
          <w:lang w:eastAsia="ru-RU"/>
        </w:rPr>
        <w:t>н. ў 1905 у в. Дайнав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ЫГУЗАЎ Павел Iванавiч, </w:t>
      </w:r>
      <w:r w:rsidRPr="0046627C">
        <w:rPr>
          <w:rFonts w:ascii="Times New Roman" w:eastAsia="Times New Roman" w:hAnsi="Times New Roman" w:cs="Times New Roman"/>
          <w:sz w:val="28"/>
          <w:szCs w:val="28"/>
          <w:lang w:eastAsia="ru-RU"/>
        </w:rPr>
        <w:t>н. ў 1915.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УРСКI Зыгмунд Бранiслававiч, </w:t>
      </w:r>
      <w:r w:rsidRPr="0046627C">
        <w:rPr>
          <w:rFonts w:ascii="Times New Roman" w:eastAsia="Times New Roman" w:hAnsi="Times New Roman" w:cs="Times New Roman"/>
          <w:sz w:val="28"/>
          <w:szCs w:val="28"/>
          <w:lang w:eastAsia="ru-RU"/>
        </w:rPr>
        <w:t>н. ў 1924 у в. Старая Вергань Iўеўскага р-на Гродзен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НУШКIН Аляксандр Антонавiч, </w:t>
      </w:r>
      <w:r w:rsidRPr="0046627C">
        <w:rPr>
          <w:rFonts w:ascii="Times New Roman" w:eastAsia="Times New Roman" w:hAnsi="Times New Roman" w:cs="Times New Roman"/>
          <w:sz w:val="28"/>
          <w:szCs w:val="28"/>
          <w:lang w:eastAsia="ru-RU"/>
        </w:rPr>
        <w:t>н. ў 1924 у в. Уздорнiкi Сенненскага р-на Вiцеб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АЛУГIН Аркадзь Васiлевiч, </w:t>
      </w:r>
      <w:r w:rsidRPr="0046627C">
        <w:rPr>
          <w:rFonts w:ascii="Times New Roman" w:eastAsia="Times New Roman" w:hAnsi="Times New Roman" w:cs="Times New Roman"/>
          <w:sz w:val="28"/>
          <w:szCs w:val="28"/>
          <w:lang w:eastAsia="ru-RU"/>
        </w:rPr>
        <w:t>н. ў 1926 у в. Прынкава Яраслаў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ХНЕВIЧ Iван Iванавiч, </w:t>
      </w:r>
      <w:r w:rsidRPr="0046627C">
        <w:rPr>
          <w:rFonts w:ascii="Times New Roman" w:eastAsia="Times New Roman" w:hAnsi="Times New Roman" w:cs="Times New Roman"/>
          <w:sz w:val="28"/>
          <w:szCs w:val="28"/>
          <w:lang w:eastAsia="ru-RU"/>
        </w:rPr>
        <w:t>н. ў 191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ЦЕШКЕ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РЧЭЎСКI Уладзiслаў Iосiфавiч, </w:t>
      </w:r>
      <w:r w:rsidRPr="0046627C">
        <w:rPr>
          <w:rFonts w:ascii="Times New Roman" w:eastAsia="Times New Roman" w:hAnsi="Times New Roman" w:cs="Times New Roman"/>
          <w:sz w:val="28"/>
          <w:szCs w:val="28"/>
          <w:lang w:eastAsia="ru-RU"/>
        </w:rPr>
        <w:t>н. ў 1925 у в. Дворышча Лiд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ЛIМЯНТОВIЧ Фёдар Восiпавiч, </w:t>
      </w:r>
      <w:r w:rsidRPr="0046627C">
        <w:rPr>
          <w:rFonts w:ascii="Times New Roman" w:eastAsia="Times New Roman" w:hAnsi="Times New Roman" w:cs="Times New Roman"/>
          <w:sz w:val="28"/>
          <w:szCs w:val="28"/>
          <w:lang w:eastAsia="ru-RU"/>
        </w:rPr>
        <w:t>н. ў 1920 у в. Дзiмiткi Вiцеб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ШНУРАВ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ЕЙКУЦЬ Адам Юзаф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БЕНЯКОН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ЕНЯКО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АКСЁНАЎ Васiль Аляксее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АЛЯНОВIЧ Iосiф Iосiфавiч,</w:t>
      </w:r>
      <w:r w:rsidRPr="0046627C">
        <w:rPr>
          <w:rFonts w:ascii="Times New Roman" w:eastAsia="Times New Roman" w:hAnsi="Times New Roman" w:cs="Times New Roman"/>
          <w:sz w:val="28"/>
          <w:szCs w:val="28"/>
          <w:lang w:eastAsia="ru-RU"/>
        </w:rPr>
        <w:t xml:space="preserve"> н. ў 191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ЦIПАЎ Мiкалай Васiлевiч, </w:t>
      </w:r>
      <w:r w:rsidRPr="0046627C">
        <w:rPr>
          <w:rFonts w:ascii="Times New Roman" w:eastAsia="Times New Roman" w:hAnsi="Times New Roman" w:cs="Times New Roman"/>
          <w:sz w:val="28"/>
          <w:szCs w:val="28"/>
          <w:lang w:eastAsia="ru-RU"/>
        </w:rPr>
        <w:t>н. ў 1920 у в. Болатава Калiнiнскай вобл. Узнагароджаны ордэнам Чырвонай Зорк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БКОЎ Андрэй Нiчыпаравiч, </w:t>
      </w:r>
      <w:r w:rsidRPr="0046627C">
        <w:rPr>
          <w:rFonts w:ascii="Times New Roman" w:eastAsia="Times New Roman" w:hAnsi="Times New Roman" w:cs="Times New Roman"/>
          <w:sz w:val="28"/>
          <w:szCs w:val="28"/>
          <w:lang w:eastAsia="ru-RU"/>
        </w:rPr>
        <w:t>н. ў 1903 у с. Iльюшына Калуж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IЛЫК Мiкалай Iванавiч, </w:t>
      </w:r>
      <w:r w:rsidRPr="0046627C">
        <w:rPr>
          <w:rFonts w:ascii="Times New Roman" w:eastAsia="Times New Roman" w:hAnsi="Times New Roman" w:cs="Times New Roman"/>
          <w:sz w:val="28"/>
          <w:szCs w:val="28"/>
          <w:lang w:eastAsia="ru-RU"/>
        </w:rPr>
        <w:t>н. ў 1920 у в. Дамаска Палтаў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БIЧЭЛЬ Вацлаў Iван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БНIС Уладзiслаў Мацвеевiч, </w:t>
      </w:r>
      <w:r w:rsidRPr="0046627C">
        <w:rPr>
          <w:rFonts w:ascii="Times New Roman" w:eastAsia="Times New Roman" w:hAnsi="Times New Roman" w:cs="Times New Roman"/>
          <w:sz w:val="28"/>
          <w:szCs w:val="28"/>
          <w:lang w:eastAsia="ru-RU"/>
        </w:rPr>
        <w:t>н. ў 1926 у в. Беняко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СНЁЎ Фёдар Васiлевiч</w:t>
      </w:r>
      <w:r w:rsidRPr="0046627C">
        <w:rPr>
          <w:rFonts w:ascii="Times New Roman" w:eastAsia="Times New Roman" w:hAnsi="Times New Roman" w:cs="Times New Roman"/>
          <w:sz w:val="28"/>
          <w:szCs w:val="28"/>
          <w:lang w:eastAsia="ru-RU"/>
        </w:rPr>
        <w:t>, н. ў 1926 у в. Фёдараўка Ульянаў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ЎРУХАЎ Павел Макаравiч, </w:t>
      </w:r>
      <w:r w:rsidRPr="0046627C">
        <w:rPr>
          <w:rFonts w:ascii="Times New Roman" w:eastAsia="Times New Roman" w:hAnsi="Times New Roman" w:cs="Times New Roman"/>
          <w:sz w:val="28"/>
          <w:szCs w:val="28"/>
          <w:lang w:eastAsia="ru-RU"/>
        </w:rPr>
        <w:t>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ЎРЫЛОВIЧ Iван Захаравiч, </w:t>
      </w:r>
      <w:r w:rsidRPr="0046627C">
        <w:rPr>
          <w:rFonts w:ascii="Times New Roman" w:eastAsia="Times New Roman" w:hAnsi="Times New Roman" w:cs="Times New Roman"/>
          <w:sz w:val="28"/>
          <w:szCs w:val="28"/>
          <w:lang w:eastAsia="ru-RU"/>
        </w:rPr>
        <w:t>н. ў 1926 у в. Семежава Мiн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ДАШКЕВIЧ Эдвард Станiслав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ЗЕНЬ Аляксандр Iосiфавiч, </w:t>
      </w:r>
      <w:r w:rsidRPr="0046627C">
        <w:rPr>
          <w:rFonts w:ascii="Times New Roman" w:eastAsia="Times New Roman" w:hAnsi="Times New Roman" w:cs="Times New Roman"/>
          <w:sz w:val="28"/>
          <w:szCs w:val="28"/>
          <w:lang w:eastAsia="ru-RU"/>
        </w:rPr>
        <w:t>н. ў 1914. Узнагароджаны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ЗЯЧЭНКА Iван Кiрылавiч, </w:t>
      </w:r>
      <w:r w:rsidRPr="0046627C">
        <w:rPr>
          <w:rFonts w:ascii="Times New Roman" w:eastAsia="Times New Roman" w:hAnsi="Times New Roman" w:cs="Times New Roman"/>
          <w:sz w:val="28"/>
          <w:szCs w:val="28"/>
          <w:lang w:eastAsia="ru-RU"/>
        </w:rPr>
        <w:t>н. ў. 1927 у с. Салагубаўка Вiннiц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ДУДОЙЦЬ Бранiслаў Уладзiслав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АЎНЕРЧЫК Васiль Мiхайлавiч, </w:t>
      </w:r>
      <w:r w:rsidRPr="0046627C">
        <w:rPr>
          <w:rFonts w:ascii="Times New Roman" w:eastAsia="Times New Roman" w:hAnsi="Times New Roman" w:cs="Times New Roman"/>
          <w:sz w:val="28"/>
          <w:szCs w:val="28"/>
          <w:lang w:eastAsia="ru-RU"/>
        </w:rPr>
        <w:t>н. ў 1922 у в. Заберазь Iўеўскага р-на Гродзенскай вобл.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УРАЎЛЁЎ Уладзiмiр Паўлавiч, </w:t>
      </w:r>
      <w:r w:rsidRPr="0046627C">
        <w:rPr>
          <w:rFonts w:ascii="Times New Roman" w:eastAsia="Times New Roman" w:hAnsi="Times New Roman" w:cs="Times New Roman"/>
          <w:sz w:val="28"/>
          <w:szCs w:val="28"/>
          <w:lang w:eastAsia="ru-RU"/>
        </w:rPr>
        <w:t>н. ў 1926 у в. Мiшнi Мсцiслаўскага р-на Магiлёў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АЎГАРОДНЫ Мiкалай Пятро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НАНКОЎ Аляксей Сямёнавiч,</w:t>
      </w:r>
      <w:r w:rsidRPr="0046627C">
        <w:rPr>
          <w:rFonts w:ascii="Times New Roman" w:eastAsia="Times New Roman" w:hAnsi="Times New Roman" w:cs="Times New Roman"/>
          <w:sz w:val="28"/>
          <w:szCs w:val="28"/>
          <w:lang w:eastAsia="ru-RU"/>
        </w:rPr>
        <w:t xml:space="preserve"> н. ў 1919 у в. Iрвянiца Дубровенскага р-на Вiцеб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САКОЎСКI Iван Вiкенцьевiч, </w:t>
      </w:r>
      <w:r w:rsidRPr="0046627C">
        <w:rPr>
          <w:rFonts w:ascii="Times New Roman" w:eastAsia="Times New Roman" w:hAnsi="Times New Roman" w:cs="Times New Roman"/>
          <w:sz w:val="28"/>
          <w:szCs w:val="28"/>
          <w:lang w:eastAsia="ru-RU"/>
        </w:rPr>
        <w:t>н. ў 1911.</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ЦЯЛЕНЕЦ Аляксандр Андрэевiч, </w:t>
      </w:r>
      <w:r w:rsidRPr="0046627C">
        <w:rPr>
          <w:rFonts w:ascii="Times New Roman" w:eastAsia="Times New Roman" w:hAnsi="Times New Roman" w:cs="Times New Roman"/>
          <w:sz w:val="28"/>
          <w:szCs w:val="28"/>
          <w:lang w:eastAsia="ru-RU"/>
        </w:rPr>
        <w:t>н. ў 1917 у в. Загiн Чарнiгаўскай вобл.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БЕЛЕЎ Пётр Iванавiч, </w:t>
      </w:r>
      <w:r w:rsidRPr="0046627C">
        <w:rPr>
          <w:rFonts w:ascii="Times New Roman" w:eastAsia="Times New Roman" w:hAnsi="Times New Roman" w:cs="Times New Roman"/>
          <w:sz w:val="28"/>
          <w:szCs w:val="28"/>
          <w:lang w:eastAsia="ru-RU"/>
        </w:rPr>
        <w:t>н. ў 1926 у Сакульскiм р-не, Кыргызстан.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БЕРМАН Вiктар Абрамавiч, </w:t>
      </w:r>
      <w:r w:rsidRPr="0046627C">
        <w:rPr>
          <w:rFonts w:ascii="Times New Roman" w:eastAsia="Times New Roman" w:hAnsi="Times New Roman" w:cs="Times New Roman"/>
          <w:sz w:val="28"/>
          <w:szCs w:val="28"/>
          <w:lang w:eastAsia="ru-RU"/>
        </w:rPr>
        <w:t>н. ў 1922 у Палтаве.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ЗОЛЬ Антон Станiслававiч, </w:t>
      </w:r>
      <w:r w:rsidRPr="0046627C">
        <w:rPr>
          <w:rFonts w:ascii="Times New Roman" w:eastAsia="Times New Roman" w:hAnsi="Times New Roman" w:cs="Times New Roman"/>
          <w:sz w:val="28"/>
          <w:szCs w:val="28"/>
          <w:lang w:eastAsia="ru-RU"/>
        </w:rPr>
        <w:t>н. ў 1914 у в. Бенякон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АЗОЛЬ Уладзiслаў Мiхайл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НЦЮХОЎ Аляксандр Яўграфавiч, </w:t>
      </w:r>
      <w:r w:rsidRPr="0046627C">
        <w:rPr>
          <w:rFonts w:ascii="Times New Roman" w:eastAsia="Times New Roman" w:hAnsi="Times New Roman" w:cs="Times New Roman"/>
          <w:sz w:val="28"/>
          <w:szCs w:val="28"/>
          <w:lang w:eastAsia="ru-RU"/>
        </w:rPr>
        <w:t>н. ў 1923 у в. Уздземкава Смале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ЦЭВIЧ Васiль Сцяпанавiч, </w:t>
      </w:r>
      <w:r w:rsidRPr="0046627C">
        <w:rPr>
          <w:rFonts w:ascii="Times New Roman" w:eastAsia="Times New Roman" w:hAnsi="Times New Roman" w:cs="Times New Roman"/>
          <w:sz w:val="28"/>
          <w:szCs w:val="28"/>
          <w:lang w:eastAsia="ru-RU"/>
        </w:rPr>
        <w:t>н. ў 1927 у Барысаве.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IЛЬЖЫС Казiмiр Станiслав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БЦАЎ Уладзiмiр Цярэнцьевiч, </w:t>
      </w:r>
      <w:r w:rsidRPr="0046627C">
        <w:rPr>
          <w:rFonts w:ascii="Times New Roman" w:eastAsia="Times New Roman" w:hAnsi="Times New Roman" w:cs="Times New Roman"/>
          <w:sz w:val="28"/>
          <w:szCs w:val="28"/>
          <w:lang w:eastAsia="ru-RU"/>
        </w:rPr>
        <w:t>н. ў 1912 у в. Баява Вiцеб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МАНАЎ Iван Васiлевiч, </w:t>
      </w:r>
      <w:r w:rsidRPr="0046627C">
        <w:rPr>
          <w:rFonts w:ascii="Times New Roman" w:eastAsia="Times New Roman" w:hAnsi="Times New Roman" w:cs="Times New Roman"/>
          <w:sz w:val="28"/>
          <w:szCs w:val="28"/>
          <w:lang w:eastAsia="ru-RU"/>
        </w:rPr>
        <w:t>н. ў 1922 у в. Агарск Валагодскай вобл. Узнагароджаны ордэнамi Славы 2-й i 3-й ступенi,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ВIЦКI Аляксей Iгнацьевiч, </w:t>
      </w:r>
      <w:r w:rsidRPr="0046627C">
        <w:rPr>
          <w:rFonts w:ascii="Times New Roman" w:eastAsia="Times New Roman" w:hAnsi="Times New Roman" w:cs="Times New Roman"/>
          <w:sz w:val="28"/>
          <w:szCs w:val="28"/>
          <w:lang w:eastAsia="ru-RU"/>
        </w:rPr>
        <w:t>н. ў 1922 у Ленiнград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ВIЦКI Андрэй Вiкенцьевiч, </w:t>
      </w:r>
      <w:r w:rsidRPr="0046627C">
        <w:rPr>
          <w:rFonts w:ascii="Times New Roman" w:eastAsia="Times New Roman" w:hAnsi="Times New Roman" w:cs="Times New Roman"/>
          <w:sz w:val="28"/>
          <w:szCs w:val="28"/>
          <w:lang w:eastAsia="ru-RU"/>
        </w:rPr>
        <w:t>н. ў 191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АЛЬЧАНСКI Сямён Мiхайлавiч</w:t>
      </w:r>
      <w:r w:rsidRPr="0046627C">
        <w:rPr>
          <w:rFonts w:ascii="Times New Roman" w:eastAsia="Times New Roman" w:hAnsi="Times New Roman" w:cs="Times New Roman"/>
          <w:sz w:val="28"/>
          <w:szCs w:val="28"/>
          <w:lang w:eastAsia="ru-RU"/>
        </w:rPr>
        <w:t>, н. ў 1923 у г.п. Воранав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ВЯТУХА Данiiл Яўхiмавiч, </w:t>
      </w:r>
      <w:r w:rsidRPr="0046627C">
        <w:rPr>
          <w:rFonts w:ascii="Times New Roman" w:eastAsia="Times New Roman" w:hAnsi="Times New Roman" w:cs="Times New Roman"/>
          <w:sz w:val="28"/>
          <w:szCs w:val="28"/>
          <w:lang w:eastAsia="ru-RU"/>
        </w:rPr>
        <w:t>н. ў 1907 у в. Аляксееўка Варонежскай вобл. Узнагароджаны ордэнамi Чырвонай Зорк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АНУЛЬ Ян Марцiнавiч, </w:t>
      </w:r>
      <w:r w:rsidRPr="0046627C">
        <w:rPr>
          <w:rFonts w:ascii="Times New Roman" w:eastAsia="Times New Roman" w:hAnsi="Times New Roman" w:cs="Times New Roman"/>
          <w:sz w:val="28"/>
          <w:szCs w:val="28"/>
          <w:lang w:eastAsia="ru-RU"/>
        </w:rPr>
        <w:t>н. ў 1909 у в. Квяткоўцы Iўеўскага р-на.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ЫМАНОВIЧ Генрых Уладзiслав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АСТАК Мiхаiл Iванавiч,</w:t>
      </w:r>
      <w:r w:rsidRPr="0046627C">
        <w:rPr>
          <w:rFonts w:ascii="Times New Roman" w:eastAsia="Times New Roman" w:hAnsi="Times New Roman" w:cs="Times New Roman"/>
          <w:sz w:val="28"/>
          <w:szCs w:val="28"/>
          <w:lang w:eastAsia="ru-RU"/>
        </w:rPr>
        <w:t xml:space="preserve"> н. 14.4.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ВАРЦ Шэпшэль Iсакавiч, </w:t>
      </w:r>
      <w:r w:rsidRPr="0046627C">
        <w:rPr>
          <w:rFonts w:ascii="Times New Roman" w:eastAsia="Times New Roman" w:hAnsi="Times New Roman" w:cs="Times New Roman"/>
          <w:sz w:val="28"/>
          <w:szCs w:val="28"/>
          <w:lang w:eastAsia="ru-RU"/>
        </w:rPr>
        <w:t>н. ў 1910. Узнагароджаны ордэнам Чырвонай Зор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ЧЭРБА Мацвей Лявонавiч, </w:t>
      </w:r>
      <w:r w:rsidRPr="0046627C">
        <w:rPr>
          <w:rFonts w:ascii="Times New Roman" w:eastAsia="Times New Roman" w:hAnsi="Times New Roman" w:cs="Times New Roman"/>
          <w:sz w:val="28"/>
          <w:szCs w:val="28"/>
          <w:lang w:eastAsia="ru-RU"/>
        </w:rPr>
        <w:t>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ГА Бранiслаў Мiхайлавiч, </w:t>
      </w:r>
      <w:r w:rsidRPr="0046627C">
        <w:rPr>
          <w:rFonts w:ascii="Times New Roman" w:eastAsia="Times New Roman" w:hAnsi="Times New Roman" w:cs="Times New Roman"/>
          <w:sz w:val="28"/>
          <w:szCs w:val="28"/>
          <w:lang w:eastAsia="ru-RU"/>
        </w:rPr>
        <w:t>н. ў 191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ОЛЬЦIН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БЦАЎ Еўдакiм Афанасьевiч, </w:t>
      </w:r>
      <w:r w:rsidRPr="0046627C">
        <w:rPr>
          <w:rFonts w:ascii="Times New Roman" w:eastAsia="Times New Roman" w:hAnsi="Times New Roman" w:cs="Times New Roman"/>
          <w:sz w:val="28"/>
          <w:szCs w:val="28"/>
          <w:lang w:eastAsia="ru-RU"/>
        </w:rPr>
        <w:t>н. ў. 190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ЛАВЕЙ Уладзiмiр Мiхайлавiч, </w:t>
      </w:r>
      <w:r w:rsidRPr="0046627C">
        <w:rPr>
          <w:rFonts w:ascii="Times New Roman" w:eastAsia="Times New Roman" w:hAnsi="Times New Roman" w:cs="Times New Roman"/>
          <w:sz w:val="28"/>
          <w:szCs w:val="28"/>
          <w:lang w:eastAsia="ru-RU"/>
        </w:rPr>
        <w:t>н. ў 1920 у в. Зарачаны Ваўкавыскага р-на.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РАЖЭЛЬ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РУС Бранiслаў Пятровiч, </w:t>
      </w:r>
      <w:r w:rsidRPr="0046627C">
        <w:rPr>
          <w:rFonts w:ascii="Times New Roman" w:eastAsia="Times New Roman" w:hAnsi="Times New Roman" w:cs="Times New Roman"/>
          <w:sz w:val="28"/>
          <w:szCs w:val="28"/>
          <w:lang w:eastAsia="ru-RU"/>
        </w:rPr>
        <w:t>н. ў 191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ЯЛЮ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УБЕЛЬ Фелiкс Андрэевiч, </w:t>
      </w:r>
      <w:r w:rsidRPr="0046627C">
        <w:rPr>
          <w:rFonts w:ascii="Times New Roman" w:eastAsia="Times New Roman" w:hAnsi="Times New Roman" w:cs="Times New Roman"/>
          <w:sz w:val="28"/>
          <w:szCs w:val="28"/>
          <w:lang w:eastAsia="ru-RU"/>
        </w:rPr>
        <w:t>н. ў 1906 у в. Ракл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АЎРЫНОВIЧ Вацлаў Мiкалае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ХАЛЬЧ Канстанцiн Мартынавiч, </w:t>
      </w:r>
      <w:r w:rsidRPr="0046627C">
        <w:rPr>
          <w:rFonts w:ascii="Times New Roman" w:eastAsia="Times New Roman" w:hAnsi="Times New Roman" w:cs="Times New Roman"/>
          <w:sz w:val="28"/>
          <w:szCs w:val="28"/>
          <w:lang w:eastAsia="ru-RU"/>
        </w:rPr>
        <w:t>н. ў 190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АРАНОЎ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ДРУШКЕВIЧ Адольф Рышард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АЙНАВА</w:t>
      </w:r>
      <w:r w:rsidRPr="0046627C">
        <w:rPr>
          <w:rFonts w:ascii="Times New Roman" w:eastAsia="Times New Roman" w:hAnsi="Times New Roman" w:cs="Times New Roman"/>
          <w:sz w:val="28"/>
          <w:szCs w:val="28"/>
          <w:lang w:eastAsia="ru-RU"/>
        </w:rPr>
        <w:tab/>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АШАЙЦЬ Баляслаў Станiслававiч, </w:t>
      </w:r>
      <w:r w:rsidRPr="0046627C">
        <w:rPr>
          <w:rFonts w:ascii="Times New Roman" w:eastAsia="Times New Roman" w:hAnsi="Times New Roman" w:cs="Times New Roman"/>
          <w:sz w:val="28"/>
          <w:szCs w:val="28"/>
          <w:lang w:eastAsia="ru-RU"/>
        </w:rPr>
        <w:t>н. ў 1908.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ЁТК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ЭБУС Яраслаў Нiканора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IМЕ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ЕВЯРКЕВIЧ Адам Адамавiч, </w:t>
      </w:r>
      <w:r w:rsidRPr="0046627C">
        <w:rPr>
          <w:rFonts w:ascii="Times New Roman" w:eastAsia="Times New Roman" w:hAnsi="Times New Roman" w:cs="Times New Roman"/>
          <w:sz w:val="28"/>
          <w:szCs w:val="28"/>
          <w:lang w:eastAsia="ru-RU"/>
        </w:rPr>
        <w:t>н. ў 190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ЮБАРТ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IЛЬIН Васiль Iван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АЗАНОВIЧ Аляксей Аксенцьевiч,</w:t>
      </w:r>
      <w:r w:rsidRPr="0046627C">
        <w:rPr>
          <w:rFonts w:ascii="Times New Roman" w:eastAsia="Times New Roman" w:hAnsi="Times New Roman" w:cs="Times New Roman"/>
          <w:sz w:val="28"/>
          <w:szCs w:val="28"/>
          <w:lang w:eastAsia="ru-RU"/>
        </w:rPr>
        <w:t xml:space="preserve"> н. ў 1910 у в. Селiшча Навагруд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ДВАРЫ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АВIК Юрый Iосiфавiч, </w:t>
      </w:r>
      <w:r w:rsidRPr="0046627C">
        <w:rPr>
          <w:rFonts w:ascii="Times New Roman" w:eastAsia="Times New Roman" w:hAnsi="Times New Roman" w:cs="Times New Roman"/>
          <w:sz w:val="28"/>
          <w:szCs w:val="28"/>
          <w:lang w:eastAsia="ru-RU"/>
        </w:rPr>
        <w:t>н. ў 1903 у в. Юзафова Мi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Ю.I.Баравi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памяти моей часто всплывают события военных лет. 1944 г. Шли тяжелые бои за Минск. Наступление наших войск продвигалось вдоль магистрали Москва--Минск. Развернувшись цепью, бойцы окопались. Завязался жаркий бой. "Немцы в тылу", -- пронеслось вдруг по цепи. Выглянув из окопа, я с тревогой подумал: "Неужели прорвали оборону?". И точно, противник вырвался из окружения. И тогда мы поднялись в атаку. Воины стреляли, стараясь преградить путь немцам. Сверху нам помогали самолеты. Затем вперед пошли танки. Враг начал сдаваться. Более двух тысяч немцев было взято в плен. Командир приказал отправить их в штаб. В числе конвоиров был послан и я. Колонну немцев вели через многие деревни. Из хат высыпали на улицу старики, дети, женщины. Ненавидящими взглядами провожали поверженного враг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ришлось мне участвовать в боях на подступах к Ивью, освобождал Лиду. Затем боевой путь прошел через Польшу. Сражался в Венгрии, Чехословакии, дошел почти до Берли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споминаю последние дни войны. Мы стояли у самого Берлина. В городе всю ночь шла перестрелка. К боям солдат привыкает, как к музыке. Но этот был особенно жестокий. Под утро все начало затихать. А вскоре объявили о капитуляции гитлеровской Германи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сле войны приехал в Вороновский район. Поселился в Подваришках, стал работать в совхозе. Был и полеводом, и конюхом, и скотником. Мой трудовой вклад отмечен наградой -- медалью "За доблестный труд".</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3 июл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РХЕЛЬ Георгiй Мiхайлавiч, </w:t>
      </w:r>
      <w:r w:rsidRPr="0046627C">
        <w:rPr>
          <w:rFonts w:ascii="Times New Roman" w:eastAsia="Times New Roman" w:hAnsi="Times New Roman" w:cs="Times New Roman"/>
          <w:sz w:val="28"/>
          <w:szCs w:val="28"/>
          <w:lang w:eastAsia="ru-RU"/>
        </w:rPr>
        <w:t>н. ў 1924 у в. Парэчча Свярдлоў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IНКЕВIЧ Эдвард Уладзiслав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АСТАК Эдвард Аўгусцiн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ЭЙКА Пётр Мiкалаевiч, </w:t>
      </w:r>
      <w:r w:rsidRPr="0046627C">
        <w:rPr>
          <w:rFonts w:ascii="Times New Roman" w:eastAsia="Times New Roman" w:hAnsi="Times New Roman" w:cs="Times New Roman"/>
          <w:sz w:val="28"/>
          <w:szCs w:val="28"/>
          <w:lang w:eastAsia="ru-RU"/>
        </w:rPr>
        <w:t>н. ў 1926 у в. Туча Клецкага р-на Мi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РЭМЕЗА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САК Франц Франц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ТУСУМ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ОЙШНIС Станiслаў Антонавiч, </w:t>
      </w:r>
      <w:r w:rsidRPr="0046627C">
        <w:rPr>
          <w:rFonts w:ascii="Times New Roman" w:eastAsia="Times New Roman" w:hAnsi="Times New Roman" w:cs="Times New Roman"/>
          <w:sz w:val="28"/>
          <w:szCs w:val="28"/>
          <w:lang w:eastAsia="ru-RU"/>
        </w:rPr>
        <w:t>н. ў 1912 у в. Цеслюк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МОЛА Iван Вiкенцье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СЮКАЙЦЬ Iван Антонавiч, </w:t>
      </w:r>
      <w:r w:rsidRPr="0046627C">
        <w:rPr>
          <w:rFonts w:ascii="Times New Roman" w:eastAsia="Times New Roman" w:hAnsi="Times New Roman" w:cs="Times New Roman"/>
          <w:sz w:val="28"/>
          <w:szCs w:val="28"/>
          <w:lang w:eastAsia="ru-RU"/>
        </w:rPr>
        <w:t>н. ў 191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БОЛЬЦIШ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ОЛЬ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АРОВIЧ Iван Уладзiслававiч, </w:t>
      </w:r>
      <w:r w:rsidRPr="0046627C">
        <w:rPr>
          <w:rFonts w:ascii="Times New Roman" w:eastAsia="Times New Roman" w:hAnsi="Times New Roman" w:cs="Times New Roman"/>
          <w:sz w:val="28"/>
          <w:szCs w:val="28"/>
          <w:lang w:eastAsia="ru-RU"/>
        </w:rPr>
        <w:t>н. ў 1921.</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ОСАВIЧ Канстанцiн Вiктаравiч, </w:t>
      </w:r>
      <w:r w:rsidRPr="0046627C">
        <w:rPr>
          <w:rFonts w:ascii="Times New Roman" w:eastAsia="Times New Roman" w:hAnsi="Times New Roman" w:cs="Times New Roman"/>
          <w:sz w:val="28"/>
          <w:szCs w:val="28"/>
          <w:lang w:eastAsia="ru-RU"/>
        </w:rPr>
        <w:t>н. 27.2.1915. Узнагароджаны польскiм медалём "За ўдзел у абарончай вайне 1939 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ЧОБУТ Мiхаiл Iванавiч, </w:t>
      </w:r>
      <w:r w:rsidRPr="0046627C">
        <w:rPr>
          <w:rFonts w:ascii="Times New Roman" w:eastAsia="Times New Roman" w:hAnsi="Times New Roman" w:cs="Times New Roman"/>
          <w:sz w:val="28"/>
          <w:szCs w:val="28"/>
          <w:lang w:eastAsia="ru-RU"/>
        </w:rPr>
        <w:t>н. ў 1911.</w:t>
      </w:r>
      <w:r w:rsidRPr="0046627C">
        <w:rPr>
          <w:rFonts w:ascii="Times New Roman" w:eastAsia="Times New Roman" w:hAnsi="Times New Roman" w:cs="Times New Roman"/>
          <w:sz w:val="28"/>
          <w:szCs w:val="28"/>
          <w:lang w:eastAsia="ru-RU"/>
        </w:rPr>
        <w:tab/>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РУСКЕН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МЯЛЕВIЧ Станiслаў Георгiе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ЕЛЯС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ЛЬВЕЛА Ягор Андрэевiч, </w:t>
      </w:r>
      <w:r w:rsidRPr="0046627C">
        <w:rPr>
          <w:rFonts w:ascii="Times New Roman" w:eastAsia="Times New Roman" w:hAnsi="Times New Roman" w:cs="Times New Roman"/>
          <w:sz w:val="28"/>
          <w:szCs w:val="28"/>
          <w:lang w:eastAsia="ru-RU"/>
        </w:rPr>
        <w:t>н. ў 1921.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ВАШКЕВIЧ Бранiслаў Мацвеевiч, </w:t>
      </w:r>
      <w:r w:rsidRPr="0046627C">
        <w:rPr>
          <w:rFonts w:ascii="Times New Roman" w:eastAsia="Times New Roman" w:hAnsi="Times New Roman" w:cs="Times New Roman"/>
          <w:sz w:val="28"/>
          <w:szCs w:val="28"/>
          <w:lang w:eastAsia="ru-RU"/>
        </w:rPr>
        <w:t>н. ў 191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РОПIС Станiслаў Вiкенцье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АНIШЭЎСКI Вацлаў Iосiфавiч, </w:t>
      </w:r>
      <w:r w:rsidRPr="0046627C">
        <w:rPr>
          <w:rFonts w:ascii="Times New Roman" w:eastAsia="Times New Roman" w:hAnsi="Times New Roman" w:cs="Times New Roman"/>
          <w:sz w:val="28"/>
          <w:szCs w:val="28"/>
          <w:lang w:eastAsia="ru-RU"/>
        </w:rPr>
        <w:t>н. ў 1920 у в. Доц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МЯЛЕВIЧ Вiктар Казiмiравiч, </w:t>
      </w:r>
      <w:r w:rsidRPr="0046627C">
        <w:rPr>
          <w:rFonts w:ascii="Times New Roman" w:eastAsia="Times New Roman" w:hAnsi="Times New Roman" w:cs="Times New Roman"/>
          <w:sz w:val="28"/>
          <w:szCs w:val="28"/>
          <w:lang w:eastAsia="ru-RU"/>
        </w:rPr>
        <w:t>н. ў 1919.</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МЯЛЕВIЧ Станiслаў Iванавiч, </w:t>
      </w:r>
      <w:r w:rsidRPr="0046627C">
        <w:rPr>
          <w:rFonts w:ascii="Times New Roman" w:eastAsia="Times New Roman" w:hAnsi="Times New Roman" w:cs="Times New Roman"/>
          <w:sz w:val="28"/>
          <w:szCs w:val="28"/>
          <w:lang w:eastAsia="ru-RU"/>
        </w:rPr>
        <w:t>н. ў 1918 у в. Подзiт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IЛЮ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ЛАДКЕВIЧ Адольф Iвана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ОВАЛА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НДЗЮЛЬ Канстанцiн Георгiе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ОДА Станiслаў Антон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НЕВIЧ Мацвей Мацвее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ОДЗIТ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ЛЮКЕВIЧ Мацвей Iванавiч, </w:t>
      </w:r>
      <w:r w:rsidRPr="0046627C">
        <w:rPr>
          <w:rFonts w:ascii="Times New Roman" w:eastAsia="Times New Roman" w:hAnsi="Times New Roman" w:cs="Times New Roman"/>
          <w:sz w:val="28"/>
          <w:szCs w:val="28"/>
          <w:lang w:eastAsia="ru-RU"/>
        </w:rPr>
        <w:t>н. ў 190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МАШКА Канстанцiн Мартына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ОМЕДЗ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АЛКОЎСКI Вiктар Iванавiч, </w:t>
      </w:r>
      <w:r w:rsidRPr="0046627C">
        <w:rPr>
          <w:rFonts w:ascii="Times New Roman" w:eastAsia="Times New Roman" w:hAnsi="Times New Roman" w:cs="Times New Roman"/>
          <w:sz w:val="28"/>
          <w:szCs w:val="28"/>
          <w:lang w:eastAsia="ru-RU"/>
        </w:rPr>
        <w:t>н. ў 191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ВОРАНАЎ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ГАРОДН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IХНЕВIЧ Iван Карлавiч,</w:t>
      </w:r>
      <w:r w:rsidRPr="0046627C">
        <w:rPr>
          <w:rFonts w:ascii="Times New Roman" w:eastAsia="Times New Roman" w:hAnsi="Times New Roman" w:cs="Times New Roman"/>
          <w:sz w:val="28"/>
          <w:szCs w:val="28"/>
          <w:lang w:eastAsia="ru-RU"/>
        </w:rPr>
        <w:t xml:space="preserve"> 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АЯР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АРКО Баляслаў Балтрамеевiч, </w:t>
      </w:r>
      <w:r w:rsidRPr="0046627C">
        <w:rPr>
          <w:rFonts w:ascii="Times New Roman" w:eastAsia="Times New Roman" w:hAnsi="Times New Roman" w:cs="Times New Roman"/>
          <w:sz w:val="28"/>
          <w:szCs w:val="28"/>
          <w:lang w:eastAsia="ru-RU"/>
        </w:rPr>
        <w:t>н. ў 191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АРАНОЎ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ЛЭЙКА Вiкенцiй Iванавiч, </w:t>
      </w:r>
      <w:r w:rsidRPr="0046627C">
        <w:rPr>
          <w:rFonts w:ascii="Times New Roman" w:eastAsia="Times New Roman" w:hAnsi="Times New Roman" w:cs="Times New Roman"/>
          <w:sz w:val="28"/>
          <w:szCs w:val="28"/>
          <w:lang w:eastAsia="ru-RU"/>
        </w:rPr>
        <w:t>н. ў 191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ГЕРМАН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ЎЛОВIЧ Ян Баляслававiч, </w:t>
      </w:r>
      <w:r w:rsidRPr="0046627C">
        <w:rPr>
          <w:rFonts w:ascii="Times New Roman" w:eastAsia="Times New Roman" w:hAnsi="Times New Roman" w:cs="Times New Roman"/>
          <w:sz w:val="28"/>
          <w:szCs w:val="28"/>
          <w:lang w:eastAsia="ru-RU"/>
        </w:rPr>
        <w:t>н. ў 1927 у в. Карабкi Шчучын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ГУТ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БНIС Мечыслаў Уладзiслававiч, </w:t>
      </w:r>
      <w:r w:rsidRPr="0046627C">
        <w:rPr>
          <w:rFonts w:ascii="Times New Roman" w:eastAsia="Times New Roman" w:hAnsi="Times New Roman" w:cs="Times New Roman"/>
          <w:sz w:val="28"/>
          <w:szCs w:val="28"/>
          <w:lang w:eastAsia="ru-RU"/>
        </w:rPr>
        <w:t>н. ў 1923. Узнагароджаны польскiм медалём "За Одру, Нысу i Балтык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АЙНОЎ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ХОЦКI Адам Эдвардавiч, </w:t>
      </w:r>
      <w:r w:rsidRPr="0046627C">
        <w:rPr>
          <w:rFonts w:ascii="Times New Roman" w:eastAsia="Times New Roman" w:hAnsi="Times New Roman" w:cs="Times New Roman"/>
          <w:sz w:val="28"/>
          <w:szCs w:val="28"/>
          <w:lang w:eastAsia="ru-RU"/>
        </w:rPr>
        <w:t>н. ў 191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УТАР ЖАМОЙ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ЯНКЕВIЧ Бранiслаў Канстанцiнавiч, </w:t>
      </w:r>
      <w:r w:rsidRPr="0046627C">
        <w:rPr>
          <w:rFonts w:ascii="Times New Roman" w:eastAsia="Times New Roman" w:hAnsi="Times New Roman" w:cs="Times New Roman"/>
          <w:sz w:val="28"/>
          <w:szCs w:val="28"/>
          <w:lang w:eastAsia="ru-RU"/>
        </w:rPr>
        <w:t>н. ў 191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ЛЕТКЕН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ЕЦКЯЛЮН Вацлаў Iосiфавiч, </w:t>
      </w:r>
      <w:r w:rsidRPr="0046627C">
        <w:rPr>
          <w:rFonts w:ascii="Times New Roman" w:eastAsia="Times New Roman" w:hAnsi="Times New Roman" w:cs="Times New Roman"/>
          <w:sz w:val="28"/>
          <w:szCs w:val="28"/>
          <w:lang w:eastAsia="ru-RU"/>
        </w:rPr>
        <w:t>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IЛЬНIЦКI Iван Вiкенцьевiч, </w:t>
      </w:r>
      <w:r w:rsidRPr="0046627C">
        <w:rPr>
          <w:rFonts w:ascii="Times New Roman" w:eastAsia="Times New Roman" w:hAnsi="Times New Roman" w:cs="Times New Roman"/>
          <w:sz w:val="28"/>
          <w:szCs w:val="28"/>
          <w:lang w:eastAsia="ru-RU"/>
        </w:rPr>
        <w:t>н. ў 190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амят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Здравствуйте, дорогие и многоуважаемые друзья Иван Сильницкий и жена ваша Михалина Сильницкая и дочери ваши. Шлет вам свой пламенный привет и наилучшие пожелания Яковлев Борис Иванович -- тот, который проживал у вас в то тяжелое военное время и которому вы спасли жизнь. Я часто вспоминаю, дорогая Михалина, как ты прятала меня от немецкой облавы. А потом все же немцы арестовали меня и угнали в Лиду, в лагерь. Помню, как бежал я оттуда и опять вы меня приютили и спрятали, хотя вашей семье угрожала опасность быть расстрелянной в любую минут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сю жизнь я буду помнить эт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Такое письмо пришло в феврале 1973 г. Ивану Викентьевичу и Михалине Ромуальдовне Сильницки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аким образом оказался Борис Яковлев в деревне, Сильницкие толком не знали. Известно было лишь то, что родом он со Смоленщины, что в 1943 г. гитлеровцы насильно вывезли его вместе с другими сельчанами на работу в Германию. Но по дороге он, видимо, сбежал, потому что фашисты сразу же стали усиленно его разыскивать. Тогда и пришли ему на помощь простые белорусские крестьяне Сильницки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Их дочь Ядвига Ивановна рассказыва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не в ту пору было около семи лет. Но детская память цепкая, многое ухватила. Помню, однажды понаехало в деревню немцев. Мама, увидев их, бегом бросилась в хату, принялась рыться в сундуке. Вытащила юбку, кофту, платок. Все вместе помогли Борису переодеться. Он был высокий, широкоплечий, а мама щупленькая фигуркой. С трудом "налезла" на него мамина одежда. Дали Борису тазик с бельем и отправили на пруд. На "бабу", полоскавшую белье, немцы не обратили внимания и, порыскав по домам, вскоре уехали. А Борис Иванович вернулся в дом. Много раз прятали его от фашистских ищеек на чердаке в снопах льнотресты. И потом, когда он убежал из лагеря, прятали его. Но тогда он недолго пробыл у нас -- не хотел подвергать семью опасности, перебрался в Жемойтишки. Потом наши войска освободили Беларусь и Борис Иванович уехал куда-т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чти год прожил Яковлев у Сильницких. Когда в деревне не было гитлеровцев, помогал по хозяйству, чинил нехитрую крестьянскую обувь. По рассказам хозяев дома, все переживал, что он, здоровый тридцатилетний мужчина, вынужден отсиживаться без дела, когда весь народ борется с фашистами. Хоть Сильницкие и сами жили впроголодь -- в войну известно, какой достаток, но последним делились с Борисом. И сельчане помогал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Как только Красная Армия освободила район, Яковлев попросился на фронт. Но его отправили на родин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 Ивану Викентьевичу довелось еще участвовать в боях. В 1944 г. вступил в Войско Польское. В его рядах Сильницкий встретил Побед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Затем были трудные послевоенные годы. Одними из первых Сильницкие вступили в колхоз. Ивана Викентьевича, как человека уважаемого в селе и грамотного (в свое время удалось закончить два класса начальной школы), выбрали председателем. Потом, когда появились специалисты, работал кладовщиком, на полеводстве. Михалина Ромуальдовна была звеньевой по льну, свинаркой, дояркой. И всюду Иван Викентьевич и Михалина Ромуальдовна работали на совест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Часто вспоминали они Бориса Яковлевича, человека, с которым свела их война, с кем делили последний кусок хлеба, картофелину, кружку молока, кого на свой страх и риск укрывали от смерт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ожно представить, как велика была радость Сильницких, когда февральским днем, спустя столько лет, принес им почтальон весточку от Яковле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твет написал сразу. И полетели письма одно за другим. Договаривались о встрече. Но в дальнюю дорогу ни те, ни другие отправиться не решились -- здоровье-то уже не богатырское. Но в письмах и сердцах этих людей живет благодарная память. Память пламенных л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Т.Семенова</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25 сентябр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АЗАРЫ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ГДАН Вацлаў Ягоравiч, </w:t>
      </w:r>
      <w:r w:rsidRPr="0046627C">
        <w:rPr>
          <w:rFonts w:ascii="Times New Roman" w:eastAsia="Times New Roman" w:hAnsi="Times New Roman" w:cs="Times New Roman"/>
          <w:sz w:val="28"/>
          <w:szCs w:val="28"/>
          <w:lang w:eastAsia="ru-RU"/>
        </w:rPr>
        <w:t>н. ў 191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IЛАВIДНА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БIН Станiслаў Карлавiч, </w:t>
      </w:r>
      <w:r w:rsidRPr="0046627C">
        <w:rPr>
          <w:rFonts w:ascii="Times New Roman" w:eastAsia="Times New Roman" w:hAnsi="Times New Roman" w:cs="Times New Roman"/>
          <w:sz w:val="28"/>
          <w:szCs w:val="28"/>
          <w:lang w:eastAsia="ru-RU"/>
        </w:rPr>
        <w:t>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ЖЫЖМ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АНОВIЧ Iван Уладзiслававiч, </w:t>
      </w:r>
      <w:r w:rsidRPr="0046627C">
        <w:rPr>
          <w:rFonts w:ascii="Times New Roman" w:eastAsia="Times New Roman" w:hAnsi="Times New Roman" w:cs="Times New Roman"/>
          <w:sz w:val="28"/>
          <w:szCs w:val="28"/>
          <w:lang w:eastAsia="ru-RU"/>
        </w:rPr>
        <w:t>н. ў 1915 у в. Бутрыманцы, Лiтв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ЦIШЧАНКА Рыгор Рыгоравiч, </w:t>
      </w:r>
      <w:r w:rsidRPr="0046627C">
        <w:rPr>
          <w:rFonts w:ascii="Times New Roman" w:eastAsia="Times New Roman" w:hAnsi="Times New Roman" w:cs="Times New Roman"/>
          <w:sz w:val="28"/>
          <w:szCs w:val="28"/>
          <w:lang w:eastAsia="ru-RU"/>
        </w:rPr>
        <w:t>н. ў 1924 у в. Лiман Харкаўскай вобл. Узнагароджаны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ТАСIН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ЦЕФАНОВIЧ Вiтольд Людвiкавiч, </w:t>
      </w:r>
      <w:r w:rsidRPr="0046627C">
        <w:rPr>
          <w:rFonts w:ascii="Times New Roman" w:eastAsia="Times New Roman" w:hAnsi="Times New Roman" w:cs="Times New Roman"/>
          <w:sz w:val="28"/>
          <w:szCs w:val="28"/>
          <w:lang w:eastAsia="ru-RU"/>
        </w:rPr>
        <w:t>н. ў 191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УТАР СЦIЛГУ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ДАНОВIЧ Восiп Iванавiч, </w:t>
      </w:r>
      <w:r w:rsidRPr="0046627C">
        <w:rPr>
          <w:rFonts w:ascii="Times New Roman" w:eastAsia="Times New Roman" w:hAnsi="Times New Roman" w:cs="Times New Roman"/>
          <w:sz w:val="28"/>
          <w:szCs w:val="28"/>
          <w:lang w:eastAsia="ru-RU"/>
        </w:rPr>
        <w:t>н. ў 191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АРКО Восiп Варфаламеевiч, </w:t>
      </w:r>
      <w:r w:rsidRPr="0046627C">
        <w:rPr>
          <w:rFonts w:ascii="Times New Roman" w:eastAsia="Times New Roman" w:hAnsi="Times New Roman" w:cs="Times New Roman"/>
          <w:sz w:val="28"/>
          <w:szCs w:val="28"/>
          <w:lang w:eastAsia="ru-RU"/>
        </w:rPr>
        <w:t>н. ў 190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ГIРКАЎ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ГIР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ГДАН Юзаф Iванавiч, </w:t>
      </w:r>
      <w:r w:rsidRPr="0046627C">
        <w:rPr>
          <w:rFonts w:ascii="Times New Roman" w:eastAsia="Times New Roman" w:hAnsi="Times New Roman" w:cs="Times New Roman"/>
          <w:sz w:val="28"/>
          <w:szCs w:val="28"/>
          <w:lang w:eastAsia="ru-RU"/>
        </w:rPr>
        <w:t>н. ў 1925 у в. Забалаць.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ВАНЧЫК Аляксандр Станiслав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УБI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IКЕЛЬ Станiслаў Вiкенцьевiч,</w:t>
      </w:r>
      <w:r w:rsidRPr="0046627C">
        <w:rPr>
          <w:rFonts w:ascii="Times New Roman" w:eastAsia="Times New Roman" w:hAnsi="Times New Roman" w:cs="Times New Roman"/>
          <w:sz w:val="28"/>
          <w:szCs w:val="28"/>
          <w:lang w:eastAsia="ru-RU"/>
        </w:rPr>
        <w:t xml:space="preserve"> н. ў 191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МIЛЕВIЧ Антон Янавiч, </w:t>
      </w:r>
      <w:r w:rsidRPr="0046627C">
        <w:rPr>
          <w:rFonts w:ascii="Times New Roman" w:eastAsia="Times New Roman" w:hAnsi="Times New Roman" w:cs="Times New Roman"/>
          <w:sz w:val="28"/>
          <w:szCs w:val="28"/>
          <w:lang w:eastAsia="ru-RU"/>
        </w:rPr>
        <w:t>н. ў 1923.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АРГАЎ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ЙТКУН Уладзiслаў Восiпавiч</w:t>
      </w:r>
      <w:r w:rsidRPr="0046627C">
        <w:rPr>
          <w:rFonts w:ascii="Times New Roman" w:eastAsia="Times New Roman" w:hAnsi="Times New Roman" w:cs="Times New Roman"/>
          <w:sz w:val="28"/>
          <w:szCs w:val="28"/>
          <w:lang w:eastAsia="ru-RU"/>
        </w:rPr>
        <w:t>, 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КША Вiкенцiй Вiкенцьевiч, </w:t>
      </w:r>
      <w:r w:rsidRPr="0046627C">
        <w:rPr>
          <w:rFonts w:ascii="Times New Roman" w:eastAsia="Times New Roman" w:hAnsi="Times New Roman" w:cs="Times New Roman"/>
          <w:sz w:val="28"/>
          <w:szCs w:val="28"/>
          <w:lang w:eastAsia="ru-RU"/>
        </w:rPr>
        <w:t>н. ў. 1919.</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IНКЕВIЧ Эдмунд Уладзiслававiч, </w:t>
      </w:r>
      <w:r w:rsidRPr="0046627C">
        <w:rPr>
          <w:rFonts w:ascii="Times New Roman" w:eastAsia="Times New Roman" w:hAnsi="Times New Roman" w:cs="Times New Roman"/>
          <w:sz w:val="28"/>
          <w:szCs w:val="28"/>
          <w:lang w:eastAsia="ru-RU"/>
        </w:rPr>
        <w:t>н. ў 1922 у в. Мяжан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ЧАРНАВУС Казiмiр Станiслававiч, </w:t>
      </w:r>
      <w:r w:rsidRPr="0046627C">
        <w:rPr>
          <w:rFonts w:ascii="Times New Roman" w:eastAsia="Times New Roman" w:hAnsi="Times New Roman" w:cs="Times New Roman"/>
          <w:sz w:val="28"/>
          <w:szCs w:val="28"/>
          <w:lang w:eastAsia="ru-RU"/>
        </w:rPr>
        <w:t>н. ў 191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ЛАЙШ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БАЛЬЦЭВIЧ Аляксандр Восiпавiч.</w:t>
      </w:r>
      <w:r w:rsidRPr="0046627C">
        <w:rPr>
          <w:rFonts w:ascii="Times New Roman" w:eastAsia="Times New Roman" w:hAnsi="Times New Roman" w:cs="Times New Roman"/>
          <w:sz w:val="28"/>
          <w:szCs w:val="28"/>
          <w:lang w:eastAsia="ru-RU"/>
        </w:rPr>
        <w:t xml:space="preserve">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ЛЮКЕВIЧ Вiнцэнт Вiнцэнт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ХЛЕВIЧ Вацлаў Iгнацьевiч, </w:t>
      </w:r>
      <w:r w:rsidRPr="0046627C">
        <w:rPr>
          <w:rFonts w:ascii="Times New Roman" w:eastAsia="Times New Roman" w:hAnsi="Times New Roman" w:cs="Times New Roman"/>
          <w:sz w:val="28"/>
          <w:szCs w:val="28"/>
          <w:lang w:eastAsia="ru-RU"/>
        </w:rPr>
        <w:t>н. ў 1919 у в. Навi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ВIЦКI Iван Iванавiч, </w:t>
      </w:r>
      <w:r w:rsidRPr="0046627C">
        <w:rPr>
          <w:rFonts w:ascii="Times New Roman" w:eastAsia="Times New Roman" w:hAnsi="Times New Roman" w:cs="Times New Roman"/>
          <w:sz w:val="28"/>
          <w:szCs w:val="28"/>
          <w:lang w:eastAsia="ru-RU"/>
        </w:rPr>
        <w:t>н. ў 192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У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ВIЧ Адам Iосiфавiч, </w:t>
      </w:r>
      <w:r w:rsidRPr="0046627C">
        <w:rPr>
          <w:rFonts w:ascii="Times New Roman" w:eastAsia="Times New Roman" w:hAnsi="Times New Roman" w:cs="Times New Roman"/>
          <w:sz w:val="28"/>
          <w:szCs w:val="28"/>
          <w:lang w:eastAsia="ru-RU"/>
        </w:rPr>
        <w:t>н. ў 1909 у в. Нав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УНЬ Мiхаiл Iосiф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IПКУ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МIНЧ Iосiф Станiслававiч, </w:t>
      </w:r>
      <w:r w:rsidRPr="0046627C">
        <w:rPr>
          <w:rFonts w:ascii="Times New Roman" w:eastAsia="Times New Roman" w:hAnsi="Times New Roman" w:cs="Times New Roman"/>
          <w:sz w:val="28"/>
          <w:szCs w:val="28"/>
          <w:lang w:eastAsia="ru-RU"/>
        </w:rPr>
        <w:t>н. ў 191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УН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РСУК Баляслаў Iванавiч, </w:t>
      </w:r>
      <w:r w:rsidRPr="0046627C">
        <w:rPr>
          <w:rFonts w:ascii="Times New Roman" w:eastAsia="Times New Roman" w:hAnsi="Times New Roman" w:cs="Times New Roman"/>
          <w:sz w:val="28"/>
          <w:szCs w:val="28"/>
          <w:lang w:eastAsia="ru-RU"/>
        </w:rPr>
        <w:t>н. ў 191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ЯЛЮШ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НIС Юльян Iвана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АДЫШ Станiслаў Станiслававiч, </w:t>
      </w:r>
      <w:r w:rsidRPr="0046627C">
        <w:rPr>
          <w:rFonts w:ascii="Times New Roman" w:eastAsia="Times New Roman" w:hAnsi="Times New Roman" w:cs="Times New Roman"/>
          <w:sz w:val="28"/>
          <w:szCs w:val="28"/>
          <w:lang w:eastAsia="ru-RU"/>
        </w:rPr>
        <w:t>н. ў 1924 у в. Дубiн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ЯЛЯ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ВIЧ Адам Iосiфавiч, </w:t>
      </w:r>
      <w:r w:rsidRPr="0046627C">
        <w:rPr>
          <w:rFonts w:ascii="Times New Roman" w:eastAsia="Times New Roman" w:hAnsi="Times New Roman" w:cs="Times New Roman"/>
          <w:sz w:val="28"/>
          <w:szCs w:val="28"/>
          <w:lang w:eastAsia="ru-RU"/>
        </w:rPr>
        <w:t>н. ў 1909.</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ВОСТА Iван Восiпавiч, </w:t>
      </w:r>
      <w:r w:rsidRPr="0046627C">
        <w:rPr>
          <w:rFonts w:ascii="Times New Roman" w:eastAsia="Times New Roman" w:hAnsi="Times New Roman" w:cs="Times New Roman"/>
          <w:sz w:val="28"/>
          <w:szCs w:val="28"/>
          <w:lang w:eastAsia="ru-RU"/>
        </w:rPr>
        <w:t>н. ў 191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ЛА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АМБРАЖУК Эльяш Iван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ТАШЭВIЧ Уладзiслаў Iвана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АЛТАН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ТОСЬ Станiслаў Дамiнiк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ЯРЦЭВIЧ Антон Адольфавiч, </w:t>
      </w:r>
      <w:r w:rsidRPr="0046627C">
        <w:rPr>
          <w:rFonts w:ascii="Times New Roman" w:eastAsia="Times New Roman" w:hAnsi="Times New Roman" w:cs="Times New Roman"/>
          <w:sz w:val="28"/>
          <w:szCs w:val="28"/>
          <w:lang w:eastAsia="ru-RU"/>
        </w:rPr>
        <w:t>н. ў 191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ЯРЦЭВIЧ Венцiслаў Мацвее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МАГОРЦАЎ Яўген Васiлевiч, </w:t>
      </w:r>
      <w:r w:rsidRPr="0046627C">
        <w:rPr>
          <w:rFonts w:ascii="Times New Roman" w:eastAsia="Times New Roman" w:hAnsi="Times New Roman" w:cs="Times New Roman"/>
          <w:sz w:val="28"/>
          <w:szCs w:val="28"/>
          <w:lang w:eastAsia="ru-RU"/>
        </w:rPr>
        <w:t>н. ў 1921.</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IНГIЛЕВIЧ Адам Баляслававiч,</w:t>
      </w:r>
      <w:r w:rsidRPr="0046627C">
        <w:rPr>
          <w:rFonts w:ascii="Times New Roman" w:eastAsia="Times New Roman" w:hAnsi="Times New Roman" w:cs="Times New Roman"/>
          <w:sz w:val="28"/>
          <w:szCs w:val="28"/>
          <w:lang w:eastAsia="ru-RU"/>
        </w:rPr>
        <w:t xml:space="preserve"> 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НГIЛЕВIЧ Iван Казiмiравiч, </w:t>
      </w:r>
      <w:r w:rsidRPr="0046627C">
        <w:rPr>
          <w:rFonts w:ascii="Times New Roman" w:eastAsia="Times New Roman" w:hAnsi="Times New Roman" w:cs="Times New Roman"/>
          <w:sz w:val="28"/>
          <w:szCs w:val="28"/>
          <w:lang w:eastAsia="ru-RU"/>
        </w:rPr>
        <w:t>н. ў 1922.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ЫНКЕВIЧ Антон Мацвеевiч, </w:t>
      </w:r>
      <w:r w:rsidRPr="0046627C">
        <w:rPr>
          <w:rFonts w:ascii="Times New Roman" w:eastAsia="Times New Roman" w:hAnsi="Times New Roman" w:cs="Times New Roman"/>
          <w:sz w:val="28"/>
          <w:szCs w:val="28"/>
          <w:lang w:eastAsia="ru-RU"/>
        </w:rPr>
        <w:t>н. ў 1919.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УПРАНОВIЧ Антон Генле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ЛАБОД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ОДА Юзаф Янавiч, </w:t>
      </w:r>
      <w:r w:rsidRPr="0046627C">
        <w:rPr>
          <w:rFonts w:ascii="Times New Roman" w:eastAsia="Times New Roman" w:hAnsi="Times New Roman" w:cs="Times New Roman"/>
          <w:sz w:val="28"/>
          <w:szCs w:val="28"/>
          <w:lang w:eastAsia="ru-RU"/>
        </w:rPr>
        <w:t>н. ў 192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УКОЎСКI Францiшак Казiмiравiч, </w:t>
      </w:r>
      <w:r w:rsidRPr="0046627C">
        <w:rPr>
          <w:rFonts w:ascii="Times New Roman" w:eastAsia="Times New Roman" w:hAnsi="Times New Roman" w:cs="Times New Roman"/>
          <w:sz w:val="28"/>
          <w:szCs w:val="28"/>
          <w:lang w:eastAsia="ru-RU"/>
        </w:rPr>
        <w:t>н. ў 1921 у в. Навiцкiя Лiдскага р-на.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ЖАНЕЎСКI Вiтольд Казiмiр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РАЕЎСКI Уладзiмiр Iосiфавiч, </w:t>
      </w:r>
      <w:r w:rsidRPr="0046627C">
        <w:rPr>
          <w:rFonts w:ascii="Times New Roman" w:eastAsia="Times New Roman" w:hAnsi="Times New Roman" w:cs="Times New Roman"/>
          <w:sz w:val="28"/>
          <w:szCs w:val="28"/>
          <w:lang w:eastAsia="ru-RU"/>
        </w:rPr>
        <w:t>н. ў 1911 у в. Рудава Шчучын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ДОЦIШ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ДВЕРН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ЛЕКСАНДРОВIЧ Адольф Варфаламее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ЛIНГА Антон Баляслававiч,</w:t>
      </w:r>
      <w:r w:rsidRPr="0046627C">
        <w:rPr>
          <w:rFonts w:ascii="Times New Roman" w:eastAsia="Times New Roman" w:hAnsi="Times New Roman" w:cs="Times New Roman"/>
          <w:sz w:val="28"/>
          <w:szCs w:val="28"/>
          <w:lang w:eastAsia="ru-RU"/>
        </w:rPr>
        <w:t xml:space="preserve"> 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НГА Вацлаў Баляслав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О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КУДОВIЧ Вiтольд Франца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ЕАНОВIЧ Васiль Антонавiч, </w:t>
      </w:r>
      <w:r w:rsidRPr="0046627C">
        <w:rPr>
          <w:rFonts w:ascii="Times New Roman" w:eastAsia="Times New Roman" w:hAnsi="Times New Roman" w:cs="Times New Roman"/>
          <w:sz w:val="28"/>
          <w:szCs w:val="28"/>
          <w:lang w:eastAsia="ru-RU"/>
        </w:rPr>
        <w:t>н. ў 1925 у в. Краi Iвацэвiцкага р-на Брэсц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ВЕЧКА Станiслаў Iванавiч,</w:t>
      </w:r>
      <w:r w:rsidRPr="0046627C">
        <w:rPr>
          <w:rFonts w:ascii="Times New Roman" w:eastAsia="Times New Roman" w:hAnsi="Times New Roman" w:cs="Times New Roman"/>
          <w:sz w:val="28"/>
          <w:szCs w:val="28"/>
          <w:lang w:eastAsia="ru-RU"/>
        </w:rPr>
        <w:t xml:space="preserve"> н. ў 190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КРЫЦКI Iван Iванавiч,</w:t>
      </w:r>
      <w:r w:rsidRPr="0046627C">
        <w:rPr>
          <w:rFonts w:ascii="Times New Roman" w:eastAsia="Times New Roman" w:hAnsi="Times New Roman" w:cs="Times New Roman"/>
          <w:sz w:val="28"/>
          <w:szCs w:val="28"/>
          <w:lang w:eastAsia="ru-RU"/>
        </w:rPr>
        <w:t xml:space="preserve"> н. ў 1915 у в. Мядзюш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ЕН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ЦЫБУЛЬСКI Антон Людвiк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IВ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НIС Аляксандр Пятровiч, </w:t>
      </w:r>
      <w:r w:rsidRPr="0046627C">
        <w:rPr>
          <w:rFonts w:ascii="Times New Roman" w:eastAsia="Times New Roman" w:hAnsi="Times New Roman" w:cs="Times New Roman"/>
          <w:sz w:val="28"/>
          <w:szCs w:val="28"/>
          <w:lang w:eastAsia="ru-RU"/>
        </w:rPr>
        <w:t>н. ў 190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ЧАРНЯЎСКI Адольф Юр'евiч, </w:t>
      </w:r>
      <w:r w:rsidRPr="0046627C">
        <w:rPr>
          <w:rFonts w:ascii="Times New Roman" w:eastAsia="Times New Roman" w:hAnsi="Times New Roman" w:cs="Times New Roman"/>
          <w:sz w:val="28"/>
          <w:szCs w:val="28"/>
          <w:lang w:eastAsia="ru-RU"/>
        </w:rPr>
        <w:t>н. ў 190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ЕБЕДНI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ДЗIС Станiслаў Карл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ЮБЯ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КIЛЕВIЧ Сцяпан Пятро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АЦЮ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ЦЭВIЧ Казiмiр Аляксандравiч, </w:t>
      </w:r>
      <w:r w:rsidRPr="0046627C">
        <w:rPr>
          <w:rFonts w:ascii="Times New Roman" w:eastAsia="Times New Roman" w:hAnsi="Times New Roman" w:cs="Times New Roman"/>
          <w:sz w:val="28"/>
          <w:szCs w:val="28"/>
          <w:lang w:eastAsia="ru-RU"/>
        </w:rPr>
        <w:t>н. ў 191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ЖАНОЎСКI Леанард Баляслававiч, </w:t>
      </w:r>
      <w:r w:rsidRPr="0046627C">
        <w:rPr>
          <w:rFonts w:ascii="Times New Roman" w:eastAsia="Times New Roman" w:hAnsi="Times New Roman" w:cs="Times New Roman"/>
          <w:sz w:val="28"/>
          <w:szCs w:val="28"/>
          <w:lang w:eastAsia="ru-RU"/>
        </w:rPr>
        <w:t>н. ў 1922 у в. Любян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ВIЛ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ОЎЧЫС Бранiслаў Вiкенцье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БУК Антон Мацвеевiч, </w:t>
      </w:r>
      <w:r w:rsidRPr="0046627C">
        <w:rPr>
          <w:rFonts w:ascii="Times New Roman" w:eastAsia="Times New Roman" w:hAnsi="Times New Roman" w:cs="Times New Roman"/>
          <w:sz w:val="28"/>
          <w:szCs w:val="28"/>
          <w:lang w:eastAsia="ru-RU"/>
        </w:rPr>
        <w:t>н. ў 190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БУК Дамiнiк Адольфавiч, </w:t>
      </w:r>
      <w:r w:rsidRPr="0046627C">
        <w:rPr>
          <w:rFonts w:ascii="Times New Roman" w:eastAsia="Times New Roman" w:hAnsi="Times New Roman" w:cs="Times New Roman"/>
          <w:sz w:val="28"/>
          <w:szCs w:val="28"/>
          <w:lang w:eastAsia="ru-RU"/>
        </w:rPr>
        <w:t>н. ў 191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РАДЗЮ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СЕЛЕВIЧ Уладзiслаў Iванавiч, </w:t>
      </w:r>
      <w:r w:rsidRPr="0046627C">
        <w:rPr>
          <w:rFonts w:ascii="Times New Roman" w:eastAsia="Times New Roman" w:hAnsi="Times New Roman" w:cs="Times New Roman"/>
          <w:sz w:val="28"/>
          <w:szCs w:val="28"/>
          <w:lang w:eastAsia="ru-RU"/>
        </w:rPr>
        <w:t>н. ў 190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РОЎБ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ЕНАРТОВIЧ Iван Iванавiч, </w:t>
      </w:r>
      <w:r w:rsidRPr="0046627C">
        <w:rPr>
          <w:rFonts w:ascii="Times New Roman" w:eastAsia="Times New Roman" w:hAnsi="Times New Roman" w:cs="Times New Roman"/>
          <w:sz w:val="28"/>
          <w:szCs w:val="28"/>
          <w:lang w:eastAsia="ru-RU"/>
        </w:rPr>
        <w:t>н. ў 1924 у в. До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ФАЛЬКОЎСКI Антон Купрыянавiч, </w:t>
      </w:r>
      <w:r w:rsidRPr="0046627C">
        <w:rPr>
          <w:rFonts w:ascii="Times New Roman" w:eastAsia="Times New Roman" w:hAnsi="Times New Roman" w:cs="Times New Roman"/>
          <w:sz w:val="28"/>
          <w:szCs w:val="28"/>
          <w:lang w:eastAsia="ru-RU"/>
        </w:rPr>
        <w:t>н. ў 1914 у в. Крупавесы Шальчынiнкайскага р-на, Лiт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ЮРЭ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ХАЛЯЎСКI Iван Iосiфавiч, </w:t>
      </w:r>
      <w:r w:rsidRPr="0046627C">
        <w:rPr>
          <w:rFonts w:ascii="Times New Roman" w:eastAsia="Times New Roman" w:hAnsi="Times New Roman" w:cs="Times New Roman"/>
          <w:sz w:val="28"/>
          <w:szCs w:val="28"/>
          <w:lang w:eastAsia="ru-RU"/>
        </w:rPr>
        <w:t>н. ў 1918 у в. Павiлан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ЖЫРМУН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ЖЭЛ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АНОВIЧ Антон Людвiкавiч, </w:t>
      </w:r>
      <w:r w:rsidRPr="0046627C">
        <w:rPr>
          <w:rFonts w:ascii="Times New Roman" w:eastAsia="Times New Roman" w:hAnsi="Times New Roman" w:cs="Times New Roman"/>
          <w:sz w:val="28"/>
          <w:szCs w:val="28"/>
          <w:lang w:eastAsia="ru-RU"/>
        </w:rPr>
        <w:t>н. ў 1904 у в. Гарнастан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МIНЧ Адольф Восiпа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АЯР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ЛКА Антон Вiкенцьевiч, </w:t>
      </w:r>
      <w:r w:rsidRPr="0046627C">
        <w:rPr>
          <w:rFonts w:ascii="Times New Roman" w:eastAsia="Times New Roman" w:hAnsi="Times New Roman" w:cs="Times New Roman"/>
          <w:sz w:val="28"/>
          <w:szCs w:val="28"/>
          <w:lang w:eastAsia="ru-RU"/>
        </w:rPr>
        <w:t>н. ў 1911 у в. Павiлан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УДРЭВ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ЕЙЗА Ян Ядвiгавiч, </w:t>
      </w:r>
      <w:r w:rsidRPr="0046627C">
        <w:rPr>
          <w:rFonts w:ascii="Times New Roman" w:eastAsia="Times New Roman" w:hAnsi="Times New Roman" w:cs="Times New Roman"/>
          <w:sz w:val="28"/>
          <w:szCs w:val="28"/>
          <w:lang w:eastAsia="ru-RU"/>
        </w:rPr>
        <w:t>н. ў 1907 у в. Шальцiн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ЖЫЛЯ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ВЕД Антон Адольф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ВЕД Iосiф Iванавiч, </w:t>
      </w:r>
      <w:r w:rsidRPr="0046627C">
        <w:rPr>
          <w:rFonts w:ascii="Times New Roman" w:eastAsia="Times New Roman" w:hAnsi="Times New Roman" w:cs="Times New Roman"/>
          <w:sz w:val="28"/>
          <w:szCs w:val="28"/>
          <w:lang w:eastAsia="ru-RU"/>
        </w:rPr>
        <w:t>н. ў 190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ЖЫРМУ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IНЧАНКА Пётр Якаўлевiч, </w:t>
      </w:r>
      <w:r w:rsidRPr="0046627C">
        <w:rPr>
          <w:rFonts w:ascii="Times New Roman" w:eastAsia="Times New Roman" w:hAnsi="Times New Roman" w:cs="Times New Roman"/>
          <w:sz w:val="28"/>
          <w:szCs w:val="28"/>
          <w:lang w:eastAsia="ru-RU"/>
        </w:rPr>
        <w:t>н. ў 1924 у в. Тоўсты Лес Кiеў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РУПОВIЧ Данiiл Данiлавiч, </w:t>
      </w:r>
      <w:r w:rsidRPr="0046627C">
        <w:rPr>
          <w:rFonts w:ascii="Times New Roman" w:eastAsia="Times New Roman" w:hAnsi="Times New Roman" w:cs="Times New Roman"/>
          <w:sz w:val="28"/>
          <w:szCs w:val="28"/>
          <w:lang w:eastAsia="ru-RU"/>
        </w:rPr>
        <w:t>н. ў 1910 у в. Гарадзен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УКАШЭВIЧ Канстанцiн Вiктаравiч, </w:t>
      </w:r>
      <w:r w:rsidRPr="0046627C">
        <w:rPr>
          <w:rFonts w:ascii="Times New Roman" w:eastAsia="Times New Roman" w:hAnsi="Times New Roman" w:cs="Times New Roman"/>
          <w:sz w:val="28"/>
          <w:szCs w:val="28"/>
          <w:lang w:eastAsia="ru-RU"/>
        </w:rPr>
        <w:t>н. ў 1918 у в. Скарвод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ХАЙЛАЎ Павел Рыгоравiч, </w:t>
      </w:r>
      <w:r w:rsidRPr="0046627C">
        <w:rPr>
          <w:rFonts w:ascii="Times New Roman" w:eastAsia="Times New Roman" w:hAnsi="Times New Roman" w:cs="Times New Roman"/>
          <w:sz w:val="28"/>
          <w:szCs w:val="28"/>
          <w:lang w:eastAsia="ru-RU"/>
        </w:rPr>
        <w:t>н. ў 191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ВЯЦКЕВIЧ Дызмазы Юльянавiч, </w:t>
      </w:r>
      <w:r w:rsidRPr="0046627C">
        <w:rPr>
          <w:rFonts w:ascii="Times New Roman" w:eastAsia="Times New Roman" w:hAnsi="Times New Roman" w:cs="Times New Roman"/>
          <w:sz w:val="28"/>
          <w:szCs w:val="28"/>
          <w:lang w:eastAsia="ru-RU"/>
        </w:rPr>
        <w:t>н. ў 1904 у в. Кулькi, Лiтва. Узнагароджаны ордэнам Айчыннай вайны 1-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НЭЛЬ Стафан Юзафавiч, </w:t>
      </w:r>
      <w:r w:rsidRPr="0046627C">
        <w:rPr>
          <w:rFonts w:ascii="Times New Roman" w:eastAsia="Times New Roman" w:hAnsi="Times New Roman" w:cs="Times New Roman"/>
          <w:sz w:val="28"/>
          <w:szCs w:val="28"/>
          <w:lang w:eastAsia="ru-RU"/>
        </w:rPr>
        <w:t>н. ў 1926 у в. Скарводы.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ЗАЛЕСКI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ТРЫМОВIЧ Пётр Баляслававiч, </w:t>
      </w:r>
      <w:r w:rsidRPr="0046627C">
        <w:rPr>
          <w:rFonts w:ascii="Times New Roman" w:eastAsia="Times New Roman" w:hAnsi="Times New Roman" w:cs="Times New Roman"/>
          <w:sz w:val="28"/>
          <w:szCs w:val="28"/>
          <w:lang w:eastAsia="ru-RU"/>
        </w:rPr>
        <w:t>н. ў 191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ЭНДРЫКА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УБIЛЕВIЧ Емяльян Юльянавiч, </w:t>
      </w:r>
      <w:r w:rsidRPr="0046627C">
        <w:rPr>
          <w:rFonts w:ascii="Times New Roman" w:eastAsia="Times New Roman" w:hAnsi="Times New Roman" w:cs="Times New Roman"/>
          <w:sz w:val="28"/>
          <w:szCs w:val="28"/>
          <w:lang w:eastAsia="ru-RU"/>
        </w:rPr>
        <w:t>н. ў 191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ЯТКА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ЛIЖ Казiмiр Антон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КАРВО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ВАНЧ Бранiслаў Мацвее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IВАНЧ Мацвей Вiкенцье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ВАНЧ Мацвей Мацвеевiч, </w:t>
      </w:r>
      <w:r w:rsidRPr="0046627C">
        <w:rPr>
          <w:rFonts w:ascii="Times New Roman" w:eastAsia="Times New Roman" w:hAnsi="Times New Roman" w:cs="Times New Roman"/>
          <w:sz w:val="28"/>
          <w:szCs w:val="28"/>
          <w:lang w:eastAsia="ru-RU"/>
        </w:rPr>
        <w:t>н. ў 192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ЦЮЛЬ Бранiслаў Вiкенцьевiч, </w:t>
      </w:r>
      <w:r w:rsidRPr="0046627C">
        <w:rPr>
          <w:rFonts w:ascii="Times New Roman" w:eastAsia="Times New Roman" w:hAnsi="Times New Roman" w:cs="Times New Roman"/>
          <w:sz w:val="28"/>
          <w:szCs w:val="28"/>
          <w:lang w:eastAsia="ru-RU"/>
        </w:rPr>
        <w:t>н. ў 1914 у в. Залескiя.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РАПЛЯСКА Iосiф Iванавiч, </w:t>
      </w:r>
      <w:r w:rsidRPr="0046627C">
        <w:rPr>
          <w:rFonts w:ascii="Times New Roman" w:eastAsia="Times New Roman" w:hAnsi="Times New Roman" w:cs="Times New Roman"/>
          <w:sz w:val="28"/>
          <w:szCs w:val="28"/>
          <w:lang w:eastAsia="ru-RU"/>
        </w:rPr>
        <w:t>н. ў 1910 у в. Мажэйкаўшчы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ТУ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БЕЛАВОКI Iосiф Мiхайл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ТАЎКI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ЫШКО Юльян Iванавiч, </w:t>
      </w:r>
      <w:r w:rsidRPr="0046627C">
        <w:rPr>
          <w:rFonts w:ascii="Times New Roman" w:eastAsia="Times New Roman" w:hAnsi="Times New Roman" w:cs="Times New Roman"/>
          <w:sz w:val="28"/>
          <w:szCs w:val="28"/>
          <w:lang w:eastAsia="ru-RU"/>
        </w:rPr>
        <w:t>н. ў 1905.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ШАЛЬЦI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ОЎШЫС Эльяш Iосiф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ЗАБАЛАЦ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БРАМ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IКЯНЕЦ Бенядзiкт Iванавiч,</w:t>
      </w:r>
      <w:r w:rsidRPr="0046627C">
        <w:rPr>
          <w:rFonts w:ascii="Times New Roman" w:eastAsia="Times New Roman" w:hAnsi="Times New Roman" w:cs="Times New Roman"/>
          <w:sz w:val="28"/>
          <w:szCs w:val="28"/>
          <w:lang w:eastAsia="ru-RU"/>
        </w:rPr>
        <w:t xml:space="preserve"> 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ЛЬКО Iван Савер'евiч, </w:t>
      </w:r>
      <w:r w:rsidRPr="0046627C">
        <w:rPr>
          <w:rFonts w:ascii="Times New Roman" w:eastAsia="Times New Roman" w:hAnsi="Times New Roman" w:cs="Times New Roman"/>
          <w:sz w:val="28"/>
          <w:szCs w:val="28"/>
          <w:lang w:eastAsia="ru-RU"/>
        </w:rPr>
        <w:t>н. ў 1919. Узнагароджаны ордэнам Чырвонай Зорк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ПОНА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ШЛЕЙ Iван Адамавiч, </w:t>
      </w:r>
      <w:r w:rsidRPr="0046627C">
        <w:rPr>
          <w:rFonts w:ascii="Times New Roman" w:eastAsia="Times New Roman" w:hAnsi="Times New Roman" w:cs="Times New Roman"/>
          <w:sz w:val="28"/>
          <w:szCs w:val="28"/>
          <w:lang w:eastAsia="ru-RU"/>
        </w:rPr>
        <w:t>н. ў 191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ШЛЕЙ Юзаф Адольфавiч,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ЯПЕША Зянон Iванавiч, </w:t>
      </w:r>
      <w:r w:rsidRPr="0046627C">
        <w:rPr>
          <w:rFonts w:ascii="Times New Roman" w:eastAsia="Times New Roman" w:hAnsi="Times New Roman" w:cs="Times New Roman"/>
          <w:sz w:val="28"/>
          <w:szCs w:val="28"/>
          <w:lang w:eastAsia="ru-RU"/>
        </w:rPr>
        <w:t>н. ў 191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Р'ЯНСКI Эмiль Канстанцiнавiч, </w:t>
      </w:r>
      <w:r w:rsidRPr="0046627C">
        <w:rPr>
          <w:rFonts w:ascii="Times New Roman" w:eastAsia="Times New Roman" w:hAnsi="Times New Roman" w:cs="Times New Roman"/>
          <w:sz w:val="28"/>
          <w:szCs w:val="28"/>
          <w:lang w:eastAsia="ru-RU"/>
        </w:rPr>
        <w:t>н. ў 191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ШКЕВIЧ Iосiф Iванавiч, </w:t>
      </w:r>
      <w:r w:rsidRPr="0046627C">
        <w:rPr>
          <w:rFonts w:ascii="Times New Roman" w:eastAsia="Times New Roman" w:hAnsi="Times New Roman" w:cs="Times New Roman"/>
          <w:sz w:val="28"/>
          <w:szCs w:val="28"/>
          <w:lang w:eastAsia="ru-RU"/>
        </w:rPr>
        <w:t>н. ў 1921 у в. Дварчан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СIПА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АНАЎ Мiхаiл Аксён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М.А.Барана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1940 г. я был призван на действительную службу в армию. Наша часть располагалась в городе Даугавпилсе. Как сегодня помню, в июне 1941 г. вышли к границе с Восточной Пруссией. Вечером прибыли, а утром началась вой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ы стояли недалеко от полевого аэродрома. Немецкие самолеты обрушили на него шквал огня. Затем на наши позиции были брошены немецкие танки. Атаку отбили. Но силы были неравными. К вечеру начали отступлени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не и моим товарищам было тогда лет по двадцать. Большинство служило первый год. Так как я закончил медицинское училище, то находился в должности фельдшера. Многие мои сверстники уже в первых боях сложили свои головы. Немало было и раненых.</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а медицинской службе я находился только в первые месяцы войны, потом перешел на комсомольскую работу. Сначала был комсоргом батареи, затем заместителем командира батареи по политической части. Проводил политико-воспитательную работу среди бойцов. Она сводилась к тому, чтобы поднимать боевой дух солдат, вселять уверенность в победе. Особенно удавалось это одному комсоргу. Солдаты называли его Огоньком. Очень любили этого парня. Ходил всегда с песней, веселая улыбка то и дело озаряла его лицо. И рассказы комсорга были полны оптимизма и уверенност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адо сказать, что наши солдаты никогда не теряли веры в победу. Вспоминается такой эпизод.</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Это было в боях под Харьковом. Немцы пошли в контратаку. Бросили на наши орудия танки. Завязался тяжелый бой. Все орудия замолчали. Только одно продолжало стрелять, хотя бойцы расчета были тяжело ранены. Орудие так и не замолкло. Это посылал снаряды на врага старший сержант Семенов. Он подбил тогда 8 немецких танков. Вот пример мужест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Героизм советских людей приходилось видеть ежедневно. Особенно он проявился во время сталинградской битвы. Очень тяжелыми были те бои. Помню, наше наступление началось с артподготовки. Ее вели целый час. Зрелище незабываемое. За всю войну я не видел такого мощного огня. Затем вперед были посланы самолет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нашу задачу входило: не дать противнику вырваться из окружения. Организованной обороны у него уже не было. Но тем не менее, враг отчаянно сопротивлялся. Мы получили приказ рыть окопы, укрепиться и ни в коем случае не выпускать немцев из кольца. И они не прорвались. Сталинградская битва была выиграна. Наступил коренной перелом в Великой Отечественной войн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оевал я после этого на Волжско-Курском направлении, освобождая Украину, Польшчу, Венгрию. Дважды был ранен. Второй раз -- в Венгрии. Попал под немецкий танк. Пришлось отправиться в госпиталь. Война шла к концу. И я уже не вернулся в действующую армию. Демобилизовался. Сотни бойцов возвращались тогда к строительству мирной жизни. Среди них был и 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3 июл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ЯРОЗАЎ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IЛЬЧЭЎСКI Эдвард Вiкенцьевiч, </w:t>
      </w:r>
      <w:r w:rsidRPr="0046627C">
        <w:rPr>
          <w:rFonts w:ascii="Times New Roman" w:eastAsia="Times New Roman" w:hAnsi="Times New Roman" w:cs="Times New Roman"/>
          <w:sz w:val="28"/>
          <w:szCs w:val="28"/>
          <w:lang w:eastAsia="ru-RU"/>
        </w:rPr>
        <w:t>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етэран з Бярозаў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1939 год быў асаблiва трывожны. Усюды гаварылi пра магчымую вайну з Нямеччынай. Страшная вестка прыйшла ў першы дзень верасня, калi гiтлераўская ваенная машына абрынулася на польскую дзяржаву. Тады Эдвард Вiльчэўскi, дваццацiтрохгадовы юнак з вёскi Бярозаўка, што пад Забалаццю, служыў у 77-м Лiдскiм палку пяхоты. Жаўнераў паднялi па трывозе i скамандавалi сабiрацца для адпраўкi на Захад, на фрон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еўзабаве салдаты i афiцэры палка былi на перадавой. Вялi жорсткiя баi на рацэ Нараў, затым пад Люблiнам. Толькi сiлы ваюючых армiй былi далёка ня роўныя. I хаця польскiя воiны, а ў iх лiку i наш зямляк Эдвард, мужна змагалiся з гiтлераўцамi, але доўга трымацца не змаглi. Для Вiльчэўскага, яго таварышаў вайна закончылася трагiчна: у вынiку акружэння яны трапiлi ў нямецкi палон.</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Цяжкi лёс нявольнiкаў Эдвард Вiльчэўскi зведаў спаўна. З-пад Люблiна яго адправiлi ў адзiн з невялiкiх гарадоў, гаварылi аб засылцы на прымусовыя работы ў Нямеччыну. Раптам у лагеры паведамiлi, што ўраджэнцаў Заходняй Беларусi быццам адпусцяць дамоў. На радасць Вiльчэўскага, чуткi гэтыя хутка пацвердзiлiся. I вось учарашнi воiн дабраўся да Брэста, да германа-савецкай гранiцы. Спынiўся ў хаце аднаго селянiна, што жыў побач з Бугам. Як перайсцi пагранiчную рак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огуць забiць немцы, могуць гэта зрабiць i савецкiя пагранiчнiкi. Разам з Эдвардам чакаў зручнага часу i яго сябра па няшчасцi, таксама нядаўнi ваеннапалонны. Гаспадар выбраў для хлопцаў неглыбокае месца ракi i благаславiў iх на ўдач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ершы ўвайшоў у Буг спадарожнiк. Неўзабаве ён стаяў побач з чырвонаармейцамi на другiм беразе i запрашальна махаў рукою. А хутка там аказаўся i хлопец з Бярозаўкi. Абодвух уцекачоў накармiлi ў сялянскай хаце, толькi адпускаць дадому не спяшалiся. Чаму? Трое сутак трымалi з-за падазрэнняў. Следчыя распытвалi пра месца нараджэння i жыхарства, сваякоў, удакладнялi, цi не мелi хлопцы сутычак з чырвонаармейцамi. Калi ўсё высветлiлася, дазволiлi ехаць у родныя мясцiны. На дарогу забяспечылi хлебам, цукрам i махорка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е паспеў Эдвард прыехаць у Лiду, як узрадаваны падаўся пешкi на Яўсеевiчы, у бок сваёй Бярозаўкi. I толькi прыйшоўшы ў бацькоўскую хату, з палёгкай уздыхнуў i адчуў сябе вольным чалавекам. Тут салдата Лiдскага палка чакалi перамены. Замест гмiны ў Забалацi быў сельсавет. Паўсюдна ўсталёўвалася савецкая ўлада. А праз пэўны час па рашэннi новых улад Вiльчэўскi паехаў за Гродна будаваць абарончыя збудаваннi. I там, у Аўгустоўскiх лясах, хлопцу зноў выпала сутыкнуцца з фашысцкiмi заваёўнiкамi. Пасля першых баёў разам з салдатамi-акружэнцамi прабiраўся на Усход, затым вярнуўся дамоў.</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айну перажыў у роднай Бярозаўцы. Зарабляў на жыццё цяжкай сялянскай працай i пасля таго, як мiнула ваеннае лiхалецце. А ў 1989 годзе аб ветэране зноў успомнiлi. Разам з iншымi ўдзельнiкамi кампанii Генеральны консул Польшчы ў Беларусi ўручыў яму медаль "За ўдзел у абарончай вайне 1939 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А.Жалкоўскi</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Падрыхтаваў да друку Э.Ярмусiк</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АКIЦКI Вiкенцiй Карлавiч,</w:t>
      </w:r>
      <w:r w:rsidRPr="0046627C">
        <w:rPr>
          <w:rFonts w:ascii="Times New Roman" w:eastAsia="Times New Roman" w:hAnsi="Times New Roman" w:cs="Times New Roman"/>
          <w:sz w:val="28"/>
          <w:szCs w:val="28"/>
          <w:lang w:eastAsia="ru-RU"/>
        </w:rPr>
        <w:t xml:space="preserve"> 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ХАХЛАЧ Рафаiл Адамавiч,</w:t>
      </w:r>
      <w:r w:rsidRPr="0046627C">
        <w:rPr>
          <w:rFonts w:ascii="Times New Roman" w:eastAsia="Times New Roman" w:hAnsi="Times New Roman" w:cs="Times New Roman"/>
          <w:sz w:val="28"/>
          <w:szCs w:val="28"/>
          <w:lang w:eastAsia="ru-RU"/>
        </w:rPr>
        <w:t xml:space="preserve"> 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АЛЭЙШ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IСЛОЦКI Iван Iосiфа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ОЙ Станiслаў Аўгусцiнавiч, </w:t>
      </w:r>
      <w:r w:rsidRPr="0046627C">
        <w:rPr>
          <w:rFonts w:ascii="Times New Roman" w:eastAsia="Times New Roman" w:hAnsi="Times New Roman" w:cs="Times New Roman"/>
          <w:sz w:val="28"/>
          <w:szCs w:val="28"/>
          <w:lang w:eastAsia="ru-RU"/>
        </w:rPr>
        <w:t>н. ў 192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РЫЦКЕВIЧ Iван Мiхайлавiч, </w:t>
      </w:r>
      <w:r w:rsidRPr="0046627C">
        <w:rPr>
          <w:rFonts w:ascii="Times New Roman" w:eastAsia="Times New Roman" w:hAnsi="Times New Roman" w:cs="Times New Roman"/>
          <w:sz w:val="28"/>
          <w:szCs w:val="28"/>
          <w:lang w:eastAsia="ru-RU"/>
        </w:rPr>
        <w:t>н. ў 191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ГУДЗIН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СЮКЕВIЧ Мiкалай Вiкенцьевiч, </w:t>
      </w:r>
      <w:r w:rsidRPr="0046627C">
        <w:rPr>
          <w:rFonts w:ascii="Times New Roman" w:eastAsia="Times New Roman" w:hAnsi="Times New Roman" w:cs="Times New Roman"/>
          <w:sz w:val="28"/>
          <w:szCs w:val="28"/>
          <w:lang w:eastAsia="ru-RU"/>
        </w:rPr>
        <w:t>н. ў 1922 у в. Куляшы Шчучын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ВАРЧА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АЛЕСКI Станiслаў Вiкенцьевiч,</w:t>
      </w:r>
      <w:r w:rsidRPr="0046627C">
        <w:rPr>
          <w:rFonts w:ascii="Times New Roman" w:eastAsia="Times New Roman" w:hAnsi="Times New Roman" w:cs="Times New Roman"/>
          <w:sz w:val="28"/>
          <w:szCs w:val="28"/>
          <w:lang w:eastAsia="ru-RU"/>
        </w:rPr>
        <w:t xml:space="preserve"> н. ў 190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БУДКА Ганна Антонаўна, </w:t>
      </w:r>
      <w:r w:rsidRPr="0046627C">
        <w:rPr>
          <w:rFonts w:ascii="Times New Roman" w:eastAsia="Times New Roman" w:hAnsi="Times New Roman" w:cs="Times New Roman"/>
          <w:sz w:val="28"/>
          <w:szCs w:val="28"/>
          <w:lang w:eastAsia="ru-RU"/>
        </w:rPr>
        <w:t>н. ў 1923.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ЭВЕЙШЫС Бранiслаў Янавiч, </w:t>
      </w:r>
      <w:r w:rsidRPr="0046627C">
        <w:rPr>
          <w:rFonts w:ascii="Times New Roman" w:eastAsia="Times New Roman" w:hAnsi="Times New Roman" w:cs="Times New Roman"/>
          <w:sz w:val="28"/>
          <w:szCs w:val="28"/>
          <w:lang w:eastAsia="ru-RU"/>
        </w:rPr>
        <w:t>н. ў 192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ШКЕВIЧ Юльян Вiкенцье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ЗЕТ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РАБКОВIЧ Бранiслаў Адольфавiч, </w:t>
      </w:r>
      <w:r w:rsidRPr="0046627C">
        <w:rPr>
          <w:rFonts w:ascii="Times New Roman" w:eastAsia="Times New Roman" w:hAnsi="Times New Roman" w:cs="Times New Roman"/>
          <w:sz w:val="28"/>
          <w:szCs w:val="28"/>
          <w:lang w:eastAsia="ru-RU"/>
        </w:rPr>
        <w:t>н. ў 1921.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РАБКОВIЧ Франц Адольфавiч, </w:t>
      </w:r>
      <w:r w:rsidRPr="0046627C">
        <w:rPr>
          <w:rFonts w:ascii="Times New Roman" w:eastAsia="Times New Roman" w:hAnsi="Times New Roman" w:cs="Times New Roman"/>
          <w:sz w:val="28"/>
          <w:szCs w:val="28"/>
          <w:lang w:eastAsia="ru-RU"/>
        </w:rPr>
        <w:t>н. ў 192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ЎЛОВIЧ Станiслаў Мiхайл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ЫШЫНСКI Станiслаў Якубавiч, </w:t>
      </w:r>
      <w:r w:rsidRPr="0046627C">
        <w:rPr>
          <w:rFonts w:ascii="Times New Roman" w:eastAsia="Times New Roman" w:hAnsi="Times New Roman" w:cs="Times New Roman"/>
          <w:sz w:val="28"/>
          <w:szCs w:val="28"/>
          <w:lang w:eastAsia="ru-RU"/>
        </w:rPr>
        <w:t>н. ў. 192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НОВIЧ Станiслаў Канстанцiнавiч, </w:t>
      </w:r>
      <w:r w:rsidRPr="0046627C">
        <w:rPr>
          <w:rFonts w:ascii="Times New Roman" w:eastAsia="Times New Roman" w:hAnsi="Times New Roman" w:cs="Times New Roman"/>
          <w:sz w:val="28"/>
          <w:szCs w:val="28"/>
          <w:lang w:eastAsia="ru-RU"/>
        </w:rPr>
        <w:t>н. ў 191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ЗАБАЛАЦ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ГАРЭЎСКАЯ Ядвiга Юзафаўна, </w:t>
      </w:r>
      <w:r w:rsidRPr="0046627C">
        <w:rPr>
          <w:rFonts w:ascii="Times New Roman" w:eastAsia="Times New Roman" w:hAnsi="Times New Roman" w:cs="Times New Roman"/>
          <w:sz w:val="28"/>
          <w:szCs w:val="28"/>
          <w:lang w:eastAsia="ru-RU"/>
        </w:rPr>
        <w:t>н. ў 1922 у в. Апонаўцы.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ГАРЭЎСКI Уладзiмiр Фелiксавiч, </w:t>
      </w:r>
      <w:r w:rsidRPr="0046627C">
        <w:rPr>
          <w:rFonts w:ascii="Times New Roman" w:eastAsia="Times New Roman" w:hAnsi="Times New Roman" w:cs="Times New Roman"/>
          <w:sz w:val="28"/>
          <w:szCs w:val="28"/>
          <w:lang w:eastAsia="ru-RU"/>
        </w:rPr>
        <w:t>н. ў 1919 у в. Феафiлава Калiнiнскай вобл.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ДЗЬКО Леанiл Аляксандравiч, </w:t>
      </w:r>
      <w:r w:rsidRPr="0046627C">
        <w:rPr>
          <w:rFonts w:ascii="Times New Roman" w:eastAsia="Times New Roman" w:hAnsi="Times New Roman" w:cs="Times New Roman"/>
          <w:sz w:val="28"/>
          <w:szCs w:val="28"/>
          <w:lang w:eastAsia="ru-RU"/>
        </w:rPr>
        <w:t>н. ў 1922 у в. Баброўня Гродзен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ЗIЧ Iосiф Мiкалаевiч, </w:t>
      </w:r>
      <w:r w:rsidRPr="0046627C">
        <w:rPr>
          <w:rFonts w:ascii="Times New Roman" w:eastAsia="Times New Roman" w:hAnsi="Times New Roman" w:cs="Times New Roman"/>
          <w:sz w:val="28"/>
          <w:szCs w:val="28"/>
          <w:lang w:eastAsia="ru-RU"/>
        </w:rPr>
        <w:t>н. ў 1927 у в. Багданаўшчына Лiдскага р-на.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НАН Пётр Канстанцiн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НАН Сяргей Канстанцiнавiч, </w:t>
      </w:r>
      <w:r w:rsidRPr="0046627C">
        <w:rPr>
          <w:rFonts w:ascii="Times New Roman" w:eastAsia="Times New Roman" w:hAnsi="Times New Roman" w:cs="Times New Roman"/>
          <w:sz w:val="28"/>
          <w:szCs w:val="28"/>
          <w:lang w:eastAsia="ru-RU"/>
        </w:rPr>
        <w:t>н. ў 1922. У Вялiкую Айчынную вайну з 1944 у 44-й асобнай штурмавой сапёрнай брыгадзе ў складзе 3-га Беларускага фронту. Прымаў удзел у вызваленнi гарадоў Лiтвы, Усходняй Прусii, штурме Кёнiгсберга. У пасляваенныя гады працаваў шафёрам. Узнагароджаны ордэнам Айчыннай вайны 2-й ступенi, медалямi "За баявыя заслугi", "За ўзяцце Кёнiгсберга",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ЛАДЫШ Станiслаў Станiслававiч,</w:t>
      </w:r>
      <w:r w:rsidRPr="0046627C">
        <w:rPr>
          <w:rFonts w:ascii="Times New Roman" w:eastAsia="Times New Roman" w:hAnsi="Times New Roman" w:cs="Times New Roman"/>
          <w:sz w:val="28"/>
          <w:szCs w:val="28"/>
          <w:lang w:eastAsia="ru-RU"/>
        </w:rPr>
        <w:t xml:space="preserve"> 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АВАКОЎСКI Фабiян Людвiкавiч, </w:t>
      </w:r>
      <w:r w:rsidRPr="0046627C">
        <w:rPr>
          <w:rFonts w:ascii="Times New Roman" w:eastAsia="Times New Roman" w:hAnsi="Times New Roman" w:cs="Times New Roman"/>
          <w:sz w:val="28"/>
          <w:szCs w:val="28"/>
          <w:lang w:eastAsia="ru-RU"/>
        </w:rPr>
        <w:t>н. ў 1921 у в. Шалев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НКЕВIЧ Мiхаiл Паўлавiч, </w:t>
      </w:r>
      <w:r w:rsidRPr="0046627C">
        <w:rPr>
          <w:rFonts w:ascii="Times New Roman" w:eastAsia="Times New Roman" w:hAnsi="Times New Roman" w:cs="Times New Roman"/>
          <w:sz w:val="28"/>
          <w:szCs w:val="28"/>
          <w:lang w:eastAsia="ru-RU"/>
        </w:rPr>
        <w:t>н. ў 1906 у в. Iгнаткаўцы Лiд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ЧЭРНЯК Аляксандр Вiкенцьевiч,</w:t>
      </w:r>
      <w:r w:rsidRPr="0046627C">
        <w:rPr>
          <w:rFonts w:ascii="Times New Roman" w:eastAsia="Times New Roman" w:hAnsi="Times New Roman" w:cs="Times New Roman"/>
          <w:sz w:val="28"/>
          <w:szCs w:val="28"/>
          <w:lang w:eastAsia="ru-RU"/>
        </w:rPr>
        <w:t xml:space="preserve"> н. ў 1925 у в. Куляшы Шчучынскага р-на. Узнагароджаны ордэнамi Славы 1-й i 3-й ступен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ЭВIЧ Франц Адольфавiч, </w:t>
      </w:r>
      <w:r w:rsidRPr="0046627C">
        <w:rPr>
          <w:rFonts w:ascii="Times New Roman" w:eastAsia="Times New Roman" w:hAnsi="Times New Roman" w:cs="Times New Roman"/>
          <w:sz w:val="28"/>
          <w:szCs w:val="28"/>
          <w:lang w:eastAsia="ru-RU"/>
        </w:rPr>
        <w:t>н. ў 191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НКОЎСКI Антон Мiронавiч,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ШКЕВIЧ Дыянiз Iосiфавiч, </w:t>
      </w:r>
      <w:r w:rsidRPr="0046627C">
        <w:rPr>
          <w:rFonts w:ascii="Times New Roman" w:eastAsia="Times New Roman" w:hAnsi="Times New Roman" w:cs="Times New Roman"/>
          <w:sz w:val="28"/>
          <w:szCs w:val="28"/>
          <w:lang w:eastAsia="ru-RU"/>
        </w:rPr>
        <w:t>н. ў 190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ЗАПРУДЗЯ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УПРАСЕВIЧ Восiп Восiпавiч,</w:t>
      </w:r>
      <w:r w:rsidRPr="0046627C">
        <w:rPr>
          <w:rFonts w:ascii="Times New Roman" w:eastAsia="Times New Roman" w:hAnsi="Times New Roman" w:cs="Times New Roman"/>
          <w:sz w:val="28"/>
          <w:szCs w:val="28"/>
          <w:lang w:eastAsia="ru-RU"/>
        </w:rPr>
        <w:t xml:space="preserve"> н. ў 191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МАРАЎ Васiль Емяльянавiч,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ХНIК Генрых Баляслав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АЗЛЯ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ВIЧ Бранiслаў Адольф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ВIЧ Бранiслаў Канстанцiна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ВIЧ Iван Аляксандравiч, </w:t>
      </w:r>
      <w:r w:rsidRPr="0046627C">
        <w:rPr>
          <w:rFonts w:ascii="Times New Roman" w:eastAsia="Times New Roman" w:hAnsi="Times New Roman" w:cs="Times New Roman"/>
          <w:sz w:val="28"/>
          <w:szCs w:val="28"/>
          <w:lang w:eastAsia="ru-RU"/>
        </w:rPr>
        <w:t>н. ў 191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ВIЧ Уладзiслаў Вiкенцьевiч, </w:t>
      </w:r>
      <w:r w:rsidRPr="0046627C">
        <w:rPr>
          <w:rFonts w:ascii="Times New Roman" w:eastAsia="Times New Roman" w:hAnsi="Times New Roman" w:cs="Times New Roman"/>
          <w:sz w:val="28"/>
          <w:szCs w:val="28"/>
          <w:lang w:eastAsia="ru-RU"/>
        </w:rPr>
        <w:t>н. ў 191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УНЕ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ЛЮКЕВIЧ Бранiслаў Станiслававiч, </w:t>
      </w:r>
      <w:r w:rsidRPr="0046627C">
        <w:rPr>
          <w:rFonts w:ascii="Times New Roman" w:eastAsia="Times New Roman" w:hAnsi="Times New Roman" w:cs="Times New Roman"/>
          <w:sz w:val="28"/>
          <w:szCs w:val="28"/>
          <w:lang w:eastAsia="ru-RU"/>
        </w:rPr>
        <w:t>н. ў 1918 у в. Кронькi Шчучын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IДЛЯРЭВIЧ Iван Барысавiч, </w:t>
      </w:r>
      <w:r w:rsidRPr="0046627C">
        <w:rPr>
          <w:rFonts w:ascii="Times New Roman" w:eastAsia="Times New Roman" w:hAnsi="Times New Roman" w:cs="Times New Roman"/>
          <w:sz w:val="28"/>
          <w:szCs w:val="28"/>
          <w:lang w:eastAsia="ru-RU"/>
        </w:rPr>
        <w:t>н. ў 1919 у в. Забалаць.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РАСЕВIЧ Iван Антонавiч, </w:t>
      </w:r>
      <w:r w:rsidRPr="0046627C">
        <w:rPr>
          <w:rFonts w:ascii="Times New Roman" w:eastAsia="Times New Roman" w:hAnsi="Times New Roman" w:cs="Times New Roman"/>
          <w:sz w:val="28"/>
          <w:szCs w:val="28"/>
          <w:lang w:eastAsia="ru-RU"/>
        </w:rPr>
        <w:t>н. ў 1905 у в. Бакшты Шчучын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КIМЧЫК Станiслаў Цыпрыян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ЎМЕН Iосiф Iванавiч, </w:t>
      </w:r>
      <w:r w:rsidRPr="0046627C">
        <w:rPr>
          <w:rFonts w:ascii="Times New Roman" w:eastAsia="Times New Roman" w:hAnsi="Times New Roman" w:cs="Times New Roman"/>
          <w:sz w:val="28"/>
          <w:szCs w:val="28"/>
          <w:lang w:eastAsia="ru-RU"/>
        </w:rPr>
        <w:t>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УРЧО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ЎКШЫС Станiслаў Баляслава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ЕКАР Антон Ягоравiч, </w:t>
      </w:r>
      <w:r w:rsidRPr="0046627C">
        <w:rPr>
          <w:rFonts w:ascii="Times New Roman" w:eastAsia="Times New Roman" w:hAnsi="Times New Roman" w:cs="Times New Roman"/>
          <w:sz w:val="28"/>
          <w:szCs w:val="28"/>
          <w:lang w:eastAsia="ru-RU"/>
        </w:rPr>
        <w:t>н. ў 1921.</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ФЕДАСЕВIЧ Адам Пятровiч, </w:t>
      </w:r>
      <w:r w:rsidRPr="0046627C">
        <w:rPr>
          <w:rFonts w:ascii="Times New Roman" w:eastAsia="Times New Roman" w:hAnsi="Times New Roman" w:cs="Times New Roman"/>
          <w:sz w:val="28"/>
          <w:szCs w:val="28"/>
          <w:lang w:eastAsia="ru-RU"/>
        </w:rPr>
        <w:t>н. ў 190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АЛЮ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БАРКОВIЧ Iосiф Iванавiч, </w:t>
      </w:r>
      <w:r w:rsidRPr="0046627C">
        <w:rPr>
          <w:rFonts w:ascii="Times New Roman" w:eastAsia="Times New Roman" w:hAnsi="Times New Roman" w:cs="Times New Roman"/>
          <w:sz w:val="28"/>
          <w:szCs w:val="28"/>
          <w:lang w:eastAsia="ru-RU"/>
        </w:rPr>
        <w:t>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УБОВIЧ Юзаф Ян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ЫДВАН Эдвард Канстанцiнавiч, </w:t>
      </w:r>
      <w:r w:rsidRPr="0046627C">
        <w:rPr>
          <w:rFonts w:ascii="Times New Roman" w:eastAsia="Times New Roman" w:hAnsi="Times New Roman" w:cs="Times New Roman"/>
          <w:sz w:val="28"/>
          <w:szCs w:val="28"/>
          <w:lang w:eastAsia="ru-RU"/>
        </w:rPr>
        <w:t>н. ў 1924 у в. Ядэлеў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IГДАЛ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ТАШЭВIЧ Вацлаў Цыпрыянавiч, </w:t>
      </w:r>
      <w:r w:rsidRPr="0046627C">
        <w:rPr>
          <w:rFonts w:ascii="Times New Roman" w:eastAsia="Times New Roman" w:hAnsi="Times New Roman" w:cs="Times New Roman"/>
          <w:sz w:val="28"/>
          <w:szCs w:val="28"/>
          <w:lang w:eastAsia="ru-RU"/>
        </w:rPr>
        <w:t>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ШКЕВIЧ Мiхаiл Iосiфавiч, </w:t>
      </w:r>
      <w:r w:rsidRPr="0046627C">
        <w:rPr>
          <w:rFonts w:ascii="Times New Roman" w:eastAsia="Times New Roman" w:hAnsi="Times New Roman" w:cs="Times New Roman"/>
          <w:sz w:val="28"/>
          <w:szCs w:val="28"/>
          <w:lang w:eastAsia="ru-RU"/>
        </w:rPr>
        <w:t>н. ў 1923 у в. Першамайская Шчучын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РУКЕЛЬ Антон Дамiнiк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НАРКУ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АРКУН Баляслаў Баляслававiч, </w:t>
      </w:r>
      <w:r w:rsidRPr="0046627C">
        <w:rPr>
          <w:rFonts w:ascii="Times New Roman" w:eastAsia="Times New Roman" w:hAnsi="Times New Roman" w:cs="Times New Roman"/>
          <w:sz w:val="28"/>
          <w:szCs w:val="28"/>
          <w:lang w:eastAsia="ru-RU"/>
        </w:rPr>
        <w:t>н. ў 191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СЕКА ДВАРЧА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ЭВIЧ Юзаф Казiмiр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ЛIНЦЭВIЧ Антон Аляксандр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ЛIСОЎСКI Бранiслаў Антон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РАВАЖ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РЭБЕНЬ Пётр Адамавiч, </w:t>
      </w:r>
      <w:r w:rsidRPr="0046627C">
        <w:rPr>
          <w:rFonts w:ascii="Times New Roman" w:eastAsia="Times New Roman" w:hAnsi="Times New Roman" w:cs="Times New Roman"/>
          <w:sz w:val="28"/>
          <w:szCs w:val="28"/>
          <w:lang w:eastAsia="ru-RU"/>
        </w:rPr>
        <w:t>н. ў 1926.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АТУШКА Канстанцiн Мiхайл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IДЛЯРЭВIЧ Мiхаiл Iосiфа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ЦЫБУЛЬКА Казiмiр Канстанцiнавiч,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ЯРО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ШЛЕЙ Станiслаў Адольфавiч, </w:t>
      </w:r>
      <w:r w:rsidRPr="0046627C">
        <w:rPr>
          <w:rFonts w:ascii="Times New Roman" w:eastAsia="Times New Roman" w:hAnsi="Times New Roman" w:cs="Times New Roman"/>
          <w:sz w:val="28"/>
          <w:szCs w:val="28"/>
          <w:lang w:eastAsia="ru-RU"/>
        </w:rPr>
        <w:t>н. ў 191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ШЛЕЙ Ян Iгнатавiч, </w:t>
      </w:r>
      <w:r w:rsidRPr="0046627C">
        <w:rPr>
          <w:rFonts w:ascii="Times New Roman" w:eastAsia="Times New Roman" w:hAnsi="Times New Roman" w:cs="Times New Roman"/>
          <w:sz w:val="28"/>
          <w:szCs w:val="28"/>
          <w:lang w:eastAsia="ru-RU"/>
        </w:rPr>
        <w:t>н. ў 189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НЬКО Вацлаў Вiкенцьевiч, </w:t>
      </w:r>
      <w:r w:rsidRPr="0046627C">
        <w:rPr>
          <w:rFonts w:ascii="Times New Roman" w:eastAsia="Times New Roman" w:hAnsi="Times New Roman" w:cs="Times New Roman"/>
          <w:sz w:val="28"/>
          <w:szCs w:val="28"/>
          <w:lang w:eastAsia="ru-RU"/>
        </w:rPr>
        <w:t>н. ў 1908.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МIЛЬГI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АПАСНIК Уладзiслаў Восiп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СОЎСКI Iван Вiкенцьевiч, </w:t>
      </w:r>
      <w:r w:rsidRPr="0046627C">
        <w:rPr>
          <w:rFonts w:ascii="Times New Roman" w:eastAsia="Times New Roman" w:hAnsi="Times New Roman" w:cs="Times New Roman"/>
          <w:sz w:val="28"/>
          <w:szCs w:val="28"/>
          <w:lang w:eastAsia="ru-RU"/>
        </w:rPr>
        <w:t>н. ў 1918 у в. Трайг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СОЎСКI Станiслаў Пятровiч, </w:t>
      </w:r>
      <w:r w:rsidRPr="0046627C">
        <w:rPr>
          <w:rFonts w:ascii="Times New Roman" w:eastAsia="Times New Roman" w:hAnsi="Times New Roman" w:cs="Times New Roman"/>
          <w:sz w:val="28"/>
          <w:szCs w:val="28"/>
          <w:lang w:eastAsia="ru-RU"/>
        </w:rPr>
        <w:t>н. ў 1925 у в. Пашкi. У Вялiкую Айчынную вайну з 1942 на 3-м Беларускiм фронце. Узнагароджаны ордэнам Айчыннай вайны 2-й ступенi, 2 медалямi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НДРЫКАЎ Андрэй Трафiм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IКЯНЕЦ Антон Канстанцiнавiч,</w:t>
      </w:r>
      <w:r w:rsidRPr="0046627C">
        <w:rPr>
          <w:rFonts w:ascii="Times New Roman" w:eastAsia="Times New Roman" w:hAnsi="Times New Roman" w:cs="Times New Roman"/>
          <w:sz w:val="28"/>
          <w:szCs w:val="28"/>
          <w:lang w:eastAsia="ru-RU"/>
        </w:rPr>
        <w:t xml:space="preserve"> н. ў 1921 у в. Абрам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ТАЛОЧ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ОВIК Вацлаў Антонавiч, </w:t>
      </w:r>
      <w:r w:rsidRPr="0046627C">
        <w:rPr>
          <w:rFonts w:ascii="Times New Roman" w:eastAsia="Times New Roman" w:hAnsi="Times New Roman" w:cs="Times New Roman"/>
          <w:sz w:val="28"/>
          <w:szCs w:val="28"/>
          <w:lang w:eastAsia="ru-RU"/>
        </w:rPr>
        <w:t>н. ў 1919.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ШЛАВЕ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УРЧЫНСКI Уладзiмiр Мiхайла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ЛАВЯНЕЦ Вацлаў Станiслав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ШЛАВЯНЕЦ Мечыслаў Станiслава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ШЫНКА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СIПОВIЧ Станiслаў Iосiфавiч, </w:t>
      </w:r>
      <w:r w:rsidRPr="0046627C">
        <w:rPr>
          <w:rFonts w:ascii="Times New Roman" w:eastAsia="Times New Roman" w:hAnsi="Times New Roman" w:cs="Times New Roman"/>
          <w:sz w:val="28"/>
          <w:szCs w:val="28"/>
          <w:lang w:eastAsia="ru-RU"/>
        </w:rPr>
        <w:t>н. ў 192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IВАНЧЫК Iосiф Iосiфавiч, </w:t>
      </w:r>
      <w:r w:rsidRPr="0046627C">
        <w:rPr>
          <w:rFonts w:ascii="Times New Roman" w:eastAsia="Times New Roman" w:hAnsi="Times New Roman" w:cs="Times New Roman"/>
          <w:sz w:val="28"/>
          <w:szCs w:val="28"/>
          <w:lang w:eastAsia="ru-RU"/>
        </w:rPr>
        <w:t>н. ў 190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РЧЭЎСКI Адам Антонавiч, </w:t>
      </w:r>
      <w:r w:rsidRPr="0046627C">
        <w:rPr>
          <w:rFonts w:ascii="Times New Roman" w:eastAsia="Times New Roman" w:hAnsi="Times New Roman" w:cs="Times New Roman"/>
          <w:sz w:val="28"/>
          <w:szCs w:val="28"/>
          <w:lang w:eastAsia="ru-RU"/>
        </w:rPr>
        <w:t>н. ў 192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ЛАЎНIК Уладзiмiр Iванавiч</w:t>
      </w:r>
      <w:r w:rsidRPr="0046627C">
        <w:rPr>
          <w:rFonts w:ascii="Times New Roman" w:eastAsia="Times New Roman" w:hAnsi="Times New Roman" w:cs="Times New Roman"/>
          <w:sz w:val="28"/>
          <w:szCs w:val="28"/>
          <w:lang w:eastAsia="ru-RU"/>
        </w:rPr>
        <w:t>.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ЯДЭЛЕ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СЬКО Бранiслаў Iван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ОЙДА Мiкалай Мiхайлавiч, </w:t>
      </w:r>
      <w:r w:rsidRPr="0046627C">
        <w:rPr>
          <w:rFonts w:ascii="Times New Roman" w:eastAsia="Times New Roman" w:hAnsi="Times New Roman" w:cs="Times New Roman"/>
          <w:sz w:val="28"/>
          <w:szCs w:val="28"/>
          <w:lang w:eastAsia="ru-RU"/>
        </w:rPr>
        <w:t>н. ў 1911 у в. Забалаць.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IМПЯРОВIЧ Антон Аляксандравiч,</w:t>
      </w:r>
      <w:r w:rsidRPr="0046627C">
        <w:rPr>
          <w:rFonts w:ascii="Times New Roman" w:eastAsia="Times New Roman" w:hAnsi="Times New Roman" w:cs="Times New Roman"/>
          <w:sz w:val="28"/>
          <w:szCs w:val="28"/>
          <w:lang w:eastAsia="ru-RU"/>
        </w:rPr>
        <w:t xml:space="preserve"> н. ў 1906 у в. Дзет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КАНВЕЛIШ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ЖУКАЛЬ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НЕВIЧ Бранiслаў Мацвеевiч, </w:t>
      </w:r>
      <w:r w:rsidRPr="0046627C">
        <w:rPr>
          <w:rFonts w:ascii="Times New Roman" w:eastAsia="Times New Roman" w:hAnsi="Times New Roman" w:cs="Times New Roman"/>
          <w:sz w:val="28"/>
          <w:szCs w:val="28"/>
          <w:lang w:eastAsia="ru-RU"/>
        </w:rPr>
        <w:t>н. ў 190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АКОЛIЦА ЛЕП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РНЯК Давiд Сцяпанавiч, </w:t>
      </w:r>
      <w:r w:rsidRPr="0046627C">
        <w:rPr>
          <w:rFonts w:ascii="Times New Roman" w:eastAsia="Times New Roman" w:hAnsi="Times New Roman" w:cs="Times New Roman"/>
          <w:sz w:val="28"/>
          <w:szCs w:val="28"/>
          <w:lang w:eastAsia="ru-RU"/>
        </w:rPr>
        <w:t>н. ў 191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АЛЬКУ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ШКЕВIЧ Уладзiслаў Карлавiч, </w:t>
      </w:r>
      <w:r w:rsidRPr="0046627C">
        <w:rPr>
          <w:rFonts w:ascii="Times New Roman" w:eastAsia="Times New Roman" w:hAnsi="Times New Roman" w:cs="Times New Roman"/>
          <w:sz w:val="28"/>
          <w:szCs w:val="28"/>
          <w:lang w:eastAsia="ru-RU"/>
        </w:rPr>
        <w:t>н. ў 1923 у в. Рачкуны. Узнагароджаны ордэнам Славы 3-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I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ЛЮНЕЦ Уладзiслаў Мiхайлавiч, </w:t>
      </w:r>
      <w:r w:rsidRPr="0046627C">
        <w:rPr>
          <w:rFonts w:ascii="Times New Roman" w:eastAsia="Times New Roman" w:hAnsi="Times New Roman" w:cs="Times New Roman"/>
          <w:sz w:val="28"/>
          <w:szCs w:val="28"/>
          <w:lang w:eastAsia="ru-RU"/>
        </w:rPr>
        <w:t>н. ў 191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РАСЕВIЧ Станiслаў Адамавiч, </w:t>
      </w:r>
      <w:r w:rsidRPr="0046627C">
        <w:rPr>
          <w:rFonts w:ascii="Times New Roman" w:eastAsia="Times New Roman" w:hAnsi="Times New Roman" w:cs="Times New Roman"/>
          <w:sz w:val="28"/>
          <w:szCs w:val="28"/>
          <w:lang w:eastAsia="ru-RU"/>
        </w:rPr>
        <w:t>н. ў 190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ША Мечыслаў Iванавiч, </w:t>
      </w:r>
      <w:r w:rsidRPr="0046627C">
        <w:rPr>
          <w:rFonts w:ascii="Times New Roman" w:eastAsia="Times New Roman" w:hAnsi="Times New Roman" w:cs="Times New Roman"/>
          <w:sz w:val="28"/>
          <w:szCs w:val="28"/>
          <w:lang w:eastAsia="ru-RU"/>
        </w:rPr>
        <w:t xml:space="preserve">н. ў 1911. Узнагароджаны ордэнам Айчыннай вайны 2-й ступенi. </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ЯЛIКIЯ ЛЕП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ГАЛЬСКI Уладзiслаў Вiкенцьевiч, </w:t>
      </w:r>
      <w:r w:rsidRPr="0046627C">
        <w:rPr>
          <w:rFonts w:ascii="Times New Roman" w:eastAsia="Times New Roman" w:hAnsi="Times New Roman" w:cs="Times New Roman"/>
          <w:sz w:val="28"/>
          <w:szCs w:val="28"/>
          <w:lang w:eastAsia="ru-RU"/>
        </w:rPr>
        <w:t>н. ў 191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АНВЕЛ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УБЕЛЬ Iосiф Казiмiр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УБЕЛЬ Iосiф Францавiч,</w:t>
      </w:r>
      <w:r w:rsidRPr="0046627C">
        <w:rPr>
          <w:rFonts w:ascii="Times New Roman" w:eastAsia="Times New Roman" w:hAnsi="Times New Roman" w:cs="Times New Roman"/>
          <w:sz w:val="28"/>
          <w:szCs w:val="28"/>
          <w:lang w:eastAsia="ru-RU"/>
        </w:rPr>
        <w:t xml:space="preserve"> н. ў 1916 у в. Малыя Канвел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АТРЫМА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ЖЫНСКI Уладзiслаў Карл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ВАРАБОВIЧ Вiкенцiй Вiкенцье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УЛЬК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ЕВЯРКЕВIЧ Сiгiзмунд Фелiксавiч, </w:t>
      </w:r>
      <w:r w:rsidRPr="0046627C">
        <w:rPr>
          <w:rFonts w:ascii="Times New Roman" w:eastAsia="Times New Roman" w:hAnsi="Times New Roman" w:cs="Times New Roman"/>
          <w:sz w:val="28"/>
          <w:szCs w:val="28"/>
          <w:lang w:eastAsia="ru-RU"/>
        </w:rPr>
        <w:t>н. ў 191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АСЮ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ДЗЕКАН Iван Казiмiр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УДОЙЦЬ Баляслаў Казiмiравiч, </w:t>
      </w:r>
      <w:r w:rsidRPr="0046627C">
        <w:rPr>
          <w:rFonts w:ascii="Times New Roman" w:eastAsia="Times New Roman" w:hAnsi="Times New Roman" w:cs="Times New Roman"/>
          <w:sz w:val="28"/>
          <w:szCs w:val="28"/>
          <w:lang w:eastAsia="ru-RU"/>
        </w:rPr>
        <w:t>н. ў 1922 у в. Лянц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ДЗЯГУЦ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ЫСОЦКI Станiслаў Iосiф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АВЕЦ Аляксандр Казiмiравiч, </w:t>
      </w:r>
      <w:r w:rsidRPr="0046627C">
        <w:rPr>
          <w:rFonts w:ascii="Times New Roman" w:eastAsia="Times New Roman" w:hAnsi="Times New Roman" w:cs="Times New Roman"/>
          <w:sz w:val="28"/>
          <w:szCs w:val="28"/>
          <w:lang w:eastAsia="ru-RU"/>
        </w:rPr>
        <w:t xml:space="preserve">н. ў 1911 у в. Свiлы. Узнагароджаны ордэнам Айчыннай вайны 2-й ступенi. </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ВIЛ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АНОЎСКI Андрэй Антонавiч, </w:t>
      </w:r>
      <w:r w:rsidRPr="0046627C">
        <w:rPr>
          <w:rFonts w:ascii="Times New Roman" w:eastAsia="Times New Roman" w:hAnsi="Times New Roman" w:cs="Times New Roman"/>
          <w:sz w:val="28"/>
          <w:szCs w:val="28"/>
          <w:lang w:eastAsia="ru-RU"/>
        </w:rPr>
        <w:t>н. ў 191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БУРЫНСКI Карл Мацвее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ЕВЯРКЕВIЧ Аляксандр Антон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ЕВЯРКЕВIЧ Iван Карлавiч, </w:t>
      </w:r>
      <w:r w:rsidRPr="0046627C">
        <w:rPr>
          <w:rFonts w:ascii="Times New Roman" w:eastAsia="Times New Roman" w:hAnsi="Times New Roman" w:cs="Times New Roman"/>
          <w:sz w:val="28"/>
          <w:szCs w:val="28"/>
          <w:lang w:eastAsia="ru-RU"/>
        </w:rPr>
        <w:t>н. ў 1909.</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ЕВЯРКЕВIЧ Станiслаў Франц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ГОЖА Антон Янавiч, </w:t>
      </w:r>
      <w:r w:rsidRPr="0046627C">
        <w:rPr>
          <w:rFonts w:ascii="Times New Roman" w:eastAsia="Times New Roman" w:hAnsi="Times New Roman" w:cs="Times New Roman"/>
          <w:sz w:val="28"/>
          <w:szCs w:val="28"/>
          <w:lang w:eastAsia="ru-RU"/>
        </w:rPr>
        <w:t>н. ў 191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ЛЁЗ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ЧОЛКА Леанiд Андрэе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РУСАКЕВIЧ Вацлаў Францавiч,</w:t>
      </w:r>
      <w:r w:rsidRPr="0046627C">
        <w:rPr>
          <w:rFonts w:ascii="Times New Roman" w:eastAsia="Times New Roman" w:hAnsi="Times New Roman" w:cs="Times New Roman"/>
          <w:sz w:val="28"/>
          <w:szCs w:val="28"/>
          <w:lang w:eastAsia="ru-RU"/>
        </w:rPr>
        <w:t xml:space="preserve"> 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ЯНО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КЛЯПОВIЧ Юзаф Людвiкавiч, </w:t>
      </w:r>
      <w:r w:rsidRPr="0046627C">
        <w:rPr>
          <w:rFonts w:ascii="Times New Roman" w:eastAsia="Times New Roman" w:hAnsi="Times New Roman" w:cs="Times New Roman"/>
          <w:sz w:val="28"/>
          <w:szCs w:val="28"/>
          <w:lang w:eastAsia="ru-RU"/>
        </w:rPr>
        <w:t>н. ў 1927 у в. Ракл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МIСЯВIЦ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РАГУЦ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ОЙ Дыянiз Пятровiч, </w:t>
      </w:r>
      <w:r w:rsidRPr="0046627C">
        <w:rPr>
          <w:rFonts w:ascii="Times New Roman" w:eastAsia="Times New Roman" w:hAnsi="Times New Roman" w:cs="Times New Roman"/>
          <w:sz w:val="28"/>
          <w:szCs w:val="28"/>
          <w:lang w:eastAsia="ru-RU"/>
        </w:rPr>
        <w:t>н. ў 1920.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ОЙ Рамуальд Дамiнiкавiч, </w:t>
      </w:r>
      <w:r w:rsidRPr="0046627C">
        <w:rPr>
          <w:rFonts w:ascii="Times New Roman" w:eastAsia="Times New Roman" w:hAnsi="Times New Roman" w:cs="Times New Roman"/>
          <w:sz w:val="28"/>
          <w:szCs w:val="28"/>
          <w:lang w:eastAsia="ru-RU"/>
        </w:rPr>
        <w:t>н. ў 192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ЗАРАЧА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ЫЧЫНСКI Антон Восiпавiч, </w:t>
      </w:r>
      <w:r w:rsidRPr="0046627C">
        <w:rPr>
          <w:rFonts w:ascii="Times New Roman" w:eastAsia="Times New Roman" w:hAnsi="Times New Roman" w:cs="Times New Roman"/>
          <w:sz w:val="28"/>
          <w:szCs w:val="28"/>
          <w:lang w:eastAsia="ru-RU"/>
        </w:rPr>
        <w:t>н. ў 191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ЭВIЧ Альфрэд Юзафавiч, </w:t>
      </w:r>
      <w:r w:rsidRPr="0046627C">
        <w:rPr>
          <w:rFonts w:ascii="Times New Roman" w:eastAsia="Times New Roman" w:hAnsi="Times New Roman" w:cs="Times New Roman"/>
          <w:sz w:val="28"/>
          <w:szCs w:val="28"/>
          <w:lang w:eastAsia="ru-RU"/>
        </w:rPr>
        <w:t>н. ў 1924 у в. Песка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ЭВIЧ Станiслаў Вiкенцье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ЗЕНЯВ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АЙСЕЙ Iосiф Iванавiч,</w:t>
      </w:r>
      <w:r w:rsidRPr="0046627C">
        <w:rPr>
          <w:rFonts w:ascii="Times New Roman" w:eastAsia="Times New Roman" w:hAnsi="Times New Roman" w:cs="Times New Roman"/>
          <w:sz w:val="28"/>
          <w:szCs w:val="28"/>
          <w:lang w:eastAsia="ru-RU"/>
        </w:rPr>
        <w:t xml:space="preserve"> 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АТАВ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ЫШЧЫК Бранiслаў Iгнацье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ЧАРНЯК Антон Iосiфавiч, </w:t>
      </w:r>
      <w:r w:rsidRPr="0046627C">
        <w:rPr>
          <w:rFonts w:ascii="Times New Roman" w:eastAsia="Times New Roman" w:hAnsi="Times New Roman" w:cs="Times New Roman"/>
          <w:sz w:val="28"/>
          <w:szCs w:val="28"/>
          <w:lang w:eastAsia="ru-RU"/>
        </w:rPr>
        <w:t>н. ў 190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УБЕЛЬЧЫ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ЫШЫНСКI Станiслаў Янавiч, </w:t>
      </w:r>
      <w:r w:rsidRPr="0046627C">
        <w:rPr>
          <w:rFonts w:ascii="Times New Roman" w:eastAsia="Times New Roman" w:hAnsi="Times New Roman" w:cs="Times New Roman"/>
          <w:sz w:val="28"/>
          <w:szCs w:val="28"/>
          <w:lang w:eastAsia="ru-RU"/>
        </w:rPr>
        <w:t>н. ў 192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УК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ЕРАМОВIЧ Станiслаў Флар'янавiч, </w:t>
      </w:r>
      <w:r w:rsidRPr="0046627C">
        <w:rPr>
          <w:rFonts w:ascii="Times New Roman" w:eastAsia="Times New Roman" w:hAnsi="Times New Roman" w:cs="Times New Roman"/>
          <w:sz w:val="28"/>
          <w:szCs w:val="28"/>
          <w:lang w:eastAsia="ru-RU"/>
        </w:rPr>
        <w:t>н. ў 192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ДУДКО Лявон Андрэевiч,</w:t>
      </w:r>
      <w:r w:rsidRPr="0046627C">
        <w:rPr>
          <w:rFonts w:ascii="Times New Roman" w:eastAsia="Times New Roman" w:hAnsi="Times New Roman" w:cs="Times New Roman"/>
          <w:sz w:val="28"/>
          <w:szCs w:val="28"/>
          <w:lang w:eastAsia="ru-RU"/>
        </w:rPr>
        <w:t xml:space="preserve"> н. ў 192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РЛОВIЧ Вацлаў Рамуальдавiч, </w:t>
      </w:r>
      <w:r w:rsidRPr="0046627C">
        <w:rPr>
          <w:rFonts w:ascii="Times New Roman" w:eastAsia="Times New Roman" w:hAnsi="Times New Roman" w:cs="Times New Roman"/>
          <w:sz w:val="28"/>
          <w:szCs w:val="28"/>
          <w:lang w:eastAsia="ru-RU"/>
        </w:rPr>
        <w:t>н. ў 1911.</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ЦКЕВIЧ Бранiслаў Сцяпан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ЦКЕВIЧ Мiхаiл Сцяпана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ЦКI Iзiдар Эдвардавiч, </w:t>
      </w:r>
      <w:r w:rsidRPr="0046627C">
        <w:rPr>
          <w:rFonts w:ascii="Times New Roman" w:eastAsia="Times New Roman" w:hAnsi="Times New Roman" w:cs="Times New Roman"/>
          <w:sz w:val="28"/>
          <w:szCs w:val="28"/>
          <w:lang w:eastAsia="ru-RU"/>
        </w:rPr>
        <w:t>н. ў 1916.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ЯНКЕВIЧ Уладзiслаў Мiхайлавiч, </w:t>
      </w:r>
      <w:r w:rsidRPr="0046627C">
        <w:rPr>
          <w:rFonts w:ascii="Times New Roman" w:eastAsia="Times New Roman" w:hAnsi="Times New Roman" w:cs="Times New Roman"/>
          <w:sz w:val="28"/>
          <w:szCs w:val="28"/>
          <w:lang w:eastAsia="ru-RU"/>
        </w:rPr>
        <w:t>н. ў 190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ХАЛЯЎСКI Бранiслаў Вiкенцьевiч, </w:t>
      </w:r>
      <w:r w:rsidRPr="0046627C">
        <w:rPr>
          <w:rFonts w:ascii="Times New Roman" w:eastAsia="Times New Roman" w:hAnsi="Times New Roman" w:cs="Times New Roman"/>
          <w:sz w:val="28"/>
          <w:szCs w:val="28"/>
          <w:lang w:eastAsia="ru-RU"/>
        </w:rPr>
        <w:t>н. ў 191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УТАР ЛЕБЯД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ОГАШ Мiкалай Васiле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АНТУ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ЯДКОЎСКI Антонiй Сiманавiч, </w:t>
      </w:r>
      <w:r w:rsidRPr="0046627C">
        <w:rPr>
          <w:rFonts w:ascii="Times New Roman" w:eastAsia="Times New Roman" w:hAnsi="Times New Roman" w:cs="Times New Roman"/>
          <w:sz w:val="28"/>
          <w:szCs w:val="28"/>
          <w:lang w:eastAsia="ru-RU"/>
        </w:rPr>
        <w:t>н. ў 1908.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ЕТРУШЭВIЧ Баляслаў Антонавiч,</w:t>
      </w:r>
      <w:r w:rsidRPr="0046627C">
        <w:rPr>
          <w:rFonts w:ascii="Times New Roman" w:eastAsia="Times New Roman" w:hAnsi="Times New Roman" w:cs="Times New Roman"/>
          <w:sz w:val="28"/>
          <w:szCs w:val="28"/>
          <w:lang w:eastAsia="ru-RU"/>
        </w:rPr>
        <w:t xml:space="preserve"> н. ў 191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ЕТРУШЭВIЧ Станiслаў Антон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ЫШЫНСКI Пётр Вiкенцьевiч, </w:t>
      </w:r>
      <w:r w:rsidRPr="0046627C">
        <w:rPr>
          <w:rFonts w:ascii="Times New Roman" w:eastAsia="Times New Roman" w:hAnsi="Times New Roman" w:cs="Times New Roman"/>
          <w:sz w:val="28"/>
          <w:szCs w:val="28"/>
          <w:lang w:eastAsia="ru-RU"/>
        </w:rPr>
        <w:t>н. ў 191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СIНОВIЧ Павел Пятро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ЧАРНЯК Станiслаў Бранiслав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ЦЭВIЧ Баляслаў Казiмiравiч, </w:t>
      </w:r>
      <w:r w:rsidRPr="0046627C">
        <w:rPr>
          <w:rFonts w:ascii="Times New Roman" w:eastAsia="Times New Roman" w:hAnsi="Times New Roman" w:cs="Times New Roman"/>
          <w:sz w:val="28"/>
          <w:szCs w:val="28"/>
          <w:lang w:eastAsia="ru-RU"/>
        </w:rPr>
        <w:t>н. ў 191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ЯЦЭВIЧ Ян Мiхайлавiч,</w:t>
      </w:r>
      <w:r w:rsidRPr="0046627C">
        <w:rPr>
          <w:rFonts w:ascii="Times New Roman" w:eastAsia="Times New Roman" w:hAnsi="Times New Roman" w:cs="Times New Roman"/>
          <w:sz w:val="28"/>
          <w:szCs w:val="28"/>
          <w:lang w:eastAsia="ru-RU"/>
        </w:rPr>
        <w:t xml:space="preserve"> н. ў 190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IСЯВ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ОЙ Iван Адольфавiч, </w:t>
      </w:r>
      <w:r w:rsidRPr="0046627C">
        <w:rPr>
          <w:rFonts w:ascii="Times New Roman" w:eastAsia="Times New Roman" w:hAnsi="Times New Roman" w:cs="Times New Roman"/>
          <w:sz w:val="28"/>
          <w:szCs w:val="28"/>
          <w:lang w:eastAsia="ru-RU"/>
        </w:rPr>
        <w:t>н. ў 190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БЖЫНСКI Фабiян Уладзiслававiч, </w:t>
      </w:r>
      <w:r w:rsidRPr="0046627C">
        <w:rPr>
          <w:rFonts w:ascii="Times New Roman" w:eastAsia="Times New Roman" w:hAnsi="Times New Roman" w:cs="Times New Roman"/>
          <w:sz w:val="28"/>
          <w:szCs w:val="28"/>
          <w:lang w:eastAsia="ru-RU"/>
        </w:rPr>
        <w:t>н. ў 1906 у в. Шастакоўцы Шчучынскага р-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СIНОВIЧ Бранiслаў Вiкенцье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ЫДВАН Антон Юзафавiч, </w:t>
      </w:r>
      <w:r w:rsidRPr="0046627C">
        <w:rPr>
          <w:rFonts w:ascii="Times New Roman" w:eastAsia="Times New Roman" w:hAnsi="Times New Roman" w:cs="Times New Roman"/>
          <w:sz w:val="28"/>
          <w:szCs w:val="28"/>
          <w:lang w:eastAsia="ru-RU"/>
        </w:rPr>
        <w:t>н. ў 1906 у в. Куклi. Узнагароджаны ордэнам Айчыннай вайны 1-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РАСЕВIЧ Станiслаў Адамавiч, </w:t>
      </w:r>
      <w:r w:rsidRPr="0046627C">
        <w:rPr>
          <w:rFonts w:ascii="Times New Roman" w:eastAsia="Times New Roman" w:hAnsi="Times New Roman" w:cs="Times New Roman"/>
          <w:sz w:val="28"/>
          <w:szCs w:val="28"/>
          <w:lang w:eastAsia="ru-RU"/>
        </w:rPr>
        <w:t>н. ў 1908 у в. Бакшты Шчучынскага р-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НАВАСА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IЛЬЧЭЎСКI Iосiф Пятровiч, </w:t>
      </w:r>
      <w:r w:rsidRPr="0046627C">
        <w:rPr>
          <w:rFonts w:ascii="Times New Roman" w:eastAsia="Times New Roman" w:hAnsi="Times New Roman" w:cs="Times New Roman"/>
          <w:sz w:val="28"/>
          <w:szCs w:val="28"/>
          <w:lang w:eastAsia="ru-RU"/>
        </w:rPr>
        <w:t>н. ў 191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IЛЬЧЭЎСКI Iосiф Францавiч, </w:t>
      </w:r>
      <w:r w:rsidRPr="0046627C">
        <w:rPr>
          <w:rFonts w:ascii="Times New Roman" w:eastAsia="Times New Roman" w:hAnsi="Times New Roman" w:cs="Times New Roman"/>
          <w:sz w:val="28"/>
          <w:szCs w:val="28"/>
          <w:lang w:eastAsia="ru-RU"/>
        </w:rPr>
        <w:t>н. ў 1910.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УДКО Баляслаў Баляслававiч, </w:t>
      </w:r>
      <w:r w:rsidRPr="0046627C">
        <w:rPr>
          <w:rFonts w:ascii="Times New Roman" w:eastAsia="Times New Roman" w:hAnsi="Times New Roman" w:cs="Times New Roman"/>
          <w:sz w:val="28"/>
          <w:szCs w:val="28"/>
          <w:lang w:eastAsia="ru-RU"/>
        </w:rPr>
        <w:t>н. ў 191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ЦКI Антон Эдвардавiч, </w:t>
      </w:r>
      <w:r w:rsidRPr="0046627C">
        <w:rPr>
          <w:rFonts w:ascii="Times New Roman" w:eastAsia="Times New Roman" w:hAnsi="Times New Roman" w:cs="Times New Roman"/>
          <w:sz w:val="28"/>
          <w:szCs w:val="28"/>
          <w:lang w:eastAsia="ru-RU"/>
        </w:rPr>
        <w:t>н. ў 1913 у в. Кук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ХАЛЯЎСКI Бранiслаў Бранiслав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ЕСКА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ЧУК Мар'ян Станiслававiч, </w:t>
      </w:r>
      <w:r w:rsidRPr="0046627C">
        <w:rPr>
          <w:rFonts w:ascii="Times New Roman" w:eastAsia="Times New Roman" w:hAnsi="Times New Roman" w:cs="Times New Roman"/>
          <w:sz w:val="28"/>
          <w:szCs w:val="28"/>
          <w:lang w:eastAsia="ru-RU"/>
        </w:rPr>
        <w:t>н. ў 192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АРОВIЧ Iван Уладзiслав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ЗМУК Лявон Iосiф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РАЗМУК Станiслаў Францавiч,</w:t>
      </w:r>
      <w:r w:rsidRPr="0046627C">
        <w:rPr>
          <w:rFonts w:ascii="Times New Roman" w:eastAsia="Times New Roman" w:hAnsi="Times New Roman" w:cs="Times New Roman"/>
          <w:sz w:val="28"/>
          <w:szCs w:val="28"/>
          <w:lang w:eastAsia="ru-RU"/>
        </w:rPr>
        <w:t xml:space="preserve"> н. ў 191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ФРОНАЎ Рыгор Максiмавiч, </w:t>
      </w:r>
      <w:r w:rsidRPr="0046627C">
        <w:rPr>
          <w:rFonts w:ascii="Times New Roman" w:eastAsia="Times New Roman" w:hAnsi="Times New Roman" w:cs="Times New Roman"/>
          <w:sz w:val="28"/>
          <w:szCs w:val="28"/>
          <w:lang w:eastAsia="ru-RU"/>
        </w:rPr>
        <w:t>н. ў 1922 у Калiнiнскай вобл. Узнагароджаны ордэнамi Славы 1-й ступенi,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IДЛЯРЭВIЧ Лявон Тэадоравiч, </w:t>
      </w:r>
      <w:r w:rsidRPr="0046627C">
        <w:rPr>
          <w:rFonts w:ascii="Times New Roman" w:eastAsia="Times New Roman" w:hAnsi="Times New Roman" w:cs="Times New Roman"/>
          <w:sz w:val="28"/>
          <w:szCs w:val="28"/>
          <w:lang w:eastAsia="ru-RU"/>
        </w:rPr>
        <w:t>н. ў 192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ЧАПЛЯ Юльян Станiслававiч, </w:t>
      </w:r>
      <w:r w:rsidRPr="0046627C">
        <w:rPr>
          <w:rFonts w:ascii="Times New Roman" w:eastAsia="Times New Roman" w:hAnsi="Times New Roman" w:cs="Times New Roman"/>
          <w:sz w:val="28"/>
          <w:szCs w:val="28"/>
          <w:lang w:eastAsia="ru-RU"/>
        </w:rPr>
        <w:t>н. ў 1921 у в. Катавiч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ЭВIЧ Фелiкс Сцяпанавiч, </w:t>
      </w:r>
      <w:r w:rsidRPr="0046627C">
        <w:rPr>
          <w:rFonts w:ascii="Times New Roman" w:eastAsia="Times New Roman" w:hAnsi="Times New Roman" w:cs="Times New Roman"/>
          <w:sz w:val="28"/>
          <w:szCs w:val="28"/>
          <w:lang w:eastAsia="ru-RU"/>
        </w:rPr>
        <w:t>н. ў 192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ЯКУБАЎ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НIМАШ Станiслаў Пятровiч, </w:t>
      </w:r>
      <w:r w:rsidRPr="0046627C">
        <w:rPr>
          <w:rFonts w:ascii="Times New Roman" w:eastAsia="Times New Roman" w:hAnsi="Times New Roman" w:cs="Times New Roman"/>
          <w:sz w:val="28"/>
          <w:szCs w:val="28"/>
          <w:lang w:eastAsia="ru-RU"/>
        </w:rPr>
        <w:t>н. ў 191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ЫШЫНСКI Бранiслаў Бранiслававiч,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НКОЎСКI Станiслаў Уладзiмiравiч, </w:t>
      </w:r>
      <w:r w:rsidRPr="0046627C">
        <w:rPr>
          <w:rFonts w:ascii="Times New Roman" w:eastAsia="Times New Roman" w:hAnsi="Times New Roman" w:cs="Times New Roman"/>
          <w:sz w:val="28"/>
          <w:szCs w:val="28"/>
          <w:lang w:eastAsia="ru-RU"/>
        </w:rPr>
        <w:t>н. ў 1924.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НАЦ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БЯЛЮ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ЛЮКЕВIЧ Ян Пятровiч, </w:t>
      </w:r>
      <w:r w:rsidRPr="0046627C">
        <w:rPr>
          <w:rFonts w:ascii="Times New Roman" w:eastAsia="Times New Roman" w:hAnsi="Times New Roman" w:cs="Times New Roman"/>
          <w:sz w:val="28"/>
          <w:szCs w:val="28"/>
          <w:lang w:eastAsia="ru-RU"/>
        </w:rPr>
        <w:t>н. ў 1925 у в. Павiланцы.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ГIНЭ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СЕВIЧ Франц Дамiнiкавiч, </w:t>
      </w:r>
      <w:r w:rsidRPr="0046627C">
        <w:rPr>
          <w:rFonts w:ascii="Times New Roman" w:eastAsia="Times New Roman" w:hAnsi="Times New Roman" w:cs="Times New Roman"/>
          <w:sz w:val="28"/>
          <w:szCs w:val="28"/>
          <w:lang w:eastAsia="ru-RU"/>
        </w:rPr>
        <w:t>н. ў 1909.</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ЯЖ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ГЛIС Баляслаў Адамавiч, </w:t>
      </w:r>
      <w:r w:rsidRPr="0046627C">
        <w:rPr>
          <w:rFonts w:ascii="Times New Roman" w:eastAsia="Times New Roman" w:hAnsi="Times New Roman" w:cs="Times New Roman"/>
          <w:sz w:val="28"/>
          <w:szCs w:val="28"/>
          <w:lang w:eastAsia="ru-RU"/>
        </w:rPr>
        <w:t>н. ў 191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НАЧ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ЗЕКЕВIЧ Iосiф Адольфавiч, </w:t>
      </w:r>
      <w:r w:rsidRPr="0046627C">
        <w:rPr>
          <w:rFonts w:ascii="Times New Roman" w:eastAsia="Times New Roman" w:hAnsi="Times New Roman" w:cs="Times New Roman"/>
          <w:sz w:val="28"/>
          <w:szCs w:val="28"/>
          <w:lang w:eastAsia="ru-RU"/>
        </w:rPr>
        <w:t>н. ў 1920 у в. Постаў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ХАНЬКО Iван Сцяпанавiч, </w:t>
      </w:r>
      <w:r w:rsidRPr="0046627C">
        <w:rPr>
          <w:rFonts w:ascii="Times New Roman" w:eastAsia="Times New Roman" w:hAnsi="Times New Roman" w:cs="Times New Roman"/>
          <w:sz w:val="28"/>
          <w:szCs w:val="28"/>
          <w:lang w:eastAsia="ru-RU"/>
        </w:rPr>
        <w:t>н. 19.11.1926 у в. Слаўкавiчы Глускага р-на Магiлёўскай вобл.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АВIЦКI Iосiф Бранiслав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БАЛЕЎСКI Станiслаў Уладзiслававiч, </w:t>
      </w:r>
      <w:r w:rsidRPr="0046627C">
        <w:rPr>
          <w:rFonts w:ascii="Times New Roman" w:eastAsia="Times New Roman" w:hAnsi="Times New Roman" w:cs="Times New Roman"/>
          <w:sz w:val="28"/>
          <w:szCs w:val="28"/>
          <w:lang w:eastAsia="ru-RU"/>
        </w:rPr>
        <w:t>н. ў 1913 у в. Гiнэ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ЦЕМЯЖЭЎСКI Вацлаў Дамiнiкавiч, </w:t>
      </w:r>
      <w:r w:rsidRPr="0046627C">
        <w:rPr>
          <w:rFonts w:ascii="Times New Roman" w:eastAsia="Times New Roman" w:hAnsi="Times New Roman" w:cs="Times New Roman"/>
          <w:sz w:val="28"/>
          <w:szCs w:val="28"/>
          <w:lang w:eastAsia="ru-RU"/>
        </w:rPr>
        <w:t>н. ў 191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УЗЕ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ЗЕКЕВIЧ Iван Каятанавiч, </w:t>
      </w:r>
      <w:r w:rsidRPr="0046627C">
        <w:rPr>
          <w:rFonts w:ascii="Times New Roman" w:eastAsia="Times New Roman" w:hAnsi="Times New Roman" w:cs="Times New Roman"/>
          <w:sz w:val="28"/>
          <w:szCs w:val="28"/>
          <w:lang w:eastAsia="ru-RU"/>
        </w:rPr>
        <w:t>н. 7.9.1914 у в. Павiланцы.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ЯЛIЦКI Фабiян Вiкенцьевiч, </w:t>
      </w:r>
      <w:r w:rsidRPr="0046627C">
        <w:rPr>
          <w:rFonts w:ascii="Times New Roman" w:eastAsia="Times New Roman" w:hAnsi="Times New Roman" w:cs="Times New Roman"/>
          <w:sz w:val="28"/>
          <w:szCs w:val="28"/>
          <w:lang w:eastAsia="ru-RU"/>
        </w:rPr>
        <w:t>н. ў 1909 у г. Архангельс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АЛАПЯ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БЛЯШЭВIЧ Канстанцiн Карл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ПАГАРОДЗЕН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АЎГЯЛ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ЛАШЧАПЕНКА Iван Iўкавiч, </w:t>
      </w:r>
      <w:r w:rsidRPr="0046627C">
        <w:rPr>
          <w:rFonts w:ascii="Times New Roman" w:eastAsia="Times New Roman" w:hAnsi="Times New Roman" w:cs="Times New Roman"/>
          <w:sz w:val="28"/>
          <w:szCs w:val="28"/>
          <w:lang w:eastAsia="ru-RU"/>
        </w:rPr>
        <w:t>н. ў 1925 у в. Кiраёва Вiцеб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ЗАРЭЧЧ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АМАЙТУК Уладзiслаў Iван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ГАРОД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АЦКI Iван Iосiфавiч, </w:t>
      </w:r>
      <w:r w:rsidRPr="0046627C">
        <w:rPr>
          <w:rFonts w:ascii="Times New Roman" w:eastAsia="Times New Roman" w:hAnsi="Times New Roman" w:cs="Times New Roman"/>
          <w:sz w:val="28"/>
          <w:szCs w:val="28"/>
          <w:lang w:eastAsia="ru-RU"/>
        </w:rPr>
        <w:t>н. ў 1925 у в. Пятры Лiд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ШМАНКЕВIЧ Мiхаiл Мiкалаевiч, </w:t>
      </w:r>
      <w:r w:rsidRPr="0046627C">
        <w:rPr>
          <w:rFonts w:ascii="Times New Roman" w:eastAsia="Times New Roman" w:hAnsi="Times New Roman" w:cs="Times New Roman"/>
          <w:sz w:val="28"/>
          <w:szCs w:val="28"/>
          <w:lang w:eastAsia="ru-RU"/>
        </w:rPr>
        <w:t>н. ў 1916 у г.п. Карэл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ЕРАСIМАЎ Пётр Нiканоравiч, </w:t>
      </w:r>
      <w:r w:rsidRPr="0046627C">
        <w:rPr>
          <w:rFonts w:ascii="Times New Roman" w:eastAsia="Times New Roman" w:hAnsi="Times New Roman" w:cs="Times New Roman"/>
          <w:sz w:val="28"/>
          <w:szCs w:val="28"/>
          <w:lang w:eastAsia="ru-RU"/>
        </w:rPr>
        <w:t>н. ў 1924 у г. Растоў-на-Дон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ЕРМАНЮК Мiкалай Гаўрылавiч, </w:t>
      </w:r>
      <w:r w:rsidRPr="0046627C">
        <w:rPr>
          <w:rFonts w:ascii="Times New Roman" w:eastAsia="Times New Roman" w:hAnsi="Times New Roman" w:cs="Times New Roman"/>
          <w:sz w:val="28"/>
          <w:szCs w:val="28"/>
          <w:lang w:eastAsia="ru-RU"/>
        </w:rPr>
        <w:t>н. ў 1927 на Украiн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ЙЛIДКА Бранiслаў Адамавiч, </w:t>
      </w:r>
      <w:r w:rsidRPr="0046627C">
        <w:rPr>
          <w:rFonts w:ascii="Times New Roman" w:eastAsia="Times New Roman" w:hAnsi="Times New Roman" w:cs="Times New Roman"/>
          <w:sz w:val="28"/>
          <w:szCs w:val="28"/>
          <w:lang w:eastAsia="ru-RU"/>
        </w:rPr>
        <w:t>н. ў 1917 у в. Подз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ДЗIС Анатоль Вiкенцьевiч, </w:t>
      </w:r>
      <w:r w:rsidRPr="0046627C">
        <w:rPr>
          <w:rFonts w:ascii="Times New Roman" w:eastAsia="Times New Roman" w:hAnsi="Times New Roman" w:cs="Times New Roman"/>
          <w:sz w:val="28"/>
          <w:szCs w:val="28"/>
          <w:lang w:eastAsia="ru-RU"/>
        </w:rPr>
        <w:t>н. ў 190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ФТАВА Лiдзiя Сямёнаўна, </w:t>
      </w:r>
      <w:r w:rsidRPr="0046627C">
        <w:rPr>
          <w:rFonts w:ascii="Times New Roman" w:eastAsia="Times New Roman" w:hAnsi="Times New Roman" w:cs="Times New Roman"/>
          <w:sz w:val="28"/>
          <w:szCs w:val="28"/>
          <w:lang w:eastAsia="ru-RU"/>
        </w:rPr>
        <w:t>н. ў 1920 у в. Хамутоўка Вiцебскага р-на Вiцебскай вобл.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ЕМАНТОВIЧ Станiслаў Iосiфавiч, </w:t>
      </w:r>
      <w:r w:rsidRPr="0046627C">
        <w:rPr>
          <w:rFonts w:ascii="Times New Roman" w:eastAsia="Times New Roman" w:hAnsi="Times New Roman" w:cs="Times New Roman"/>
          <w:sz w:val="28"/>
          <w:szCs w:val="28"/>
          <w:lang w:eastAsia="ru-RU"/>
        </w:rPr>
        <w:t>н. ў 192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РУКЕЛЬ Уладзiслаў Iванавiч, </w:t>
      </w:r>
      <w:r w:rsidRPr="0046627C">
        <w:rPr>
          <w:rFonts w:ascii="Times New Roman" w:eastAsia="Times New Roman" w:hAnsi="Times New Roman" w:cs="Times New Roman"/>
          <w:sz w:val="28"/>
          <w:szCs w:val="28"/>
          <w:lang w:eastAsia="ru-RU"/>
        </w:rPr>
        <w:t>н. ў 1916 у в. Лiпку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ДВАР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АМАЙТУК Вацлаў Андрэевiч, </w:t>
      </w:r>
      <w:r w:rsidRPr="0046627C">
        <w:rPr>
          <w:rFonts w:ascii="Times New Roman" w:eastAsia="Times New Roman" w:hAnsi="Times New Roman" w:cs="Times New Roman"/>
          <w:sz w:val="28"/>
          <w:szCs w:val="28"/>
          <w:lang w:eastAsia="ru-RU"/>
        </w:rPr>
        <w:t>н. ў 1925.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ДЗIТ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ДАЙЛIДКА Казiмiр Iванавiч</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ГЕЛЕВIЧ Станiслаў Мiхайл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ОДЗ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ЙТКУН Юльян Вiнцэнтавiч, </w:t>
      </w:r>
      <w:r w:rsidRPr="0046627C">
        <w:rPr>
          <w:rFonts w:ascii="Times New Roman" w:eastAsia="Times New Roman" w:hAnsi="Times New Roman" w:cs="Times New Roman"/>
          <w:sz w:val="28"/>
          <w:szCs w:val="28"/>
          <w:lang w:eastAsia="ru-RU"/>
        </w:rPr>
        <w:t>н. ў 192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ЁСКА ТАТАР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НДЗIЛ Iосiф Уладзiслававiч, </w:t>
      </w:r>
      <w:r w:rsidRPr="0046627C">
        <w:rPr>
          <w:rFonts w:ascii="Times New Roman" w:eastAsia="Times New Roman" w:hAnsi="Times New Roman" w:cs="Times New Roman"/>
          <w:sz w:val="28"/>
          <w:szCs w:val="28"/>
          <w:lang w:eastAsia="ru-RU"/>
        </w:rPr>
        <w:t>н. ў 1920 у в. Каркуцян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ПАЛЯЦКIШ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АЙДАГ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ЗIЛАЎ Пётр Мiхайлавiч, </w:t>
      </w:r>
      <w:r w:rsidRPr="0046627C">
        <w:rPr>
          <w:rFonts w:ascii="Times New Roman" w:eastAsia="Times New Roman" w:hAnsi="Times New Roman" w:cs="Times New Roman"/>
          <w:sz w:val="28"/>
          <w:szCs w:val="28"/>
          <w:lang w:eastAsia="ru-RU"/>
        </w:rPr>
        <w:t>н. ў 1926 у в. Лаўцеў Лог Алтайскага краю.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РАБIШУ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НКЕЛАЙЦЬ Адольф Iосiфавiч, </w:t>
      </w:r>
      <w:r w:rsidRPr="0046627C">
        <w:rPr>
          <w:rFonts w:ascii="Times New Roman" w:eastAsia="Times New Roman" w:hAnsi="Times New Roman" w:cs="Times New Roman"/>
          <w:sz w:val="28"/>
          <w:szCs w:val="28"/>
          <w:lang w:eastAsia="ru-RU"/>
        </w:rPr>
        <w:t>н. ў 1911.</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ЛЯЦК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ГДЗЮН Вiкенцiй Адамавiч, </w:t>
      </w:r>
      <w:r w:rsidRPr="0046627C">
        <w:rPr>
          <w:rFonts w:ascii="Times New Roman" w:eastAsia="Times New Roman" w:hAnsi="Times New Roman" w:cs="Times New Roman"/>
          <w:sz w:val="28"/>
          <w:szCs w:val="28"/>
          <w:lang w:eastAsia="ru-RU"/>
        </w:rPr>
        <w:t>н. ў 1912 у в. Скубаты Шальчынiнкскага р-на, Лiт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ЛЁНЬ Уладзiслаў Iосiф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УЖЫНСКI Вiтольд Юзафавiч, </w:t>
      </w:r>
      <w:r w:rsidRPr="0046627C">
        <w:rPr>
          <w:rFonts w:ascii="Times New Roman" w:eastAsia="Times New Roman" w:hAnsi="Times New Roman" w:cs="Times New Roman"/>
          <w:sz w:val="28"/>
          <w:szCs w:val="28"/>
          <w:lang w:eastAsia="ru-RU"/>
        </w:rPr>
        <w:t>н. ў 192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ЎГАЧ Аляксандр Сяргеевiч, </w:t>
      </w:r>
      <w:r w:rsidRPr="0046627C">
        <w:rPr>
          <w:rFonts w:ascii="Times New Roman" w:eastAsia="Times New Roman" w:hAnsi="Times New Roman" w:cs="Times New Roman"/>
          <w:sz w:val="28"/>
          <w:szCs w:val="28"/>
          <w:lang w:eastAsia="ru-RU"/>
        </w:rPr>
        <w:t>н. ў 1921 у в. Марозавiчы Дзятлаў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А.С.Даўгач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1945 год. Январь. Плацдарм за Вислой, южнее Варшавы. Здесь накапливались наши силы для прорыва вражеской обороны: подтягивалась артиллерия, танки, строились глубокие эшелонированные укрепления, велась разведка вражеских позиций. Все это делалось с тем, чтобы в один прекрасный день ударить по противнику, смять его оборону и двинуться на запад, на освобождение польского народа от фашизм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о враг тоже не сидел сложа руки. Он делал все для того, чтобы здесь, на подступах к Германии, надежно закрепиться. Не один раз пытался столкнуть наши войска обратно, на правый берег Вислы. Этот район был местом ожесточенных схвато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ы ждали, как большого праздника, дня наступления, прорыва вражеской обороны. И вот он настал. 14 января. Туманное утро. Тихо, не слышно еще выстрелов орудий и пулеметов. И вдруг в одно мгновение "заговорили" тысячи орудий, они дружно били по укреплениям противника, по его огневым точка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аше отделение связистов было в блиндаже. Земля от взрывов сыпалась нам на головы, волной разорвавшегося снаряда вырвало дверь блиндажа. Связь -- это нерв армии, она должна работать при любых условиях, чтобы можно было передавать команды отдельным частям, корректировать их действия. И вот наша линия через десять минут после начала артподготовки отказала -- видно, осколками снарядов разорваны провода связ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Идет один связист, проходит минут пять, а связи нет. Отправляется второй, проходит еще пять минут -- связи нет. Третьим по линии бегу 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начала она проходила по траншее, здесь было относительно спокойно. Но вот она вышла на поле. Даже глядеть жутко -- всюду, выбрасывая глыбы земли, огня и дыма, рвались снаряды. И среди этого всего виднелись одинокие фигуры связистов, работающих над соединением порванных кабелей. Они как будто презирали смерть -- не ложились, работали стоя. Их пример ободрил меня, и я побежал вперед, внимательно проверяя линию. Вдруг резкий визг в мгновение заставил припасть к земле. Совсем близко начали рваться снаряды. Прошло несколько минут, и шквал артиллерийского огня пронесся дальше. Я почувствовал боль в боку. Неужели ранен? -- пронеслось в голове. Нет, это болело от удара взрывной вол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Я двинулся дальше по линии, разрывы кабеля следовали один за другим. Их надо было быстро и надежно соединить и бежать дальше. Тут на помощь подоспел солдат из нашего отделения. Работа пошла быстрее. Увлеченные ею, мы не замечали взрывов снарядов, которые, к счастью, уже близко не падали. Связь была восстановлена, и мы благополучно возвратились в свой блиндаж.</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ртподготовка продолжалась несколько часов. Затем пошли вперед танки, а вслед за ними -- пехота. В небе один за другим неслись на запад самолеты. Гремел бой, но у всех солдат было радостное настроение. Наши войска, сокращая уцелевшие после артподготовки очаги сопротивления противника, шли на запад.</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ъезжаем в район, отдаленный от линии фронта и наиболее уцелевший. Нас встречает местное польское население. Каждый встречный в знак благодарности нашим войскам приветливо машет руко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Мы шли навстречу новым трудностям. Но об этом не думали. Одно желание владело каждым -- приблизить часы победы, разгромить ненавистного враг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13 ноябр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ТАШ Iван Пятро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ТУЙЗА Iван Восiп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РАКАПОВIЧ Пётр Фелiксавiч, </w:t>
      </w:r>
      <w:r w:rsidRPr="0046627C">
        <w:rPr>
          <w:rFonts w:ascii="Times New Roman" w:eastAsia="Times New Roman" w:hAnsi="Times New Roman" w:cs="Times New Roman"/>
          <w:sz w:val="28"/>
          <w:szCs w:val="28"/>
          <w:lang w:eastAsia="ru-RU"/>
        </w:rPr>
        <w:t>н. ў 192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ЯЦЮЛЬ Бранiслаў Iванавiч, </w:t>
      </w:r>
      <w:r w:rsidRPr="0046627C">
        <w:rPr>
          <w:rFonts w:ascii="Times New Roman" w:eastAsia="Times New Roman" w:hAnsi="Times New Roman" w:cs="Times New Roman"/>
          <w:sz w:val="28"/>
          <w:szCs w:val="28"/>
          <w:lang w:eastAsia="ru-RU"/>
        </w:rPr>
        <w:t>н. ў 1915 у в. Таўзгiня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ДОЎСКI Iосiф Адамавiч, </w:t>
      </w:r>
      <w:r w:rsidRPr="0046627C">
        <w:rPr>
          <w:rFonts w:ascii="Times New Roman" w:eastAsia="Times New Roman" w:hAnsi="Times New Roman" w:cs="Times New Roman"/>
          <w:sz w:val="28"/>
          <w:szCs w:val="28"/>
          <w:lang w:eastAsia="ru-RU"/>
        </w:rPr>
        <w:t>н. ў 1905 у в. Навася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ОТАЎ Мiкалай Аляксандравiч, </w:t>
      </w:r>
      <w:r w:rsidRPr="0046627C">
        <w:rPr>
          <w:rFonts w:ascii="Times New Roman" w:eastAsia="Times New Roman" w:hAnsi="Times New Roman" w:cs="Times New Roman"/>
          <w:sz w:val="28"/>
          <w:szCs w:val="28"/>
          <w:lang w:eastAsia="ru-RU"/>
        </w:rPr>
        <w:t>н. ў 1923 у в. Вялiкiя Лукi Пскоўскай вобл.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ОРАЙСЦ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УКОЎСКI Iван Людвiкавiч, </w:t>
      </w:r>
      <w:r w:rsidRPr="0046627C">
        <w:rPr>
          <w:rFonts w:ascii="Times New Roman" w:eastAsia="Times New Roman" w:hAnsi="Times New Roman" w:cs="Times New Roman"/>
          <w:sz w:val="28"/>
          <w:szCs w:val="28"/>
          <w:lang w:eastAsia="ru-RU"/>
        </w:rPr>
        <w:t>н. ў 1911 у в. Гольман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ЕРТРУЛЕВIЧ Iосiф Iосiфавiч, </w:t>
      </w:r>
      <w:r w:rsidRPr="0046627C">
        <w:rPr>
          <w:rFonts w:ascii="Times New Roman" w:eastAsia="Times New Roman" w:hAnsi="Times New Roman" w:cs="Times New Roman"/>
          <w:sz w:val="28"/>
          <w:szCs w:val="28"/>
          <w:lang w:eastAsia="ru-RU"/>
        </w:rPr>
        <w:t xml:space="preserve">н. ў 1903. </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УЛЬБIН Бранiслаў Бярнардавiч,</w:t>
      </w:r>
      <w:r w:rsidRPr="0046627C">
        <w:rPr>
          <w:rFonts w:ascii="Times New Roman" w:eastAsia="Times New Roman" w:hAnsi="Times New Roman" w:cs="Times New Roman"/>
          <w:sz w:val="28"/>
          <w:szCs w:val="28"/>
          <w:lang w:eastAsia="ru-RU"/>
        </w:rPr>
        <w:t xml:space="preserve"> н. ў 192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ТАЎЗГIНЯ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ЕНЬ Антон Антонавiч, </w:t>
      </w:r>
      <w:r w:rsidRPr="0046627C">
        <w:rPr>
          <w:rFonts w:ascii="Times New Roman" w:eastAsia="Times New Roman" w:hAnsi="Times New Roman" w:cs="Times New Roman"/>
          <w:sz w:val="28"/>
          <w:szCs w:val="28"/>
          <w:lang w:eastAsia="ru-RU"/>
        </w:rPr>
        <w:t>н. ў 192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ЯЛЬКО Iосiф Вiкенцьевiч, </w:t>
      </w:r>
      <w:r w:rsidRPr="0046627C">
        <w:rPr>
          <w:rFonts w:ascii="Times New Roman" w:eastAsia="Times New Roman" w:hAnsi="Times New Roman" w:cs="Times New Roman"/>
          <w:sz w:val="28"/>
          <w:szCs w:val="28"/>
          <w:lang w:eastAsia="ru-RU"/>
        </w:rPr>
        <w:t>н. ў 1920 у в. Маркоўшчына.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ДЗЮН Вiктар Iванавiч, </w:t>
      </w:r>
      <w:r w:rsidRPr="0046627C">
        <w:rPr>
          <w:rFonts w:ascii="Times New Roman" w:eastAsia="Times New Roman" w:hAnsi="Times New Roman" w:cs="Times New Roman"/>
          <w:sz w:val="28"/>
          <w:szCs w:val="28"/>
          <w:lang w:eastAsia="ru-RU"/>
        </w:rPr>
        <w:t>н. ў 191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ЫШКЕВIЧ Юзаф Бранiслававiч, </w:t>
      </w:r>
      <w:r w:rsidRPr="0046627C">
        <w:rPr>
          <w:rFonts w:ascii="Times New Roman" w:eastAsia="Times New Roman" w:hAnsi="Times New Roman" w:cs="Times New Roman"/>
          <w:sz w:val="28"/>
          <w:szCs w:val="28"/>
          <w:lang w:eastAsia="ru-RU"/>
        </w:rPr>
        <w:t>н. ў 190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r w:rsidRPr="00F948E9">
        <w:rPr>
          <w:rFonts w:ascii="Times New Roman" w:eastAsia="Times New Roman" w:hAnsi="Times New Roman" w:cs="Times New Roman"/>
          <w:b/>
          <w:bCs/>
          <w:color w:val="FF0000"/>
          <w:sz w:val="28"/>
          <w:szCs w:val="28"/>
          <w:lang w:eastAsia="ru-RU"/>
        </w:rPr>
        <w:t>ПЕРАГАНЦАЎСКI СЕЛЬСАВЕТ</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УТАР ВАЛЫНЦ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ЎЛУШЭВIЧ Баляслаў Iосiфавiч, </w:t>
      </w:r>
      <w:r w:rsidRPr="0046627C">
        <w:rPr>
          <w:rFonts w:ascii="Times New Roman" w:eastAsia="Times New Roman" w:hAnsi="Times New Roman" w:cs="Times New Roman"/>
          <w:sz w:val="28"/>
          <w:szCs w:val="28"/>
          <w:lang w:eastAsia="ru-RU"/>
        </w:rPr>
        <w:t>н. ў 1908.</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IНЦУ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УКОЎСКI Яўген Канстанцiнавiч, </w:t>
      </w:r>
      <w:r w:rsidRPr="0046627C">
        <w:rPr>
          <w:rFonts w:ascii="Times New Roman" w:eastAsia="Times New Roman" w:hAnsi="Times New Roman" w:cs="Times New Roman"/>
          <w:sz w:val="28"/>
          <w:szCs w:val="28"/>
          <w:lang w:eastAsia="ru-RU"/>
        </w:rPr>
        <w:t>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СЮРА Iосiф Францавiч, </w:t>
      </w:r>
      <w:r w:rsidRPr="0046627C">
        <w:rPr>
          <w:rFonts w:ascii="Times New Roman" w:eastAsia="Times New Roman" w:hAnsi="Times New Roman" w:cs="Times New Roman"/>
          <w:sz w:val="28"/>
          <w:szCs w:val="28"/>
          <w:lang w:eastAsia="ru-RU"/>
        </w:rPr>
        <w:t>н. ў 191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ДАЎКША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ЙДЗIС Iван Iванавiч, </w:t>
      </w:r>
      <w:r w:rsidRPr="0046627C">
        <w:rPr>
          <w:rFonts w:ascii="Times New Roman" w:eastAsia="Times New Roman" w:hAnsi="Times New Roman" w:cs="Times New Roman"/>
          <w:sz w:val="28"/>
          <w:szCs w:val="28"/>
          <w:lang w:eastAsia="ru-RU"/>
        </w:rPr>
        <w:t>н. ў 191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АВАЛЕ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ЦЕФАНОВIЧ Iван Казiмiравiч, </w:t>
      </w:r>
      <w:r w:rsidRPr="0046627C">
        <w:rPr>
          <w:rFonts w:ascii="Times New Roman" w:eastAsia="Times New Roman" w:hAnsi="Times New Roman" w:cs="Times New Roman"/>
          <w:sz w:val="28"/>
          <w:szCs w:val="28"/>
          <w:lang w:eastAsia="ru-RU"/>
        </w:rPr>
        <w:t>н. ў 1912 у в. Цеслюк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УЛЬ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ДЗIВIЛОВIЧ Лявон Францавiч, </w:t>
      </w:r>
      <w:r w:rsidRPr="0046627C">
        <w:rPr>
          <w:rFonts w:ascii="Times New Roman" w:eastAsia="Times New Roman" w:hAnsi="Times New Roman" w:cs="Times New Roman"/>
          <w:sz w:val="28"/>
          <w:szCs w:val="28"/>
          <w:lang w:eastAsia="ru-RU"/>
        </w:rPr>
        <w:t>н. ў 189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ЛАША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ШКЕВIЧ Бярнард Iосiфавiч, </w:t>
      </w:r>
      <w:r w:rsidRPr="0046627C">
        <w:rPr>
          <w:rFonts w:ascii="Times New Roman" w:eastAsia="Times New Roman" w:hAnsi="Times New Roman" w:cs="Times New Roman"/>
          <w:sz w:val="28"/>
          <w:szCs w:val="28"/>
          <w:lang w:eastAsia="ru-RU"/>
        </w:rPr>
        <w:t>н. ў 1920.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НАВIЯН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КАШЭНКА Мiкалай Сцяпанавiч, </w:t>
      </w:r>
      <w:r w:rsidRPr="0046627C">
        <w:rPr>
          <w:rFonts w:ascii="Times New Roman" w:eastAsia="Times New Roman" w:hAnsi="Times New Roman" w:cs="Times New Roman"/>
          <w:sz w:val="28"/>
          <w:szCs w:val="28"/>
          <w:lang w:eastAsia="ru-RU"/>
        </w:rPr>
        <w:t>н. ў 1924 у Хоценскiм р-не Сумской вобл. Узнагароджаны ордэнамi Славы 3-й ступенi,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РУБ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ЛIМАШЭЎСКI Ян Юсцiнавiч, </w:t>
      </w:r>
      <w:r w:rsidRPr="0046627C">
        <w:rPr>
          <w:rFonts w:ascii="Times New Roman" w:eastAsia="Times New Roman" w:hAnsi="Times New Roman" w:cs="Times New Roman"/>
          <w:sz w:val="28"/>
          <w:szCs w:val="28"/>
          <w:lang w:eastAsia="ru-RU"/>
        </w:rPr>
        <w:t>н. ў 1921 у в. Казары Iўеўскага р-н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ШЭ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РУШЫНСКI Станiслаў Вiкенцье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ЕРАГ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ЯЛОЎ Сямён Сцяпанавiч, </w:t>
      </w:r>
      <w:r w:rsidRPr="0046627C">
        <w:rPr>
          <w:rFonts w:ascii="Times New Roman" w:eastAsia="Times New Roman" w:hAnsi="Times New Roman" w:cs="Times New Roman"/>
          <w:sz w:val="28"/>
          <w:szCs w:val="28"/>
          <w:lang w:eastAsia="ru-RU"/>
        </w:rPr>
        <w:t>н. ў 1926 у с. Калужна Паўночна-Казахста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КЕЛЕВIЧ Стафан Пятровiч, </w:t>
      </w:r>
      <w:r w:rsidRPr="0046627C">
        <w:rPr>
          <w:rFonts w:ascii="Times New Roman" w:eastAsia="Times New Roman" w:hAnsi="Times New Roman" w:cs="Times New Roman"/>
          <w:sz w:val="28"/>
          <w:szCs w:val="28"/>
          <w:lang w:eastAsia="ru-RU"/>
        </w:rPr>
        <w:t>н. ў 1911 у в. Гiнэл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ША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РКЕВIЧ Баляслаў Антонавiч, </w:t>
      </w:r>
      <w:r w:rsidRPr="0046627C">
        <w:rPr>
          <w:rFonts w:ascii="Times New Roman" w:eastAsia="Times New Roman" w:hAnsi="Times New Roman" w:cs="Times New Roman"/>
          <w:sz w:val="28"/>
          <w:szCs w:val="28"/>
          <w:lang w:eastAsia="ru-RU"/>
        </w:rPr>
        <w:t>н. ў 191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ЦЕФАНОВIЧ Iосiф Войцех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ЯНУШЭ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ЦКЕВIЧ Вiтольд Антона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F948E9" w:rsidRDefault="0046627C" w:rsidP="0046627C">
      <w:pPr>
        <w:spacing w:after="0" w:line="240" w:lineRule="auto"/>
        <w:rPr>
          <w:rFonts w:ascii="Times New Roman" w:eastAsia="Times New Roman" w:hAnsi="Times New Roman" w:cs="Times New Roman"/>
          <w:color w:val="FF0000"/>
          <w:sz w:val="28"/>
          <w:szCs w:val="28"/>
          <w:lang w:eastAsia="ru-RU"/>
        </w:rPr>
      </w:pPr>
      <w:bookmarkStart w:id="0" w:name="_GoBack"/>
      <w:r w:rsidRPr="00F948E9">
        <w:rPr>
          <w:rFonts w:ascii="Times New Roman" w:eastAsia="Times New Roman" w:hAnsi="Times New Roman" w:cs="Times New Roman"/>
          <w:b/>
          <w:bCs/>
          <w:color w:val="FF0000"/>
          <w:sz w:val="28"/>
          <w:szCs w:val="28"/>
          <w:lang w:eastAsia="ru-RU"/>
        </w:rPr>
        <w:t>РАДУНСКI ПАСЯЛКОВЫ САВЕТ</w:t>
      </w:r>
    </w:p>
    <w:bookmarkEnd w:id="0"/>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АЙКУ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ОНIС Антон Антонавiч, </w:t>
      </w:r>
      <w:r w:rsidRPr="0046627C">
        <w:rPr>
          <w:rFonts w:ascii="Times New Roman" w:eastAsia="Times New Roman" w:hAnsi="Times New Roman" w:cs="Times New Roman"/>
          <w:sz w:val="28"/>
          <w:szCs w:val="28"/>
          <w:lang w:eastAsia="ru-RU"/>
        </w:rPr>
        <w:t>н. ў 192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ЛТРАМУН Iван Iосiфавiч, </w:t>
      </w:r>
      <w:r w:rsidRPr="0046627C">
        <w:rPr>
          <w:rFonts w:ascii="Times New Roman" w:eastAsia="Times New Roman" w:hAnsi="Times New Roman" w:cs="Times New Roman"/>
          <w:sz w:val="28"/>
          <w:szCs w:val="28"/>
          <w:lang w:eastAsia="ru-RU"/>
        </w:rPr>
        <w:t>н. ў 190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АЙЛIДКА Юльян Аляксандравiч, </w:t>
      </w:r>
      <w:r w:rsidRPr="0046627C">
        <w:rPr>
          <w:rFonts w:ascii="Times New Roman" w:eastAsia="Times New Roman" w:hAnsi="Times New Roman" w:cs="Times New Roman"/>
          <w:sz w:val="28"/>
          <w:szCs w:val="28"/>
          <w:lang w:eastAsia="ru-RU"/>
        </w:rPr>
        <w:t>н. ў 1918.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ТОНIС Бранiслаў Фелiкс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ВIГ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ЙТКУН Дамiнiк Дамiнiкавiч, </w:t>
      </w:r>
      <w:r w:rsidRPr="0046627C">
        <w:rPr>
          <w:rFonts w:ascii="Times New Roman" w:eastAsia="Times New Roman" w:hAnsi="Times New Roman" w:cs="Times New Roman"/>
          <w:sz w:val="28"/>
          <w:szCs w:val="28"/>
          <w:lang w:eastAsia="ru-RU"/>
        </w:rPr>
        <w:t>н. ў 1918.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ЙТКУН Станiслаў Дамiнiк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АНЕВIЧ Юзаф Вiнцэнтавiч, </w:t>
      </w:r>
      <w:r w:rsidRPr="0046627C">
        <w:rPr>
          <w:rFonts w:ascii="Times New Roman" w:eastAsia="Times New Roman" w:hAnsi="Times New Roman" w:cs="Times New Roman"/>
          <w:sz w:val="28"/>
          <w:szCs w:val="28"/>
          <w:lang w:eastAsia="ru-RU"/>
        </w:rPr>
        <w:t>н. ў 191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ДЗЕВIЧ Юльян Аляксандравiч, </w:t>
      </w:r>
      <w:r w:rsidRPr="0046627C">
        <w:rPr>
          <w:rFonts w:ascii="Times New Roman" w:eastAsia="Times New Roman" w:hAnsi="Times New Roman" w:cs="Times New Roman"/>
          <w:sz w:val="28"/>
          <w:szCs w:val="28"/>
          <w:lang w:eastAsia="ru-RU"/>
        </w:rPr>
        <w:t>н. ў 192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ТАРАШКЕВIЧ Юльян Адамавiч,</w:t>
      </w:r>
      <w:r w:rsidRPr="0046627C">
        <w:rPr>
          <w:rFonts w:ascii="Times New Roman" w:eastAsia="Times New Roman" w:hAnsi="Times New Roman" w:cs="Times New Roman"/>
          <w:sz w:val="28"/>
          <w:szCs w:val="28"/>
          <w:lang w:eastAsia="ru-RU"/>
        </w:rPr>
        <w:t xml:space="preserve"> н. ў 190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ГАРАДЗIШЧ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РЫЦКЕВIЧ Iван Мiхайлавiч, </w:t>
      </w:r>
      <w:r w:rsidRPr="0046627C">
        <w:rPr>
          <w:rFonts w:ascii="Times New Roman" w:eastAsia="Times New Roman" w:hAnsi="Times New Roman" w:cs="Times New Roman"/>
          <w:sz w:val="28"/>
          <w:szCs w:val="28"/>
          <w:lang w:eastAsia="ru-RU"/>
        </w:rPr>
        <w:t>н. ў 1918.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УБЯЛЕВIЧ Iван Мацвеевiч, </w:t>
      </w:r>
      <w:r w:rsidRPr="0046627C">
        <w:rPr>
          <w:rFonts w:ascii="Times New Roman" w:eastAsia="Times New Roman" w:hAnsi="Times New Roman" w:cs="Times New Roman"/>
          <w:sz w:val="28"/>
          <w:szCs w:val="28"/>
          <w:lang w:eastAsia="ru-RU"/>
        </w:rPr>
        <w:t>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КЕМЕЙШ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МБРАЖУК Антон Iосiфавiч, </w:t>
      </w:r>
      <w:r w:rsidRPr="0046627C">
        <w:rPr>
          <w:rFonts w:ascii="Times New Roman" w:eastAsia="Times New Roman" w:hAnsi="Times New Roman" w:cs="Times New Roman"/>
          <w:sz w:val="28"/>
          <w:szCs w:val="28"/>
          <w:lang w:eastAsia="ru-RU"/>
        </w:rPr>
        <w:t>н. ў 191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ЕВЕРА Бранiслаў Станiслав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СЯЛЕВIЧ Мацвей Iванавiч, </w:t>
      </w:r>
      <w:r w:rsidRPr="0046627C">
        <w:rPr>
          <w:rFonts w:ascii="Times New Roman" w:eastAsia="Times New Roman" w:hAnsi="Times New Roman" w:cs="Times New Roman"/>
          <w:sz w:val="28"/>
          <w:szCs w:val="28"/>
          <w:lang w:eastAsia="ru-RU"/>
        </w:rPr>
        <w:t>н. ў 1912.</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АЖЭЙ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СЯЛЕВIЧ Iван Вiкенцьевiч, </w:t>
      </w:r>
      <w:r w:rsidRPr="0046627C">
        <w:rPr>
          <w:rFonts w:ascii="Times New Roman" w:eastAsia="Times New Roman" w:hAnsi="Times New Roman" w:cs="Times New Roman"/>
          <w:sz w:val="28"/>
          <w:szCs w:val="28"/>
          <w:lang w:eastAsia="ru-RU"/>
        </w:rPr>
        <w:t>н. ў 1914.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МЯДЗЮШ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КРЫЦКI Бранiслаў Фелiксавiч, </w:t>
      </w:r>
      <w:r w:rsidRPr="0046627C">
        <w:rPr>
          <w:rFonts w:ascii="Times New Roman" w:eastAsia="Times New Roman" w:hAnsi="Times New Roman" w:cs="Times New Roman"/>
          <w:sz w:val="28"/>
          <w:szCs w:val="28"/>
          <w:lang w:eastAsia="ru-RU"/>
        </w:rPr>
        <w:t>н. ў 190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НОВАЯ КАЗАКО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ЯРСОЦКI Антон Iосiф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ОГIЛЬ Мацвей Андрэевiч, </w:t>
      </w:r>
      <w:r w:rsidRPr="0046627C">
        <w:rPr>
          <w:rFonts w:ascii="Times New Roman" w:eastAsia="Times New Roman" w:hAnsi="Times New Roman" w:cs="Times New Roman"/>
          <w:sz w:val="28"/>
          <w:szCs w:val="28"/>
          <w:lang w:eastAsia="ru-RU"/>
        </w:rPr>
        <w:t>н. ў 190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УТАР НОВЫЯ СМIЛЬГI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ТАВАРЫС Бярнардас Пятровiч</w:t>
      </w:r>
      <w:r w:rsidRPr="0046627C">
        <w:rPr>
          <w:rFonts w:ascii="Times New Roman" w:eastAsia="Times New Roman" w:hAnsi="Times New Roman" w:cs="Times New Roman"/>
          <w:sz w:val="28"/>
          <w:szCs w:val="28"/>
          <w:lang w:eastAsia="ru-RU"/>
        </w:rPr>
        <w:t>, н. ў 1921.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П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СIЛЕЎСКI Станiслаў Вiкенцье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АШКАВ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ОСАВIЧ Станiслаў Зыгмундавiч, </w:t>
      </w:r>
      <w:r w:rsidRPr="0046627C">
        <w:rPr>
          <w:rFonts w:ascii="Times New Roman" w:eastAsia="Times New Roman" w:hAnsi="Times New Roman" w:cs="Times New Roman"/>
          <w:sz w:val="28"/>
          <w:szCs w:val="28"/>
          <w:lang w:eastAsia="ru-RU"/>
        </w:rPr>
        <w:t>н. ў 1925 на хут. Носавiч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ПЕНЦЕН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УЛЯРЭНКА Андрэй Iльiч, </w:t>
      </w:r>
      <w:r w:rsidRPr="0046627C">
        <w:rPr>
          <w:rFonts w:ascii="Times New Roman" w:eastAsia="Times New Roman" w:hAnsi="Times New Roman" w:cs="Times New Roman"/>
          <w:sz w:val="28"/>
          <w:szCs w:val="28"/>
          <w:lang w:eastAsia="ru-RU"/>
        </w:rPr>
        <w:t>н. ў 1920.</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УЛЯРЭНКА Еўдакiя Харытонаўна, </w:t>
      </w:r>
      <w:r w:rsidRPr="0046627C">
        <w:rPr>
          <w:rFonts w:ascii="Times New Roman" w:eastAsia="Times New Roman" w:hAnsi="Times New Roman" w:cs="Times New Roman"/>
          <w:sz w:val="28"/>
          <w:szCs w:val="28"/>
          <w:lang w:eastAsia="ru-RU"/>
        </w:rPr>
        <w:t>н. ў 1922 на Украiн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УТАР ПРАНТКIЛЕВIЧ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НДРУКОНIС Аляксандр Адамавiч, </w:t>
      </w:r>
      <w:r w:rsidRPr="0046627C">
        <w:rPr>
          <w:rFonts w:ascii="Times New Roman" w:eastAsia="Times New Roman" w:hAnsi="Times New Roman" w:cs="Times New Roman"/>
          <w:sz w:val="28"/>
          <w:szCs w:val="28"/>
          <w:lang w:eastAsia="ru-RU"/>
        </w:rPr>
        <w:t>н. ў 1908.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IСОЎСКI Бенядзiкт Мiхайлавiч, </w:t>
      </w:r>
      <w:r w:rsidRPr="0046627C">
        <w:rPr>
          <w:rFonts w:ascii="Times New Roman" w:eastAsia="Times New Roman" w:hAnsi="Times New Roman" w:cs="Times New Roman"/>
          <w:sz w:val="28"/>
          <w:szCs w:val="28"/>
          <w:lang w:eastAsia="ru-RU"/>
        </w:rPr>
        <w:t>н. ў 1919.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АЛIШ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ЯРСОЦКI Антон Iосiфавiч, </w:t>
      </w:r>
      <w:r w:rsidRPr="0046627C">
        <w:rPr>
          <w:rFonts w:ascii="Times New Roman" w:eastAsia="Times New Roman" w:hAnsi="Times New Roman" w:cs="Times New Roman"/>
          <w:sz w:val="28"/>
          <w:szCs w:val="28"/>
          <w:lang w:eastAsia="ru-RU"/>
        </w:rPr>
        <w:t>н. ў 191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ЧЫС Антон Казiмiравiч, </w:t>
      </w:r>
      <w:r w:rsidRPr="0046627C">
        <w:rPr>
          <w:rFonts w:ascii="Times New Roman" w:eastAsia="Times New Roman" w:hAnsi="Times New Roman" w:cs="Times New Roman"/>
          <w:sz w:val="28"/>
          <w:szCs w:val="28"/>
          <w:lang w:eastAsia="ru-RU"/>
        </w:rPr>
        <w:t>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ЯНКЕЛАЙЦЬ Вiкенцiй Вiкенцьевiч,</w:t>
      </w:r>
      <w:r w:rsidRPr="0046627C">
        <w:rPr>
          <w:rFonts w:ascii="Times New Roman" w:eastAsia="Times New Roman" w:hAnsi="Times New Roman" w:cs="Times New Roman"/>
          <w:sz w:val="28"/>
          <w:szCs w:val="28"/>
          <w:lang w:eastAsia="ru-RU"/>
        </w:rPr>
        <w:t xml:space="preserve"> н. ў 1912 у в. Старая Казако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КЛАДА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ЗАВАЦКI Ян Дамiнiкавiч, </w:t>
      </w:r>
      <w:r w:rsidRPr="0046627C">
        <w:rPr>
          <w:rFonts w:ascii="Times New Roman" w:eastAsia="Times New Roman" w:hAnsi="Times New Roman" w:cs="Times New Roman"/>
          <w:sz w:val="28"/>
          <w:szCs w:val="28"/>
          <w:lang w:eastAsia="ru-RU"/>
        </w:rPr>
        <w:t xml:space="preserve">н. ў 1913. </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РАПЛЯСКА Станiслаў Юзафа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ШЭПЛЯСКА Стафан Фелiксавiч, </w:t>
      </w:r>
      <w:r w:rsidRPr="0046627C">
        <w:rPr>
          <w:rFonts w:ascii="Times New Roman" w:eastAsia="Times New Roman" w:hAnsi="Times New Roman" w:cs="Times New Roman"/>
          <w:sz w:val="28"/>
          <w:szCs w:val="28"/>
          <w:lang w:eastAsia="ru-RU"/>
        </w:rPr>
        <w:t>н. ў 1926.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СТАРАЯ КАЗАКОЎШЧЫ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РЫСIНЕЛЬ Фелiкс Казiмiр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ЛАДЫШ Юльян Юр'евiч,</w:t>
      </w:r>
      <w:r w:rsidRPr="0046627C">
        <w:rPr>
          <w:rFonts w:ascii="Times New Roman" w:eastAsia="Times New Roman" w:hAnsi="Times New Roman" w:cs="Times New Roman"/>
          <w:sz w:val="28"/>
          <w:szCs w:val="28"/>
          <w:lang w:eastAsia="ru-RU"/>
        </w:rPr>
        <w:t xml:space="preserve"> 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ДОЎСКI Станiслаў Аляксандравiч, </w:t>
      </w:r>
      <w:r w:rsidRPr="0046627C">
        <w:rPr>
          <w:rFonts w:ascii="Times New Roman" w:eastAsia="Times New Roman" w:hAnsi="Times New Roman" w:cs="Times New Roman"/>
          <w:sz w:val="28"/>
          <w:szCs w:val="28"/>
          <w:lang w:eastAsia="ru-RU"/>
        </w:rPr>
        <w:t>н. ў 191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УТАР СТАРЫЯ СМIЛЬГI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АМБРАЖУК Баляслаў Адольфавiч</w:t>
      </w:r>
      <w:r w:rsidRPr="0046627C">
        <w:rPr>
          <w:rFonts w:ascii="Times New Roman" w:eastAsia="Times New Roman" w:hAnsi="Times New Roman" w:cs="Times New Roman"/>
          <w:sz w:val="28"/>
          <w:szCs w:val="28"/>
          <w:lang w:eastAsia="ru-RU"/>
        </w:rPr>
        <w:t>.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БУЛЬ Лявон Юзафавiч. </w:t>
      </w:r>
      <w:r w:rsidRPr="0046627C">
        <w:rPr>
          <w:rFonts w:ascii="Times New Roman" w:eastAsia="Times New Roman" w:hAnsi="Times New Roman" w:cs="Times New Roman"/>
          <w:sz w:val="28"/>
          <w:szCs w:val="28"/>
          <w:lang w:eastAsia="ru-RU"/>
        </w:rPr>
        <w:t>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ЛОВIК Iосiф Сямёнавiч,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ДУДЗЕВIЧ Рамуальд Аляксандравiч, </w:t>
      </w:r>
      <w:r w:rsidRPr="0046627C">
        <w:rPr>
          <w:rFonts w:ascii="Times New Roman" w:eastAsia="Times New Roman" w:hAnsi="Times New Roman" w:cs="Times New Roman"/>
          <w:sz w:val="28"/>
          <w:szCs w:val="28"/>
          <w:lang w:eastAsia="ru-RU"/>
        </w:rPr>
        <w:t>н. ў 190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ЭГЖДРЫНЬ Iван Антонавiч, </w:t>
      </w:r>
      <w:r w:rsidRPr="0046627C">
        <w:rPr>
          <w:rFonts w:ascii="Times New Roman" w:eastAsia="Times New Roman" w:hAnsi="Times New Roman" w:cs="Times New Roman"/>
          <w:sz w:val="28"/>
          <w:szCs w:val="28"/>
          <w:lang w:eastAsia="ru-RU"/>
        </w:rPr>
        <w:t>н. ў 1923.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ЭГЖДРЫНЬ Станiслаў Мiхайлавiч, </w:t>
      </w:r>
      <w:r w:rsidRPr="0046627C">
        <w:rPr>
          <w:rFonts w:ascii="Times New Roman" w:eastAsia="Times New Roman" w:hAnsi="Times New Roman" w:cs="Times New Roman"/>
          <w:sz w:val="28"/>
          <w:szCs w:val="28"/>
          <w:lang w:eastAsia="ru-RU"/>
        </w:rPr>
        <w:t>н. ў 1917.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ЖЭГЖДРЫНЬ Ян Мiхайлавiч</w:t>
      </w:r>
      <w:r w:rsidRPr="0046627C">
        <w:rPr>
          <w:rFonts w:ascii="Times New Roman" w:eastAsia="Times New Roman" w:hAnsi="Times New Roman" w:cs="Times New Roman"/>
          <w:sz w:val="28"/>
          <w:szCs w:val="28"/>
          <w:lang w:eastAsia="ru-RU"/>
        </w:rPr>
        <w:t>.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ОСАЛЬ Iван Адамавiч, </w:t>
      </w:r>
      <w:r w:rsidRPr="0046627C">
        <w:rPr>
          <w:rFonts w:ascii="Times New Roman" w:eastAsia="Times New Roman" w:hAnsi="Times New Roman" w:cs="Times New Roman"/>
          <w:sz w:val="28"/>
          <w:szCs w:val="28"/>
          <w:lang w:eastAsia="ru-RU"/>
        </w:rPr>
        <w:t>н. ў 1922 у в. Дубiн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ТАЛЬКУНЦ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ЗЬМIЦКI Юльян Мiхайлавiч, </w:t>
      </w:r>
      <w:r w:rsidRPr="0046627C">
        <w:rPr>
          <w:rFonts w:ascii="Times New Roman" w:eastAsia="Times New Roman" w:hAnsi="Times New Roman" w:cs="Times New Roman"/>
          <w:sz w:val="28"/>
          <w:szCs w:val="28"/>
          <w:lang w:eastAsia="ru-RU"/>
        </w:rPr>
        <w:t>н. ў 1914 у в. Кемейшы. Узнагароджаны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ЁСКА ЮЦЮ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ЕСВIЛ Антон Вiкенцьевiч, </w:t>
      </w:r>
      <w:r w:rsidRPr="0046627C">
        <w:rPr>
          <w:rFonts w:ascii="Times New Roman" w:eastAsia="Times New Roman" w:hAnsi="Times New Roman" w:cs="Times New Roman"/>
          <w:sz w:val="28"/>
          <w:szCs w:val="28"/>
          <w:lang w:eastAsia="ru-RU"/>
        </w:rPr>
        <w:t>н. ў 1915.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УЛIКОЎСКI Альфонс Мацеевiч, </w:t>
      </w:r>
      <w:r w:rsidRPr="0046627C">
        <w:rPr>
          <w:rFonts w:ascii="Times New Roman" w:eastAsia="Times New Roman" w:hAnsi="Times New Roman" w:cs="Times New Roman"/>
          <w:sz w:val="28"/>
          <w:szCs w:val="28"/>
          <w:lang w:eastAsia="ru-RU"/>
        </w:rPr>
        <w:t>н. ў 1922.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УДЗIС Станiслаў Iосiфавiч, </w:t>
      </w:r>
      <w:r w:rsidRPr="0046627C">
        <w:rPr>
          <w:rFonts w:ascii="Times New Roman" w:eastAsia="Times New Roman" w:hAnsi="Times New Roman" w:cs="Times New Roman"/>
          <w:sz w:val="28"/>
          <w:szCs w:val="28"/>
          <w:lang w:eastAsia="ru-RU"/>
        </w:rPr>
        <w:t>н. ў 1915.</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ГАРАДСКI ПАСЁЛАК РАДУН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ДАМIЦКI Юльян Мацвеевiч, </w:t>
      </w:r>
      <w:r w:rsidRPr="0046627C">
        <w:rPr>
          <w:rFonts w:ascii="Times New Roman" w:eastAsia="Times New Roman" w:hAnsi="Times New Roman" w:cs="Times New Roman"/>
          <w:sz w:val="28"/>
          <w:szCs w:val="28"/>
          <w:lang w:eastAsia="ru-RU"/>
        </w:rPr>
        <w:t>н. ў в. Янапаль. Удзельнiк баёў пад Масквой. Быў паранены. Вызваляў Варшаву. Вайну скончыў на р. Эльб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АЛЯКСЕЙЦАЎ Iван Данiлавiч, </w:t>
      </w:r>
      <w:r w:rsidRPr="0046627C">
        <w:rPr>
          <w:rFonts w:ascii="Times New Roman" w:eastAsia="Times New Roman" w:hAnsi="Times New Roman" w:cs="Times New Roman"/>
          <w:sz w:val="28"/>
          <w:szCs w:val="28"/>
          <w:lang w:eastAsia="ru-RU"/>
        </w:rPr>
        <w:t>н. ў 1918 у с. Жадава Чарнiгаў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БАЛЬЦЭВIЧ Адольф Казiмiравiч,</w:t>
      </w:r>
      <w:r w:rsidRPr="0046627C">
        <w:rPr>
          <w:rFonts w:ascii="Times New Roman" w:eastAsia="Times New Roman" w:hAnsi="Times New Roman" w:cs="Times New Roman"/>
          <w:sz w:val="28"/>
          <w:szCs w:val="28"/>
          <w:lang w:eastAsia="ru-RU"/>
        </w:rPr>
        <w:t xml:space="preserve"> н. ў 1914.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АРСУКОЎ Дзмiтрый Адамавiч, </w:t>
      </w:r>
      <w:r w:rsidRPr="0046627C">
        <w:rPr>
          <w:rFonts w:ascii="Times New Roman" w:eastAsia="Times New Roman" w:hAnsi="Times New Roman" w:cs="Times New Roman"/>
          <w:sz w:val="28"/>
          <w:szCs w:val="28"/>
          <w:lang w:eastAsia="ru-RU"/>
        </w:rPr>
        <w:t>н. ў 1925 у в. Шастава Полацкага р-на Вiцебскай вобл.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IНДЗIЧ Васiль Парфiравiч, </w:t>
      </w:r>
      <w:r w:rsidRPr="0046627C">
        <w:rPr>
          <w:rFonts w:ascii="Times New Roman" w:eastAsia="Times New Roman" w:hAnsi="Times New Roman" w:cs="Times New Roman"/>
          <w:sz w:val="28"/>
          <w:szCs w:val="28"/>
          <w:lang w:eastAsia="ru-RU"/>
        </w:rPr>
        <w:t>н. ў 1902 у Ровенскiм р-не Кiраваградскай вобл. Узнагароджаны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ЫЧАК Аляксандр Сямёнавiч,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БЯЛОЦКI Аляксей Сцяпанавiч, </w:t>
      </w:r>
      <w:r w:rsidRPr="0046627C">
        <w:rPr>
          <w:rFonts w:ascii="Times New Roman" w:eastAsia="Times New Roman" w:hAnsi="Times New Roman" w:cs="Times New Roman"/>
          <w:sz w:val="28"/>
          <w:szCs w:val="28"/>
          <w:lang w:eastAsia="ru-RU"/>
        </w:rPr>
        <w:t>н. ў 1913 у в. Крук Валадар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ЙТУЛЕВIЧ Аляксандра Iванаўна, </w:t>
      </w:r>
      <w:r w:rsidRPr="0046627C">
        <w:rPr>
          <w:rFonts w:ascii="Times New Roman" w:eastAsia="Times New Roman" w:hAnsi="Times New Roman" w:cs="Times New Roman"/>
          <w:sz w:val="28"/>
          <w:szCs w:val="28"/>
          <w:lang w:eastAsia="ru-RU"/>
        </w:rPr>
        <w:t>н. ў 1921. Узнагароджана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ВАЛАДЗЬКО Анатоль Пятровiч, </w:t>
      </w:r>
      <w:r w:rsidRPr="0046627C">
        <w:rPr>
          <w:rFonts w:ascii="Times New Roman" w:eastAsia="Times New Roman" w:hAnsi="Times New Roman" w:cs="Times New Roman"/>
          <w:sz w:val="28"/>
          <w:szCs w:val="28"/>
          <w:lang w:eastAsia="ru-RU"/>
        </w:rPr>
        <w:t>н. ў 1922 у Гомельскай вобл. Узнагароджаны ордэнам Чырвонай Зор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НЯРХIН Уладзiмiр Мiхайл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АСIЛЬЕЎ Уладзiмiр Iванавiч,</w:t>
      </w:r>
      <w:r w:rsidRPr="0046627C">
        <w:rPr>
          <w:rFonts w:ascii="Times New Roman" w:eastAsia="Times New Roman" w:hAnsi="Times New Roman" w:cs="Times New Roman"/>
          <w:sz w:val="28"/>
          <w:szCs w:val="28"/>
          <w:lang w:eastAsia="ru-RU"/>
        </w:rPr>
        <w:t xml:space="preserve"> н. ў 1922 у Ленiнградзе. Узнагароджаны ордэнамi Чырвонай Зоркi,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ВТОРЫХ Iосiф Iванавiч,</w:t>
      </w:r>
      <w:r w:rsidRPr="0046627C">
        <w:rPr>
          <w:rFonts w:ascii="Times New Roman" w:eastAsia="Times New Roman" w:hAnsi="Times New Roman" w:cs="Times New Roman"/>
          <w:sz w:val="28"/>
          <w:szCs w:val="28"/>
          <w:lang w:eastAsia="ru-RU"/>
        </w:rPr>
        <w:t xml:space="preserve"> н. ў 190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АРБАЦЕНКА Iван Капiтонавiч, </w:t>
      </w:r>
      <w:r w:rsidRPr="0046627C">
        <w:rPr>
          <w:rFonts w:ascii="Times New Roman" w:eastAsia="Times New Roman" w:hAnsi="Times New Roman" w:cs="Times New Roman"/>
          <w:sz w:val="28"/>
          <w:szCs w:val="28"/>
          <w:lang w:eastAsia="ru-RU"/>
        </w:rPr>
        <w:t>н. ў 1913. Партызан атрада "Мсцiвец" партызанскай брыгады iмя Варашылава. Узнагароджаны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ГАРБУНОЎ Уладзiмiр Мiхайлавiч</w:t>
      </w:r>
      <w:r w:rsidRPr="0046627C">
        <w:rPr>
          <w:rFonts w:ascii="Times New Roman" w:eastAsia="Times New Roman" w:hAnsi="Times New Roman" w:cs="Times New Roman"/>
          <w:sz w:val="28"/>
          <w:szCs w:val="28"/>
          <w:lang w:eastAsia="ru-RU"/>
        </w:rPr>
        <w:t>, 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ГУСАРАЎ Iван Антонавiч, </w:t>
      </w:r>
      <w:r w:rsidRPr="0046627C">
        <w:rPr>
          <w:rFonts w:ascii="Times New Roman" w:eastAsia="Times New Roman" w:hAnsi="Times New Roman" w:cs="Times New Roman"/>
          <w:sz w:val="28"/>
          <w:szCs w:val="28"/>
          <w:lang w:eastAsia="ru-RU"/>
        </w:rPr>
        <w:t>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ЕЛЬСУКОЎ Пётр Iванавiч,</w:t>
      </w:r>
      <w:r w:rsidRPr="0046627C">
        <w:rPr>
          <w:rFonts w:ascii="Times New Roman" w:eastAsia="Times New Roman" w:hAnsi="Times New Roman" w:cs="Times New Roman"/>
          <w:sz w:val="28"/>
          <w:szCs w:val="28"/>
          <w:lang w:eastAsia="ru-RU"/>
        </w:rPr>
        <w:t xml:space="preserve"> н. ў 1906 у Сернурскiм р-не Марыйскай АССР. Узнагароджаны ордэнам Айчыннай вайны 2-й ступенi, медалём "За баявыя заслуг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ЖЭГЗДРЫН Альфонс Вiктар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ЖЭГЗДРЫН Бранiслаў Антонавiч. </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УБКО Iван Данiл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IМПЯРОВIЧ Канстанцiн Адольфавiч,</w:t>
      </w:r>
      <w:r w:rsidRPr="0046627C">
        <w:rPr>
          <w:rFonts w:ascii="Times New Roman" w:eastAsia="Times New Roman" w:hAnsi="Times New Roman" w:cs="Times New Roman"/>
          <w:sz w:val="28"/>
          <w:szCs w:val="28"/>
          <w:lang w:eastAsia="ru-RU"/>
        </w:rPr>
        <w:t xml:space="preserve"> н. ў 1919.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БАНАЎ Мiкалай Iванавiч,</w:t>
      </w:r>
      <w:r w:rsidRPr="0046627C">
        <w:rPr>
          <w:rFonts w:ascii="Times New Roman" w:eastAsia="Times New Roman" w:hAnsi="Times New Roman" w:cs="Times New Roman"/>
          <w:sz w:val="28"/>
          <w:szCs w:val="28"/>
          <w:lang w:eastAsia="ru-RU"/>
        </w:rPr>
        <w:t xml:space="preserve"> н. ў 1909 у в. Вiцязi Ярцаўскага р-на Смаленскай вобл. Узнагароджаны ордэнамi Славы, Айчыннай вайны 2-й ступенi, медалям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ЕСАРАЎ Генадзь Iванавiч, </w:t>
      </w:r>
      <w:r w:rsidRPr="0046627C">
        <w:rPr>
          <w:rFonts w:ascii="Times New Roman" w:eastAsia="Times New Roman" w:hAnsi="Times New Roman" w:cs="Times New Roman"/>
          <w:sz w:val="28"/>
          <w:szCs w:val="28"/>
          <w:lang w:eastAsia="ru-RU"/>
        </w:rPr>
        <w:t>н. ў 192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ЛIМОВIЧ Яфiм Аляксандравiч.</w:t>
      </w:r>
      <w:r w:rsidRPr="0046627C">
        <w:rPr>
          <w:rFonts w:ascii="Times New Roman" w:eastAsia="Times New Roman" w:hAnsi="Times New Roman" w:cs="Times New Roman"/>
          <w:sz w:val="28"/>
          <w:szCs w:val="28"/>
          <w:lang w:eastAsia="ru-RU"/>
        </w:rPr>
        <w:t xml:space="preserve"> Узнагароджаны ордэнам Айчыннай вайны 1-й ступенi, медалям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ЛIМОВIЧ-КУЛЬЧЫЦКАЯ Вольга Васiлеўна, </w:t>
      </w:r>
      <w:r w:rsidRPr="0046627C">
        <w:rPr>
          <w:rFonts w:ascii="Times New Roman" w:eastAsia="Times New Roman" w:hAnsi="Times New Roman" w:cs="Times New Roman"/>
          <w:sz w:val="28"/>
          <w:szCs w:val="28"/>
          <w:lang w:eastAsia="ru-RU"/>
        </w:rPr>
        <w:t>н. ў 1916 у в. Загор'е Мiнскай вобл. Узнагароджана ордэнам Айчыннай вайны 2-й ступенi, медалём "За доблесную працу ў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НЫШ Iван Пiлiпавiч, </w:t>
      </w:r>
      <w:r w:rsidRPr="0046627C">
        <w:rPr>
          <w:rFonts w:ascii="Times New Roman" w:eastAsia="Times New Roman" w:hAnsi="Times New Roman" w:cs="Times New Roman"/>
          <w:sz w:val="28"/>
          <w:szCs w:val="28"/>
          <w:lang w:eastAsia="ru-RU"/>
        </w:rPr>
        <w:t>н. ў 1925 у в. Куцаўшчына Капыльскага р-на Мi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ТАЎ Iван Андрэевiч. </w:t>
      </w:r>
      <w:r w:rsidRPr="0046627C">
        <w:rPr>
          <w:rFonts w:ascii="Times New Roman" w:eastAsia="Times New Roman" w:hAnsi="Times New Roman" w:cs="Times New Roman"/>
          <w:sz w:val="28"/>
          <w:szCs w:val="28"/>
          <w:lang w:eastAsia="ru-RU"/>
        </w:rPr>
        <w:t>Нарадзiўся 25.9.1918 г. ў в. Залессе Полацкага р-на Вiцебскай вобл. Удзельнiк Вялiкай Айчыннай вайны. Скончыў Полацкае педвучылiшча, Мiнскi педiнстытут (1956). Працаваў настаўнiкам, з 1939 г. дырэктарам школы ў Вiцебскай вобласцi. У 1941--45 гг. актыўны змагар падпольнай групы "Залессе". У радах Чырвонай Армii ўдзельнiчаў у баявых аперацыях на Карэльскiм перашыйку, у Эстонii, Латвii, у разгроме Курляндскай групоўкi працiўнiка. З 1946 г. загадчык Жалудоцкага рана, з 1954 г. старшыня калгаса Н.Крупскай у Жалудоцкiм раёне, з 1961 г. дырэктар Радунскай СШ, з 1963 г. дырэктар Радунскай школы-iнтэрната. Узнагароджаны ордэнамi Чырвонай Зоркi, Айчыннай вайны 2-й ступенi, 4 медалямi "За адвагу" i iнш. Працоўныя заслугi адзначаны ордэнам "Знак Пашаны" (1966). Памёр у 1997 г. У кастрычнiку 2003 г. Радунскай школе-iнтэрнату прысвоена iмя I.А.Кота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ЧНЕВА Ганна Раманаўна, </w:t>
      </w:r>
      <w:r w:rsidRPr="0046627C">
        <w:rPr>
          <w:rFonts w:ascii="Times New Roman" w:eastAsia="Times New Roman" w:hAnsi="Times New Roman" w:cs="Times New Roman"/>
          <w:sz w:val="28"/>
          <w:szCs w:val="28"/>
          <w:lang w:eastAsia="ru-RU"/>
        </w:rPr>
        <w:t>н. ў 1915 у Полацку. Узнагароджана ордэнам Айчыннай вайны 2-й ступенi, медалямi "За вызваленне Варшавы", "За ўзяцце Берлiна",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КОЧНЕЎ Аляксей Сцяпанавiч, </w:t>
      </w:r>
      <w:r w:rsidRPr="0046627C">
        <w:rPr>
          <w:rFonts w:ascii="Times New Roman" w:eastAsia="Times New Roman" w:hAnsi="Times New Roman" w:cs="Times New Roman"/>
          <w:sz w:val="28"/>
          <w:szCs w:val="28"/>
          <w:lang w:eastAsia="ru-RU"/>
        </w:rPr>
        <w:t>н. ў 1912 у в. Высокая Гара, Татарстан. Удзельнiк савецка-фiнляндскай вайны 1939--1940 гг. У Вялiкую Айчынную вайну з 22.6.1941 на Ленiнградскiм фронце. Быў цяжка паранены. Вайну скончыў у Берлiне. Узнагароджаны ордэнамi Чырвонай Зоркi, Айчыннай вайны 1-й ступенi, медалямi "За адвагу", "За абарону Ленiнграда", "За вызваленне Варшавы", "За ўзяцце Берлi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исьма с фронт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личном архиве ветерана сохранилось более десяти писем, написанных им с фронта. Они адресованы жене, матери, сыну, фронтовым друзьям. Пусть эти волнующие документы прочтут все, почувствуют удивительную атмосферу того сурового времени и еще глубже поймут истоки героизма нашего народ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обрый день, дорогие родны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егодня получил два ваших письма. Они совершили долгое путешествие в поисках меня. Сообщаю, что я уже лейтенант. Ваш наказ -- бить врага -- обещаю выполнить с честью. В последнем бою все вышло хорошо. Подпустил немцев метров на 150 и открыл огонь из орудия. Пехотинцы тоже хорошо помогли. Ходил посмотреть на свою работу. Более полсотни фашистов нашли свою смерт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от и все. До свидания. Спасибо и за табачок, что послали мне в конверт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аш сын Алексе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2.11.1942 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Здравствуйте, дорогая мам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егодня получил письмо, из которого узнал о гибели Пети. Руки сами сжимаются в кулаки, так бы и вцепился сейчас во врага за братишку, который отдал свою жизнь за нашу любимую Родин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Будь мужественной, мама! До свидани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лексе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15.4.1944 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Здравствуйте, дорогая мам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лучил ваше письмо, но ответить сразу не смог -- был в бою. Месть моя за братьев для фрицев страшна. Я на каждом снаряде написал: "За Петра, за Юру". 42 снаряда полетели по моей команде с красными надписями на врага. И полетели не зря. Пленные немцы сказали, что из их роты остались в живых только 4 челове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о свидани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аш Алексе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1944 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Здравствуй, дорогой мой сын Бор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Шлю тебе боевой привет и желаю успехов в жизни и в учебе. Сегодня большой праздник -- День Красной Армии. Я встретил его в бою, недалеко от Берлина. В тыл нашей батареи просочилась группа фашистов. Взял ребят из батареи и бросился в лес ей навстречу. В кустарнике наскочил на немецкого обер-лейтенанта. Он направил на меня пистолет. Несколько секунд стояли, не спуская друг с друга оружие. Глянул фрицу в глаза и поразился: столько животного страха было в них, что описать не могу. Не выдержал немец, бросил пистолет на землю и без команды поднял рук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а этом кончаю. До свидани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23.2.1944 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3 июл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Их автографы на рейхстаг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Боевой путь супругов Кочневых отмечен более чем 25 орденами и медалями. Интересна и романтична их биография. Свой боевой путь Алексей Степанович начал под Ленинградом рядовым солдатом, а закончил на Эльбе командиром взвода. Штурмовал рейхстаг. Анна Романовна, санинструктор, также участвовала во многих боевых операциях, спасла жизни десяткам раненых наших воинов. Так уж случилось, что на войне сошлись дороги супругов, война объединила их на всю жизнь. И Анна Романовна и Алексей Степанович оставили на рейхстаге свои автографы. Память ветерана хранит множество воспоминаний. Но особенно запомнились бои при штурме Берлина, встреча с союзниками на Эльб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В последних числах апреля 1945 года, -- вспоминает Алексей Степанович, -- наше подразделение вышло на реку Одер. Войска готовились к переправе. Вот-вот должна была начаться артподготовка. Меня, командира огневого взвода, вызвали на командный пункт батареи и приказали находиться здесь для ведения наблюдения, командир батареи старший лейтенант Моргунов отбыл на КП полка. Артиллерийский огонь был открыт в 5 часов утра. Силился засечь попадание мин своей батареи, но огонь был настолько сильным, что отдельных разрывов не удавалось отличить, вражеский берег окутался дымом. Такого еще не приходилось видеть, это был триумф нашей артиллерии. Прикрытые огнем, наши стрелковые подразделения на больших понтонных лодках начали переправу на тот берег. Эту лавину не могли остановить ни фашистские самолеты, ни огонь немецких орудий. Вскоре на тот берег переправилась и наша батарея. На третий день тяжелых боев мы были в предместьях Берлина. Нашей батарее пришлось поддерживать переправу бойцов и через реку Шпрее. Принимали участие артиллеристы и в штурме рейхстаг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альнейший путь подразделения, в котором служил А.С.Кочнев, лежал к Эльбе. 5 мая наши бойцы были уже на берегу этой реки. Командир дивизии вызвал в штаб всех офицеров, объявил, что части находятся на берегу реки Эльба, а на другой стороне стоят американские военные части. Предупредил, что не исключена встреча с американцами. Было приказано всем бойцам привести себя и оружие в порядо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И вот встреча с нашими союзникам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Она была радостной, теплой, -- рассказывает А.С.Кочнев. -- Хотя и не знали языка, солдаты и офицеры быстро сошлись, обменивались сувенирами. Я, например, подарил одному американскому офицеру трубку, в обмен получил перочинный ножик. Затем был праздничный обед.</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этой встрече принимала участие и санинструктор батареи Анна Романовна Кочне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И вот дивизия снова на марше. И снова путь на Берлин. 8 мая были уже на подходе к городу. Здесь и встретили супруги Кочневы День Побед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П.Ельсуков</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УЗМIЧ Вацлаў Антонавiч,</w:t>
      </w:r>
      <w:r w:rsidRPr="0046627C">
        <w:rPr>
          <w:rFonts w:ascii="Times New Roman" w:eastAsia="Times New Roman" w:hAnsi="Times New Roman" w:cs="Times New Roman"/>
          <w:sz w:val="28"/>
          <w:szCs w:val="28"/>
          <w:lang w:eastAsia="ru-RU"/>
        </w:rPr>
        <w:t xml:space="preserve"> н. ў 1915. Узнагароджаны ордэнам Айчыннай вайны 1-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ЁШЫН Пётр Рыгоравiч, </w:t>
      </w:r>
      <w:r w:rsidRPr="0046627C">
        <w:rPr>
          <w:rFonts w:ascii="Times New Roman" w:eastAsia="Times New Roman" w:hAnsi="Times New Roman" w:cs="Times New Roman"/>
          <w:sz w:val="28"/>
          <w:szCs w:val="28"/>
          <w:lang w:eastAsia="ru-RU"/>
        </w:rPr>
        <w:t>н. ў 1921 у Кiеве. Узнагароджаны ордэнамi Чырвонай Зоркi,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ЛУКАШЭВIЧ Вольга Фамiнiчна, </w:t>
      </w:r>
      <w:r w:rsidRPr="0046627C">
        <w:rPr>
          <w:rFonts w:ascii="Times New Roman" w:eastAsia="Times New Roman" w:hAnsi="Times New Roman" w:cs="Times New Roman"/>
          <w:sz w:val="28"/>
          <w:szCs w:val="28"/>
          <w:lang w:eastAsia="ru-RU"/>
        </w:rPr>
        <w:t>н. ў 1924.</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АНУХАЎ Мiхаiл Аляксеевiч, </w:t>
      </w:r>
      <w:r w:rsidRPr="0046627C">
        <w:rPr>
          <w:rFonts w:ascii="Times New Roman" w:eastAsia="Times New Roman" w:hAnsi="Times New Roman" w:cs="Times New Roman"/>
          <w:sz w:val="28"/>
          <w:szCs w:val="28"/>
          <w:lang w:eastAsia="ru-RU"/>
        </w:rPr>
        <w:t>н. ў 1921 у в. Захарава Калуж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IСЮКЕВIЧ Мiхаiл Iванавiч, </w:t>
      </w:r>
      <w:r w:rsidRPr="0046627C">
        <w:rPr>
          <w:rFonts w:ascii="Times New Roman" w:eastAsia="Times New Roman" w:hAnsi="Times New Roman" w:cs="Times New Roman"/>
          <w:sz w:val="28"/>
          <w:szCs w:val="28"/>
          <w:lang w:eastAsia="ru-RU"/>
        </w:rPr>
        <w:t>н. ў 192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ЯДЗВЕДЗЕВА Таццяна Нiчыпараўна, </w:t>
      </w:r>
      <w:r w:rsidRPr="0046627C">
        <w:rPr>
          <w:rFonts w:ascii="Times New Roman" w:eastAsia="Times New Roman" w:hAnsi="Times New Roman" w:cs="Times New Roman"/>
          <w:sz w:val="28"/>
          <w:szCs w:val="28"/>
          <w:lang w:eastAsia="ru-RU"/>
        </w:rPr>
        <w:t>н. ў 1909 у с. Бiрля Мелякескага р-на Ульянаўскай вобл. Узнагароджана ордэнам Айчыннай вайны 1-й ступенi, медалямi "Партызану Айчыннай вайны" 1-й ступенi,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артизанская наборщиц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Шесть месяцев учебы в спецшколе пролетели быстро. И вот наступил день переброски в тыл. Глубокой августовской ночью 1943 года она летит самолетом к линии фронта. Их четверо: два радиста, командир спецгруппы и она, наборщица. То и дело Татьяна поправляет обшивку большого брезентового тюка, как бы убеждаясь, все ли на месте: пишущие портативные машинки, типографские шрифты и другое полиграфическое оборудование. В тылу врага надо организовать выпуск газет и листово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риземлились удачно. Начался многодневный поход: форсирование Щары, обход немецких гарнизонов. Наконец, добрались до Липичанской пущи, где дислоцировалось партизанское соединение генерал-майора Ф.Ф.Капуст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походной типографии организовали выпуск областной белостокской газеты, газет Скидельского и Волковысского районов. Татьяне Медведевой выпало набирать газету партизанского отряда имени А.Невского "Волковысская заря". Газета -- с тетрадный лист, пятьсот экземпляров всего. Но какие страстные слова несла она людям! Заряжала бодростью, верой в победу, звала к борьб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 много часов проводила Татьяна Медведева за набором текстов. Ночью при коптилке или у партизанского костра -- всяк приходилось. Набирала листовки, обращения, газету, а однажды, к празднику Октября, выпустили даже брошюру. Большая, кропотливая работ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добавок выполняла множество других поручений. Как-то партизанам стало известно о том, что немцы решили уничтожить отряд, расположенный в Липичанской пуще. Спешно отошли в глубь леса. Все типографское оборудование закопали. А вот четырех раненых и одного больного тифом не успели вывезти. Татьяне Медведевой поручают остаться с ними. На маленьком островке, расположенном в болотистом месте, вырыли землянку, замаскировали. Потянулись мучительные дни ожидания. Немцы то и дело прочесывали лес. Слышались их голоса, выстрелы. Тут надо всю волю собрать в кулак и молчать, молчать. Как на беду, иссякли запасы продуктов. Рискуя жизнью, Татьяна Медведева отправляется в ближайшие деревни. Не один раз пришлось еще совершить такие походы. Потом готовила немудреную похлебку, стирала бинты, перевязывала раненых.</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 вскоре партизанский отряд соединился с частями Красной Армии, сообща пошли в наступлени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освобожденных районах приступали к восстановлению разрушенного хозяйства. Создавали и типографии. Татьяна Медведева работала заведующей сначала в Волковысской, а затем в Свислочской. А вскоре перешла на работу в Радунский райком партии заведовать женотдело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7 ноябр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МЯДЗВЕДЗЕЎ Пётр Iгнацьевiч,</w:t>
      </w:r>
      <w:r w:rsidRPr="0046627C">
        <w:rPr>
          <w:rFonts w:ascii="Times New Roman" w:eastAsia="Times New Roman" w:hAnsi="Times New Roman" w:cs="Times New Roman"/>
          <w:sz w:val="28"/>
          <w:szCs w:val="28"/>
          <w:lang w:eastAsia="ru-RU"/>
        </w:rPr>
        <w:t xml:space="preserve"> н. ў 1915 у Кiраве.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МЯЛЕШКА Iван Васiлевiч, </w:t>
      </w:r>
      <w:r w:rsidRPr="0046627C">
        <w:rPr>
          <w:rFonts w:ascii="Times New Roman" w:eastAsia="Times New Roman" w:hAnsi="Times New Roman" w:cs="Times New Roman"/>
          <w:sz w:val="28"/>
          <w:szCs w:val="28"/>
          <w:lang w:eastAsia="ru-RU"/>
        </w:rPr>
        <w:t>н. ў 1925 у в. Баравая Мiнскай вобл. Узнагароджаны ордэнамi Чырвонай Зоркi, Айчыннай вайны 1-й ступенi. У пасляваенныя гады старшыня выканкома Радунскага пасялковага савет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ОВIКАВА Юзэфа Iосiфаўна, </w:t>
      </w:r>
      <w:r w:rsidRPr="0046627C">
        <w:rPr>
          <w:rFonts w:ascii="Times New Roman" w:eastAsia="Times New Roman" w:hAnsi="Times New Roman" w:cs="Times New Roman"/>
          <w:sz w:val="28"/>
          <w:szCs w:val="28"/>
          <w:lang w:eastAsia="ru-RU"/>
        </w:rPr>
        <w:t>н. ў 1897. Узнагароджана ордэнам Чырвонай Зорк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НОВIКАЎ Леанiд Мiхайлавiч, </w:t>
      </w:r>
      <w:r w:rsidRPr="0046627C">
        <w:rPr>
          <w:rFonts w:ascii="Times New Roman" w:eastAsia="Times New Roman" w:hAnsi="Times New Roman" w:cs="Times New Roman"/>
          <w:sz w:val="28"/>
          <w:szCs w:val="28"/>
          <w:lang w:eastAsia="ru-RU"/>
        </w:rPr>
        <w:t>н. ў 1926 у г. Ельц Арлоўскай вобл. Удзельнiк баёў на Далёкiм Усходзе.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ПАЛЯКОВА Клаўдзiя Iванаўна, </w:t>
      </w:r>
      <w:r w:rsidRPr="0046627C">
        <w:rPr>
          <w:rFonts w:ascii="Times New Roman" w:eastAsia="Times New Roman" w:hAnsi="Times New Roman" w:cs="Times New Roman"/>
          <w:sz w:val="28"/>
          <w:szCs w:val="28"/>
          <w:lang w:eastAsia="ru-RU"/>
        </w:rPr>
        <w:t>н. ў 1925 у в. Мiшанка Вяземскага р-на Смален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ЛАКСIН Iван Мiтрафанавiч,</w:t>
      </w:r>
      <w:r w:rsidRPr="0046627C">
        <w:rPr>
          <w:rFonts w:ascii="Times New Roman" w:eastAsia="Times New Roman" w:hAnsi="Times New Roman" w:cs="Times New Roman"/>
          <w:sz w:val="28"/>
          <w:szCs w:val="28"/>
          <w:lang w:eastAsia="ru-RU"/>
        </w:rPr>
        <w:t xml:space="preserve"> н. ў 1908. Удзельнiк баёў пад Ленiнградам. Узнагароджаны ордэнамi Чырвонай Зоркi, Айчыннай вайны 2-й ступенi, медалям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ПРАСАЛОВIЧ Пётр Бярнардавiч,</w:t>
      </w:r>
      <w:r w:rsidRPr="0046627C">
        <w:rPr>
          <w:rFonts w:ascii="Times New Roman" w:eastAsia="Times New Roman" w:hAnsi="Times New Roman" w:cs="Times New Roman"/>
          <w:sz w:val="28"/>
          <w:szCs w:val="28"/>
          <w:lang w:eastAsia="ru-RU"/>
        </w:rPr>
        <w:t xml:space="preserve"> н. ў 1899 у в. Рагожанка Шклоўскага р-на Магiлёўскай воб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РАЗМЫСЛАЎ Пётр Канстанцiнавiч, </w:t>
      </w:r>
      <w:r w:rsidRPr="0046627C">
        <w:rPr>
          <w:rFonts w:ascii="Times New Roman" w:eastAsia="Times New Roman" w:hAnsi="Times New Roman" w:cs="Times New Roman"/>
          <w:sz w:val="28"/>
          <w:szCs w:val="28"/>
          <w:lang w:eastAsia="ru-RU"/>
        </w:rPr>
        <w:t>н. ў 1904 у в. Гудзiнiшкi.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АЛЬДЗЮН Уладзiслаў Станiслававiч, </w:t>
      </w:r>
      <w:r w:rsidRPr="0046627C">
        <w:rPr>
          <w:rFonts w:ascii="Times New Roman" w:eastAsia="Times New Roman" w:hAnsi="Times New Roman" w:cs="Times New Roman"/>
          <w:sz w:val="28"/>
          <w:szCs w:val="28"/>
          <w:lang w:eastAsia="ru-RU"/>
        </w:rPr>
        <w:t>н. ў 1914 у Ленiнградзе.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МIРНОЎ Вячаслаў Паўлавiч, </w:t>
      </w:r>
      <w:r w:rsidRPr="0046627C">
        <w:rPr>
          <w:rFonts w:ascii="Times New Roman" w:eastAsia="Times New Roman" w:hAnsi="Times New Roman" w:cs="Times New Roman"/>
          <w:sz w:val="28"/>
          <w:szCs w:val="28"/>
          <w:lang w:eastAsia="ru-RU"/>
        </w:rPr>
        <w:t>н. ў 1926 у г. Макар'еў Кастрамско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ПIВАКОЎ Банiфацый Андронiкавiч, </w:t>
      </w:r>
      <w:r w:rsidRPr="0046627C">
        <w:rPr>
          <w:rFonts w:ascii="Times New Roman" w:eastAsia="Times New Roman" w:hAnsi="Times New Roman" w:cs="Times New Roman"/>
          <w:sz w:val="28"/>
          <w:szCs w:val="28"/>
          <w:lang w:eastAsia="ru-RU"/>
        </w:rPr>
        <w:t>н. ў 1916.</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АРАНКОЎ Юрый Фёдаравiч, </w:t>
      </w:r>
      <w:r w:rsidRPr="0046627C">
        <w:rPr>
          <w:rFonts w:ascii="Times New Roman" w:eastAsia="Times New Roman" w:hAnsi="Times New Roman" w:cs="Times New Roman"/>
          <w:sz w:val="28"/>
          <w:szCs w:val="28"/>
          <w:lang w:eastAsia="ru-RU"/>
        </w:rPr>
        <w:t>н. ў 1930 у в. Холм Смаленскай вобл. Узнагароджаны медалём "За доблесную працу ў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АШАНЮК Уладзiмiр Iванавiч, </w:t>
      </w:r>
      <w:r w:rsidRPr="0046627C">
        <w:rPr>
          <w:rFonts w:ascii="Times New Roman" w:eastAsia="Times New Roman" w:hAnsi="Times New Roman" w:cs="Times New Roman"/>
          <w:sz w:val="28"/>
          <w:szCs w:val="28"/>
          <w:lang w:eastAsia="ru-RU"/>
        </w:rPr>
        <w:t>н. ў 1924. Партызан атрада iмя Молатава 1-й Баранавiцкай брыгады. Узнагароджаны медалём "Партызану Айчыннай вайны" 2-й ступенi. Працоўныя заслугi адзначаны ордэнам Ленiна (196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Капитан милици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Шел третий год Великой Отечественной войны. Шестнадцатилетний Володя -- он тогда жил в д. Сегда Кореличского района -- установил связь с народными мстителями, что громили врага в ближайших лесах. Вскоре он стал связным партизанского отряда. Володя получал разные задания, иногда очень рискованные, требующие смекалки, мужества, умелой конспирации. В самом деле, искать оружие и передавать его партизанам, оставаясь незамеченным, когда кругом фашисты, -- было очень нелегко. Потом Володе пришлось перебраться в лес, так как враги узнали его. Оставаться связным было опасно. Он стал партизано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Холодная зимняя ночь. Небо усеяно крупными звездами, голубой пеленой накрыло партизан, залёгших в снегу около лесной дороги. Ожидание было недолгим. Вскоре на ней, прорезая силуэтами тьму, показались фашистские наёмники -- полицаи, ведомые бандитом по кличке Рагул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хватка была короткой. Неожиданность стала союзником мстителей. Более чем полсотни предателей осталось лежать на снегу, почти столько же сдалось в плен.</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ктивно участвовал в операции Володя Сташенюк...</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раг неумолимо отступал. Вскоре Белоруссия была очищена от фашистских захватчиков. Молодой народный мститель Владимир Сташенок в составе первой Барановичской партизанской бригады парадным маршем прошел по развалинам сожженной столицы республик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После парада нас отправили в бывший Радунский район для восстановления Советской власти, -- рассказывает о себе Владимир Иванович. -- Месяца два был рядовым милиционером, потом назначили участковым инспекторо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С тех пор вот уже двадцать семь лет В.И.Сташенюк работает участковым инспектором милиции. Был депутатом Пашковичского сельсовета, членом исполкома. В 1967 г. за достигнутые успехи в борьбе с уголовной преступностью и охране общественного порядка имя Владимира Ивановича занесено в Книгу Почета МВД СССР, он награжден орденом Ленин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В.Михайлов.</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1. 18 сентябр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ОЛЯР Мэер Хаймавiч, </w:t>
      </w:r>
      <w:r w:rsidRPr="0046627C">
        <w:rPr>
          <w:rFonts w:ascii="Times New Roman" w:eastAsia="Times New Roman" w:hAnsi="Times New Roman" w:cs="Times New Roman"/>
          <w:sz w:val="28"/>
          <w:szCs w:val="28"/>
          <w:lang w:eastAsia="ru-RU"/>
        </w:rPr>
        <w:t>н. ў 1912 у м. Эйшышкес, Лiтв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ТРЭЛКА Адам Iванавiч, </w:t>
      </w:r>
      <w:r w:rsidRPr="0046627C">
        <w:rPr>
          <w:rFonts w:ascii="Times New Roman" w:eastAsia="Times New Roman" w:hAnsi="Times New Roman" w:cs="Times New Roman"/>
          <w:sz w:val="28"/>
          <w:szCs w:val="28"/>
          <w:lang w:eastAsia="ru-RU"/>
        </w:rPr>
        <w:t>н. ў 1913 на хут. Радзевiч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УШКО Андрэй Платонавiч, </w:t>
      </w:r>
      <w:r w:rsidRPr="0046627C">
        <w:rPr>
          <w:rFonts w:ascii="Times New Roman" w:eastAsia="Times New Roman" w:hAnsi="Times New Roman" w:cs="Times New Roman"/>
          <w:sz w:val="28"/>
          <w:szCs w:val="28"/>
          <w:lang w:eastAsia="ru-RU"/>
        </w:rPr>
        <w:t>н. ў 1912 у в. Шыпы Асiповiцкага р-на Магiлёўскай вобл. На фронце з 22.6.1941. Удзельнiк баёў пад Масквой, вызвалення Беларусi. Вайну скончыў у Берлiне, ст. лейтэнант. Узнагароджаны 2 ордэнамi Чырвонай Зоркi, ордэнам Айчыннай вайны 2-й ступенi, медалям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ЫМАНОВIЧ Iван Iванавiч, </w:t>
      </w:r>
      <w:r w:rsidRPr="0046627C">
        <w:rPr>
          <w:rFonts w:ascii="Times New Roman" w:eastAsia="Times New Roman" w:hAnsi="Times New Roman" w:cs="Times New Roman"/>
          <w:sz w:val="28"/>
          <w:szCs w:val="28"/>
          <w:lang w:eastAsia="ru-RU"/>
        </w:rPr>
        <w:t>н. ў 1903.</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СЯНКЕВIЧ Франц Вiкенцьевiч, </w:t>
      </w:r>
      <w:r w:rsidRPr="0046627C">
        <w:rPr>
          <w:rFonts w:ascii="Times New Roman" w:eastAsia="Times New Roman" w:hAnsi="Times New Roman" w:cs="Times New Roman"/>
          <w:sz w:val="28"/>
          <w:szCs w:val="28"/>
          <w:lang w:eastAsia="ru-RU"/>
        </w:rPr>
        <w:t>н. ў 1911 у в. Радзюнцы.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ЛЯРЭНКА Людмiла Iванаўна, </w:t>
      </w:r>
      <w:r w:rsidRPr="0046627C">
        <w:rPr>
          <w:rFonts w:ascii="Times New Roman" w:eastAsia="Times New Roman" w:hAnsi="Times New Roman" w:cs="Times New Roman"/>
          <w:sz w:val="28"/>
          <w:szCs w:val="28"/>
          <w:lang w:eastAsia="ru-RU"/>
        </w:rPr>
        <w:t>н. ў 1924 у в. Рэкта Гомельскай вобл. Са жнiўня 1945 ваявала ў складзе 158-га стралковага палка 90-й дывiзii 1-га Далёкаўсходняга фронту. Узнагароджана ордэнам Айчыннай вайны.</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З успамiнаў Л.I.Талярэнк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Это был 1943 год, его начало, а весной меня взяли в армию. Правда, сначала подучили медицин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ришлось воевать с японскими самураями. Под пулями раненых на себе таскала по сопкам Маньчжурии, перевязывала. С боями прошла пять городов: Гродеково, Хутову, Харбин, Мулин и Мудодзьян. Мудодзьян был последний. Здесь и застала радостная весть: побед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Демобилизовалась в 1945 году. Меня разыскал двоюродный брат из города Иман. Он -- военный, офицер, женатый. И я приехала к нему жить. Брат помог обустроиться, одеться. И познакомил меня со своим другом. Он -- тоже офицер, связист, ветеран войны. Фамилия его Толяренко Евгений Ефремович. Вот так мы сошлись и поженились вскоре. И стали жить.</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Но солдатская жизнь на колесах: так я оказалась в Гродно, на родной белорусской земле. У меня уже было двое детей. Но я оставалась такой же непоседой, участвовала в хоре, созданном при Доме офицеров, выступала с концертам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том судьба забросила нас в г.п. Радунь, где мы сейчас и живем.</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У меня четверо детей, восемь внуков и четыре правнука. Мы с Евгением Ефремовичем оба ветераны войны, оба пенсионеры, инвалиды второй группы. Мужу -- девяносто лет. А я своих лет точно не знаю: метрику мне выдали на основании заключения врачей.</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от так и живем. А нашей совместной жизни -- 60 лет. Бриллиантовая свадьба. Поздравьте нас!</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Воранаўская газета. 2004. 4 лютага</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АЛЯРЭНКА Яўген Яфрэмавiч, </w:t>
      </w:r>
      <w:r w:rsidRPr="0046627C">
        <w:rPr>
          <w:rFonts w:ascii="Times New Roman" w:eastAsia="Times New Roman" w:hAnsi="Times New Roman" w:cs="Times New Roman"/>
          <w:sz w:val="28"/>
          <w:szCs w:val="28"/>
          <w:lang w:eastAsia="ru-RU"/>
        </w:rPr>
        <w:t>н. ў 1913 у г.п. Хойнiкi Гомельскай вобл. Пасля дэмабiлiзацыi ў 1937 з Чырвонай Армii апынуўся на Далёкiм Усходзе. З 1941 зноў у Чырвонай Армii, малодшы лейтэнант, сувязiст 109-га ўмацаванага раёна. Удзельнiк баёў з Японiяй. Са жнiўня 1945 на 1-м Далёкаўсходнiм фронце. Узнагароджаны 2 ордэнамi Чырвонай Зоркi, ордэнам Айчыннай вайны 2-й ступенi, медалям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РУШЧАНКА Тамара Мiхайлаўна, </w:t>
      </w:r>
      <w:r w:rsidRPr="0046627C">
        <w:rPr>
          <w:rFonts w:ascii="Times New Roman" w:eastAsia="Times New Roman" w:hAnsi="Times New Roman" w:cs="Times New Roman"/>
          <w:sz w:val="28"/>
          <w:szCs w:val="28"/>
          <w:lang w:eastAsia="ru-RU"/>
        </w:rPr>
        <w:t>н. ў 1925 у Ленiнградзе. Узнагароджана ордэнам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ТРУШЧАНКА Цiмафей Патапавiч, </w:t>
      </w:r>
      <w:r w:rsidRPr="0046627C">
        <w:rPr>
          <w:rFonts w:ascii="Times New Roman" w:eastAsia="Times New Roman" w:hAnsi="Times New Roman" w:cs="Times New Roman"/>
          <w:sz w:val="28"/>
          <w:szCs w:val="28"/>
          <w:lang w:eastAsia="ru-RU"/>
        </w:rPr>
        <w:t>н. ў 1918 у в. Каруша Бранскай вобл.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ТУЛЬЕЎ Васiль Вiктаравiч,</w:t>
      </w:r>
      <w:r w:rsidRPr="0046627C">
        <w:rPr>
          <w:rFonts w:ascii="Times New Roman" w:eastAsia="Times New Roman" w:hAnsi="Times New Roman" w:cs="Times New Roman"/>
          <w:sz w:val="28"/>
          <w:szCs w:val="28"/>
          <w:lang w:eastAsia="ru-RU"/>
        </w:rPr>
        <w:t xml:space="preserve"> н. ў 1924 у г. Ульянаўск. Узнагароджаны ордэнамi Ленiна, Чырвонай Зоркi, медалём "За абарону Ленiнград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ХАРЫТОНКIН Андрэй Iванавiч, </w:t>
      </w:r>
      <w:r w:rsidRPr="0046627C">
        <w:rPr>
          <w:rFonts w:ascii="Times New Roman" w:eastAsia="Times New Roman" w:hAnsi="Times New Roman" w:cs="Times New Roman"/>
          <w:sz w:val="28"/>
          <w:szCs w:val="28"/>
          <w:lang w:eastAsia="ru-RU"/>
        </w:rPr>
        <w:t>н. ў 1922 у с. Луг-Майдан Пензенскай вобл. Узнагароджаны ордэнамi Чырвонай Зоркi,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ХАРЫТОНКIНА Марыя Кiрылаўна, </w:t>
      </w:r>
      <w:r w:rsidRPr="0046627C">
        <w:rPr>
          <w:rFonts w:ascii="Times New Roman" w:eastAsia="Times New Roman" w:hAnsi="Times New Roman" w:cs="Times New Roman"/>
          <w:sz w:val="28"/>
          <w:szCs w:val="28"/>
          <w:lang w:eastAsia="ru-RU"/>
        </w:rPr>
        <w:t>н. ў 1922 у в. Проснiца Вiцебскай вобл.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ЦЕВЕЛЬ Станiслаў Iванавiч, </w:t>
      </w:r>
      <w:r w:rsidRPr="0046627C">
        <w:rPr>
          <w:rFonts w:ascii="Times New Roman" w:eastAsia="Times New Roman" w:hAnsi="Times New Roman" w:cs="Times New Roman"/>
          <w:sz w:val="28"/>
          <w:szCs w:val="28"/>
          <w:lang w:eastAsia="ru-RU"/>
        </w:rPr>
        <w:t>н. ў 1912 у г.п. Радунь.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ЦIМАФЕЕВА Вера Пiлiпаўна, </w:t>
      </w:r>
      <w:r w:rsidRPr="0046627C">
        <w:rPr>
          <w:rFonts w:ascii="Times New Roman" w:eastAsia="Times New Roman" w:hAnsi="Times New Roman" w:cs="Times New Roman"/>
          <w:sz w:val="28"/>
          <w:szCs w:val="28"/>
          <w:lang w:eastAsia="ru-RU"/>
        </w:rPr>
        <w:t>н. ў 1923 у с. Аляксандраўка Харкаўскай вобл. Узнагароджана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Сестра милосердия</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еру мобилизовали в первый же день. Обмундировали и отправили за город на ученье. Девушки учились стрелять из винтовки и пулемета, водить автомобиль -- готовились к работе в походных условиях. В Артемовске сформировали пять полевых походных госпиталей. Верин был за номером 129-м. 5.7.1941 г. приняли присягу и через месяц уехали на фронт. Попали в самое пекло -- под Брянск, в небольшой город Дядьково.</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 Госпиталь разместился не то в бывшей школе, не то в детском саду, не помню, -- рассказывает Вера Филипповна. -- Рассчитан он был на 200 человек, а поступило сразу более тысячи. Раненые лежали на полу во всех комнатах и коридорах здания, в саду и на прилегающих улицах -- прямо на земле. А санитарные машины все подъезжали и подъезжали. Бесконечно шли операции, перевязки. Врачи и сестры буквально валились с ног, засыпали на ходу. Но тут же подхватывались и продолжали работать. Откуда только силы брались. Видно, страдания раненых, их молящие о спасении глаза выводили из оцепенения, заставляли идти и действовать. А еще ненависть к врагам, растоптавшим нашу молодость, изувечившим родную нашу землю, и вера в победу придавали сил.</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Потом были тягостные дни отступления, выход из окружения, гибель товарищей. Однажды, когда их госпиталь стоял в городе Массальске, в здании школы, налетели фашистские бомбардировщики. Одна бомба попала прямо в здание. Погибли сотни раненых и вся смена, только-только заступившая на дежурство. Неподалеку протекала маленькая речушка. Несколько дней вода в ней была красная. Под Лиозно, на Витебщине, тяжело ранило самую близкую подругу Веры Филипповны -- Надю Пилипенко. А самой ей повезло, обошла шальная пуля. Один раз жизнь ей спасли раненые. Поручили Вере сопровождать эшелон с эвакуированными в тыл. И когда в небе повис фашистский самолет и стал обстреливать состав, тяжелораненые собрали последние силы и закрыли ее и врача своими телам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Однажды в госпиталь привезли совсем молодого офицера-летчика, раненного разрывной пулей в живот. Решили оперировать. Нужна была кровь. Много крови. Все, кто мог, дали ее. Вера тоже подошла к столу. Врач нерешительно посмотрела на нее: "Выдержишь? Ты ведь недавно сдавала". -- "Берите". Игла не сразу нашла вену, пришлось сделать надрез на коже (до сих пор на сгибе локтя виден шрам). К сожалению, спасти того летчика не удалось: слишком тяжелым оказалось ранение. Но всегда, как только требовалась донорская кровь, Вера старалась первая дать ее.</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В госпитале Вера Филипповна многому научилась, на некоторых операциях могла заменить врача.</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129-й полевой походный госпиталь входил в состав Западного, потом 3-го Белорусского фронта. Вера Филипповна помнит тяжелые бои под Москвой, победное наступление наших войск по всей линии фронта, взятие Кенигсберга. И напоминают об этом боевые медали.</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sz w:val="28"/>
          <w:szCs w:val="28"/>
          <w:lang w:eastAsia="ru-RU"/>
        </w:rPr>
        <w:t>А победу она встретила в восточно-прусском городке Бартенштадт. Потом госпиталь вернулся в Кенигсберг. И здесь отыскал Веру молодой артиллерист капитан Илья Тимофеев, которого она выходила однажды от контузии и который писал ей потом письма. Вскоре сыграли свадьбу. Начальник госпиталя подарил молодым прекрасный столовый сервиз.</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i/>
          <w:iCs/>
          <w:sz w:val="28"/>
          <w:szCs w:val="28"/>
          <w:lang w:eastAsia="ru-RU"/>
        </w:rPr>
        <w:t>Ленинское знамя. 1979. 3 июля</w:t>
      </w:r>
      <w:r w:rsidRPr="0046627C">
        <w:rPr>
          <w:rFonts w:ascii="Times New Roman" w:eastAsia="Times New Roman" w:hAnsi="Times New Roman" w:cs="Times New Roman"/>
          <w:sz w:val="28"/>
          <w:szCs w:val="28"/>
          <w:lang w:eastAsia="ru-RU"/>
        </w:rPr>
        <w:t>.</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ЦIМАФЕЕЎ Iлья Фядотавiч</w:t>
      </w:r>
      <w:r w:rsidRPr="0046627C">
        <w:rPr>
          <w:rFonts w:ascii="Times New Roman" w:eastAsia="Times New Roman" w:hAnsi="Times New Roman" w:cs="Times New Roman"/>
          <w:sz w:val="28"/>
          <w:szCs w:val="28"/>
          <w:lang w:eastAsia="ru-RU"/>
        </w:rPr>
        <w:t>, н. ў 1918 у в. Машчоны Апочацкага р-на Пскоўскай вобл. Узнагароджаны ордэнамi Чырвонай Зоркi, Айчыннай вайны 2-й ступенi, медалём "За адвагу".</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ЦЫБУК Мiкалай Iванавiч, </w:t>
      </w:r>
      <w:r w:rsidRPr="0046627C">
        <w:rPr>
          <w:rFonts w:ascii="Times New Roman" w:eastAsia="Times New Roman" w:hAnsi="Times New Roman" w:cs="Times New Roman"/>
          <w:sz w:val="28"/>
          <w:szCs w:val="28"/>
          <w:lang w:eastAsia="ru-RU"/>
        </w:rPr>
        <w:t>н. ў 1921 у в. Глыбаў Рэчыцкага р-на Гомельскай вобл. Удзельнiк абароны Ленiнграда, баёў на Варонежскiм, Данскiм, Цэнтральным, Сталiнградскiм i 1-м Беларускiм франтах. Лётчык-знiшчальнiк, капiтан. Вайну скончыў 2.5.1945 у Берлiне. Узнагароджаны ордэнам Айчыннай вайны 1-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ШЫЛКА Баляслаў Iосiфавiч.</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РКЕВIЧ Альфонс Юр'евiч, </w:t>
      </w:r>
      <w:r w:rsidRPr="0046627C">
        <w:rPr>
          <w:rFonts w:ascii="Times New Roman" w:eastAsia="Times New Roman" w:hAnsi="Times New Roman" w:cs="Times New Roman"/>
          <w:sz w:val="28"/>
          <w:szCs w:val="28"/>
          <w:lang w:eastAsia="ru-RU"/>
        </w:rPr>
        <w:t>н. ў 1917.</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ЮХНЕВIЧ Уладзiмiр Iванавiч, </w:t>
      </w:r>
      <w:r w:rsidRPr="0046627C">
        <w:rPr>
          <w:rFonts w:ascii="Times New Roman" w:eastAsia="Times New Roman" w:hAnsi="Times New Roman" w:cs="Times New Roman"/>
          <w:sz w:val="28"/>
          <w:szCs w:val="28"/>
          <w:lang w:eastAsia="ru-RU"/>
        </w:rPr>
        <w:t>н. ў 1913 у в. Дубiчы, Лiтва. Узнагароджаны ордэнам Айчыннай вайны 2-й ступенi.</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r w:rsidRPr="0046627C">
        <w:rPr>
          <w:rFonts w:ascii="Times New Roman" w:eastAsia="Times New Roman" w:hAnsi="Times New Roman" w:cs="Times New Roman"/>
          <w:b/>
          <w:bCs/>
          <w:sz w:val="28"/>
          <w:szCs w:val="28"/>
          <w:lang w:eastAsia="ru-RU"/>
        </w:rPr>
        <w:t xml:space="preserve">ЯКАЎЛЕВА Аляксандра Мiкалаеўна, </w:t>
      </w:r>
      <w:r w:rsidRPr="0046627C">
        <w:rPr>
          <w:rFonts w:ascii="Times New Roman" w:eastAsia="Times New Roman" w:hAnsi="Times New Roman" w:cs="Times New Roman"/>
          <w:sz w:val="28"/>
          <w:szCs w:val="28"/>
          <w:lang w:eastAsia="ru-RU"/>
        </w:rPr>
        <w:t>н. ў 1919. Узнагароджана ордэнам Айчыннай вайны 2-й ступенi, медалём "За перамогу над Германiяй у Вялiкай Айчыннай вайне 1941--1945 гг.".</w:t>
      </w: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46627C" w:rsidRPr="0046627C" w:rsidRDefault="0046627C" w:rsidP="0046627C">
      <w:pPr>
        <w:spacing w:after="0" w:line="240" w:lineRule="auto"/>
        <w:rPr>
          <w:rFonts w:ascii="Times New Roman" w:eastAsia="Times New Roman" w:hAnsi="Times New Roman" w:cs="Times New Roman"/>
          <w:sz w:val="28"/>
          <w:szCs w:val="28"/>
          <w:lang w:eastAsia="ru-RU"/>
        </w:rPr>
      </w:pPr>
    </w:p>
    <w:p w:rsidR="00E06A72" w:rsidRPr="0046627C" w:rsidRDefault="00E06A72">
      <w:pPr>
        <w:rPr>
          <w:rFonts w:ascii="Times New Roman" w:hAnsi="Times New Roman" w:cs="Times New Roman"/>
          <w:sz w:val="28"/>
          <w:szCs w:val="28"/>
        </w:rPr>
      </w:pPr>
    </w:p>
    <w:sectPr w:rsidR="00E06A72" w:rsidRPr="0046627C">
      <w:pgSz w:w="11906" w:h="16838"/>
      <w:pgMar w:top="1134" w:right="1152" w:bottom="1134"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7C"/>
    <w:rsid w:val="0046627C"/>
    <w:rsid w:val="00E06A72"/>
    <w:rsid w:val="00F9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6627C"/>
  </w:style>
  <w:style w:type="paragraph" w:styleId="a3">
    <w:name w:val="Plain Text"/>
    <w:basedOn w:val="a"/>
    <w:link w:val="a4"/>
    <w:rsid w:val="0046627C"/>
    <w:pPr>
      <w:spacing w:after="0" w:line="240" w:lineRule="auto"/>
    </w:pPr>
    <w:rPr>
      <w:rFonts w:ascii="Courier New" w:eastAsia="Times New Roman" w:hAnsi="Courier New" w:cs="Courier New"/>
      <w:sz w:val="20"/>
      <w:szCs w:val="20"/>
      <w:lang w:val="be-BY" w:eastAsia="ru-RU"/>
    </w:rPr>
  </w:style>
  <w:style w:type="character" w:customStyle="1" w:styleId="a4">
    <w:name w:val="Текст Знак"/>
    <w:basedOn w:val="a0"/>
    <w:link w:val="a3"/>
    <w:rsid w:val="0046627C"/>
    <w:rPr>
      <w:rFonts w:ascii="Courier New" w:eastAsia="Times New Roman" w:hAnsi="Courier New" w:cs="Courier New"/>
      <w:sz w:val="20"/>
      <w:szCs w:val="20"/>
      <w:lang w:val="be-BY"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6627C"/>
  </w:style>
  <w:style w:type="paragraph" w:styleId="a3">
    <w:name w:val="Plain Text"/>
    <w:basedOn w:val="a"/>
    <w:link w:val="a4"/>
    <w:rsid w:val="0046627C"/>
    <w:pPr>
      <w:spacing w:after="0" w:line="240" w:lineRule="auto"/>
    </w:pPr>
    <w:rPr>
      <w:rFonts w:ascii="Courier New" w:eastAsia="Times New Roman" w:hAnsi="Courier New" w:cs="Courier New"/>
      <w:sz w:val="20"/>
      <w:szCs w:val="20"/>
      <w:lang w:val="be-BY" w:eastAsia="ru-RU"/>
    </w:rPr>
  </w:style>
  <w:style w:type="character" w:customStyle="1" w:styleId="a4">
    <w:name w:val="Текст Знак"/>
    <w:basedOn w:val="a0"/>
    <w:link w:val="a3"/>
    <w:rsid w:val="0046627C"/>
    <w:rPr>
      <w:rFonts w:ascii="Courier New" w:eastAsia="Times New Roman" w:hAnsi="Courier New" w:cs="Courier New"/>
      <w:sz w:val="20"/>
      <w:szCs w:val="20"/>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D3B8-F1B6-4B8D-8466-B2289AA3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8141</Words>
  <Characters>103407</Characters>
  <Application>Microsoft Office Word</Application>
  <DocSecurity>0</DocSecurity>
  <Lines>861</Lines>
  <Paragraphs>242</Paragraphs>
  <ScaleCrop>false</ScaleCrop>
  <Company>User</Company>
  <LinksUpToDate>false</LinksUpToDate>
  <CharactersWithSpaces>1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12T08:02:00Z</dcterms:created>
  <dcterms:modified xsi:type="dcterms:W3CDTF">2019-04-12T08:19:00Z</dcterms:modified>
</cp:coreProperties>
</file>